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57B1" w14:textId="09CEBC4E" w:rsidR="00EA125E" w:rsidRDefault="00A87ACF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  <w:r w:rsidRPr="0029400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07BFA05B" wp14:editId="15180970">
            <wp:simplePos x="0" y="0"/>
            <wp:positionH relativeFrom="margin">
              <wp:align>center</wp:align>
            </wp:positionH>
            <wp:positionV relativeFrom="paragraph">
              <wp:posOffset>8559</wp:posOffset>
            </wp:positionV>
            <wp:extent cx="751840" cy="859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5073" r="11009"/>
                    <a:stretch/>
                  </pic:blipFill>
                  <pic:spPr bwMode="auto">
                    <a:xfrm>
                      <a:off x="0" y="0"/>
                      <a:ext cx="7518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8CA8" w14:textId="3AF2A5C8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59FC738A" w14:textId="2DE0BC05" w:rsidR="006312EA" w:rsidRPr="0045306C" w:rsidRDefault="006312EA" w:rsidP="006312EA">
      <w:pPr>
        <w:spacing w:after="0"/>
        <w:contextualSpacing/>
        <w:jc w:val="right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</w:p>
    <w:tbl>
      <w:tblPr>
        <w:tblW w:w="5189" w:type="pct"/>
        <w:jc w:val="center"/>
        <w:tblBorders>
          <w:top w:val="single" w:sz="4" w:space="0" w:color="000080"/>
          <w:bottom w:val="single" w:sz="4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6312EA" w:rsidRPr="0045306C" w14:paraId="03E7B2EF" w14:textId="77777777" w:rsidTr="000C7CCA">
        <w:trPr>
          <w:cantSplit/>
          <w:trHeight w:val="1213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14:paraId="44E95AA9" w14:textId="7F583B27" w:rsidR="006312EA" w:rsidRPr="0045306C" w:rsidRDefault="00A87ACF" w:rsidP="00A87ACF">
            <w:pPr>
              <w:keepNext/>
              <w:tabs>
                <w:tab w:val="left" w:pos="4077"/>
              </w:tabs>
              <w:spacing w:after="0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ab/>
            </w:r>
          </w:p>
          <w:p w14:paraId="562EBB2B" w14:textId="77777777" w:rsidR="00A87ACF" w:rsidRDefault="00A87ACF" w:rsidP="000C7CC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</w:p>
          <w:p w14:paraId="4747E3F4" w14:textId="77777777" w:rsidR="006312EA" w:rsidRPr="0045306C" w:rsidRDefault="006312EA" w:rsidP="000C7CC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45306C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val="ro-RO"/>
              </w:rPr>
              <w:t>GUVERNUL  REPUBLICII  MOLDOVA</w:t>
            </w:r>
          </w:p>
          <w:p w14:paraId="2C00EA53" w14:textId="77777777" w:rsidR="006312EA" w:rsidRPr="0045306C" w:rsidRDefault="006312EA" w:rsidP="000C7CCA">
            <w:pPr>
              <w:keepNext/>
              <w:jc w:val="center"/>
              <w:outlineLvl w:val="7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eastAsia="Times New Roman" w:hAnsi="Times New Roman"/>
                <w:b/>
                <w:spacing w:val="40"/>
                <w:sz w:val="24"/>
                <w:szCs w:val="24"/>
                <w:lang w:val="ro-RO"/>
              </w:rPr>
              <w:t>HOTĂRÂRE</w:t>
            </w:r>
            <w:r w:rsidRPr="0045306C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nr. ____</w:t>
            </w:r>
          </w:p>
          <w:p w14:paraId="3A2A2E18" w14:textId="77777777" w:rsidR="006312EA" w:rsidRPr="0045306C" w:rsidRDefault="006312EA" w:rsidP="000C7C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din                                        2025</w:t>
            </w:r>
          </w:p>
          <w:p w14:paraId="7F37348B" w14:textId="77777777" w:rsidR="006312EA" w:rsidRPr="0045306C" w:rsidRDefault="006312EA" w:rsidP="000C7CCA">
            <w:pPr>
              <w:spacing w:before="12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306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</w:tc>
      </w:tr>
    </w:tbl>
    <w:p w14:paraId="6AC826A8" w14:textId="77777777" w:rsidR="006312EA" w:rsidRPr="00B82478" w:rsidRDefault="006312EA" w:rsidP="006312EA">
      <w:pPr>
        <w:spacing w:after="0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val="ro-RO"/>
        </w:rPr>
      </w:pPr>
      <w:r w:rsidRPr="00B82478">
        <w:rPr>
          <w:rFonts w:ascii="Times New Roman" w:hAnsi="Times New Roman"/>
          <w:b/>
          <w:iCs/>
          <w:color w:val="000000"/>
          <w:sz w:val="28"/>
          <w:szCs w:val="28"/>
          <w:lang w:val="ro-RO"/>
        </w:rPr>
        <w:t xml:space="preserve">Pentru </w:t>
      </w:r>
      <w:r w:rsidRPr="00B82478">
        <w:rPr>
          <w:rFonts w:ascii="Times New Roman" w:eastAsia="Times New Roman" w:hAnsi="Times New Roman"/>
          <w:b/>
          <w:iCs/>
          <w:sz w:val="28"/>
          <w:szCs w:val="28"/>
          <w:lang w:val="ro-RO"/>
        </w:rPr>
        <w:t>modificarea Documentului unic de program pentru anii 2025-2027, aprobat prin Hotărârea Guvernului nr. 160/2025</w:t>
      </w:r>
    </w:p>
    <w:p w14:paraId="1B7FDED7" w14:textId="77777777" w:rsidR="006312EA" w:rsidRPr="00B82478" w:rsidRDefault="006312EA" w:rsidP="00A34677">
      <w:pPr>
        <w:spacing w:after="240"/>
        <w:ind w:firstLine="709"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B82478">
        <w:rPr>
          <w:rFonts w:ascii="Times New Roman" w:eastAsia="Times New Roman" w:hAnsi="Times New Roman"/>
          <w:sz w:val="28"/>
          <w:szCs w:val="28"/>
          <w:lang w:val="ro-RO"/>
        </w:rPr>
        <w:t xml:space="preserve">        -----------------------------------------------------</w:t>
      </w:r>
    </w:p>
    <w:p w14:paraId="13948F7C" w14:textId="77777777" w:rsidR="006312EA" w:rsidRPr="00B82478" w:rsidRDefault="006312EA" w:rsidP="00A34677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În temeiul art. 10 alin. (2) din Legea nr. 438/2006 privind dezvoltarea regională în Republica Moldova (Monitorul Oficial al Republicii Moldova, 2007, nr. 21-24, art. 68), cu modificările ulterioare, al art. 6 alin. (3) și al art. 7 alin. (2) din Legea nr. 27/2022 privind Fondul național pentru dezvoltare regională și locală (Monitorul Oficial al Republicii Moldova, 2022, nr. 60, art. 76), Guvernul HOTĂRĂȘTE:</w:t>
      </w:r>
    </w:p>
    <w:p w14:paraId="4551566C" w14:textId="77777777" w:rsidR="006312EA" w:rsidRDefault="006312EA" w:rsidP="00A34677">
      <w:pPr>
        <w:pStyle w:val="ListParagraph"/>
        <w:numPr>
          <w:ilvl w:val="0"/>
          <w:numId w:val="1"/>
        </w:numPr>
        <w:tabs>
          <w:tab w:val="left" w:pos="36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A24BB7">
        <w:rPr>
          <w:rFonts w:ascii="Times New Roman" w:hAnsi="Times New Roman"/>
          <w:color w:val="000000"/>
          <w:sz w:val="28"/>
          <w:szCs w:val="28"/>
          <w:lang w:val="ro-RO"/>
        </w:rPr>
        <w:t>Documentul unic de program pentru anii 2025-2027, aprobat prin Hotărârea Guvernului nr. 160/2025 (Monitorul Oficial al Republicii Moldova, 2025, nr. 164-166, art. 178), cu modificările ulterioare, se modifică după cum urmează:</w:t>
      </w:r>
      <w:bookmarkStart w:id="0" w:name="_GoBack"/>
      <w:bookmarkEnd w:id="0"/>
    </w:p>
    <w:p w14:paraId="5C6D46EC" w14:textId="77777777" w:rsidR="006312EA" w:rsidRPr="00EF0957" w:rsidRDefault="006312EA" w:rsidP="006312EA">
      <w:pPr>
        <w:pStyle w:val="ListParagraph"/>
        <w:tabs>
          <w:tab w:val="left" w:pos="360"/>
          <w:tab w:val="left" w:pos="851"/>
          <w:tab w:val="left" w:pos="993"/>
        </w:tabs>
        <w:ind w:left="36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</w:p>
    <w:p w14:paraId="6746B5D5" w14:textId="77777777" w:rsidR="006312EA" w:rsidRPr="00014724" w:rsidRDefault="006312EA" w:rsidP="007452F8">
      <w:pPr>
        <w:pStyle w:val="ListParagraph"/>
        <w:numPr>
          <w:ilvl w:val="1"/>
          <w:numId w:val="2"/>
        </w:numPr>
        <w:tabs>
          <w:tab w:val="left" w:pos="360"/>
          <w:tab w:val="left" w:pos="426"/>
          <w:tab w:val="left" w:pos="993"/>
        </w:tabs>
        <w:spacing w:after="0" w:line="240" w:lineRule="auto"/>
        <w:ind w:hanging="654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014724">
        <w:rPr>
          <w:rFonts w:ascii="Times New Roman" w:hAnsi="Times New Roman"/>
          <w:color w:val="000000"/>
          <w:sz w:val="28"/>
          <w:szCs w:val="28"/>
          <w:lang w:val="ro-RO"/>
        </w:rPr>
        <w:t>în anexa nr. 1:</w:t>
      </w:r>
    </w:p>
    <w:p w14:paraId="1EBA8E03" w14:textId="77777777" w:rsidR="006312EA" w:rsidRPr="00B82478" w:rsidRDefault="006312EA" w:rsidP="006312EA">
      <w:pPr>
        <w:tabs>
          <w:tab w:val="left" w:pos="360"/>
          <w:tab w:val="left" w:pos="426"/>
          <w:tab w:val="left" w:pos="993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 la domeniul de intervenție 1:</w:t>
      </w:r>
    </w:p>
    <w:p w14:paraId="75E6D690" w14:textId="082FD318" w:rsidR="006312EA" w:rsidRPr="00B82478" w:rsidRDefault="006312EA" w:rsidP="006312EA">
      <w:pPr>
        <w:tabs>
          <w:tab w:val="left" w:pos="360"/>
          <w:tab w:val="left" w:pos="426"/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1. măsura 1.1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2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2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9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p w14:paraId="33C24B79" w14:textId="77777777" w:rsidR="006312EA" w:rsidRDefault="006312EA" w:rsidP="006312EA">
      <w:pPr>
        <w:pStyle w:val="ListParagraph"/>
        <w:tabs>
          <w:tab w:val="left" w:pos="36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W w:w="101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115"/>
        <w:gridCol w:w="3121"/>
        <w:gridCol w:w="1260"/>
        <w:gridCol w:w="1146"/>
        <w:gridCol w:w="1152"/>
        <w:gridCol w:w="1152"/>
        <w:gridCol w:w="770"/>
      </w:tblGrid>
      <w:tr w:rsidR="006312EA" w:rsidRPr="00EB4389" w14:paraId="5DE34067" w14:textId="77777777" w:rsidTr="00B82478">
        <w:trPr>
          <w:trHeight w:val="730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D62FDB" w14:textId="39ED8C12" w:rsidR="006312EA" w:rsidRPr="00EB4389" w:rsidRDefault="00626690" w:rsidP="000C7CCA">
            <w:pPr>
              <w:spacing w:after="0" w:line="240" w:lineRule="auto"/>
              <w:ind w:right="-606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„2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9" w:type="pct"/>
          </w:tcPr>
          <w:p w14:paraId="16F6C8AA" w14:textId="7F1DEBD7" w:rsidR="006312EA" w:rsidRPr="00EB4389" w:rsidRDefault="00626690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11207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</w:t>
            </w:r>
          </w:p>
          <w:p w14:paraId="147CEF03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36" w:type="pct"/>
          </w:tcPr>
          <w:p w14:paraId="17EA03FC" w14:textId="77777777" w:rsidR="006312EA" w:rsidRPr="00EB4389" w:rsidRDefault="006312EA" w:rsidP="00A87ACF">
            <w:pPr>
              <w:ind w:right="-4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drumului de acces în zona industrială din satul Bubuieci</w:t>
            </w:r>
          </w:p>
          <w:p w14:paraId="07A78F60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20" w:type="pct"/>
          </w:tcPr>
          <w:p w14:paraId="42340B86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564" w:type="pct"/>
          </w:tcPr>
          <w:p w14:paraId="61AAEF9D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ubuieci</w:t>
            </w:r>
          </w:p>
        </w:tc>
        <w:tc>
          <w:tcPr>
            <w:tcW w:w="567" w:type="pct"/>
          </w:tcPr>
          <w:p w14:paraId="75B7555D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com. Bubuieci</w:t>
            </w:r>
          </w:p>
          <w:p w14:paraId="1552D03E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B8CF4" w14:textId="41355671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  <w:t>-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297B" w14:textId="2AE2AD59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69A8904F" w14:textId="77777777" w:rsidTr="00B82478">
        <w:trPr>
          <w:trHeight w:val="818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A9EC2" w14:textId="018B1AC5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9" w:type="pct"/>
          </w:tcPr>
          <w:p w14:paraId="68197588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11037DR</w:t>
            </w:r>
          </w:p>
          <w:p w14:paraId="33BEC264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36" w:type="pct"/>
          </w:tcPr>
          <w:p w14:paraId="383443F4" w14:textId="77777777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parația capitală a drumului de acces către comuna Trușeni - L452</w:t>
            </w:r>
          </w:p>
          <w:p w14:paraId="481FC85F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20" w:type="pct"/>
          </w:tcPr>
          <w:p w14:paraId="0656D176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564" w:type="pct"/>
          </w:tcPr>
          <w:p w14:paraId="4BAE5363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rușeni</w:t>
            </w:r>
          </w:p>
        </w:tc>
        <w:tc>
          <w:tcPr>
            <w:tcW w:w="567" w:type="pct"/>
          </w:tcPr>
          <w:p w14:paraId="79C1EDA7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com. Truşeni</w:t>
            </w:r>
          </w:p>
          <w:p w14:paraId="1FC72711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27358" w14:textId="364211C1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FCB56" w14:textId="095DB0CC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54B9C2C6" w14:textId="77777777" w:rsidTr="00B82478">
        <w:trPr>
          <w:trHeight w:val="502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52063" w14:textId="0A700BC1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9" w:type="pct"/>
          </w:tcPr>
          <w:p w14:paraId="79A828D7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11062DR</w:t>
            </w:r>
          </w:p>
          <w:p w14:paraId="4333A6C2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536" w:type="pct"/>
          </w:tcPr>
          <w:p w14:paraId="7406699C" w14:textId="5261CC24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halei industriale în PI Edineț</w:t>
            </w:r>
          </w:p>
        </w:tc>
        <w:tc>
          <w:tcPr>
            <w:tcW w:w="620" w:type="pct"/>
          </w:tcPr>
          <w:p w14:paraId="350E728B" w14:textId="00A19871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64" w:type="pct"/>
          </w:tcPr>
          <w:p w14:paraId="064D157E" w14:textId="0A73CCAF" w:rsidR="006312EA" w:rsidRPr="00EB4389" w:rsidRDefault="00EB4389" w:rsidP="00E07751">
            <w:pPr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</w:p>
          <w:p w14:paraId="563E31D4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</w:tcPr>
          <w:p w14:paraId="2B0A6E8E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Primăria mun. Edineţ</w:t>
            </w:r>
          </w:p>
          <w:p w14:paraId="4A3FFD93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FCEE4" w14:textId="1FAFF7C0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0B62D" w14:textId="138C54D7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19A3DFC8" w14:textId="77777777" w:rsidTr="00B82478">
        <w:trPr>
          <w:trHeight w:val="480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20B74" w14:textId="44C8E5FA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9" w:type="pct"/>
          </w:tcPr>
          <w:p w14:paraId="332E6611" w14:textId="77777777" w:rsidR="006312EA" w:rsidRPr="00EB4389" w:rsidRDefault="006312EA" w:rsidP="00E07751">
            <w:pPr>
              <w:spacing w:after="0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UN11044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536" w:type="pct"/>
          </w:tcPr>
          <w:p w14:paraId="160E567F" w14:textId="692356D8" w:rsidR="006312EA" w:rsidRPr="00EB4389" w:rsidRDefault="006312EA" w:rsidP="006266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Modernizarea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renovarea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infrastructurii</w:t>
            </w:r>
            <w:r w:rsidRPr="00EB4389">
              <w:rPr>
                <w:rFonts w:ascii="Times New Roman" w:hAnsi="Times New Roman"/>
                <w:spacing w:val="-1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rutiere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pentru asigurarea accesului către Zona Economică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Liberă</w:t>
            </w:r>
            <w:r w:rsidRPr="00EB4389">
              <w:rPr>
                <w:rFonts w:ascii="Times New Roman" w:hAnsi="Times New Roman"/>
                <w:spacing w:val="-14"/>
                <w:w w:val="11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„Ungheni</w:t>
            </w:r>
            <w:r w:rsidRPr="00EB4389">
              <w:rPr>
                <w:rFonts w:ascii="Times New Roman" w:hAnsi="Times New Roman"/>
                <w:spacing w:val="-14"/>
                <w:w w:val="11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70"/>
                <w:sz w:val="18"/>
                <w:szCs w:val="18"/>
                <w:lang w:val="ro-MD"/>
              </w:rPr>
              <w:t>–</w:t>
            </w:r>
            <w:r w:rsidRPr="00EB4389">
              <w:rPr>
                <w:rFonts w:ascii="Times New Roman" w:hAnsi="Times New Roman"/>
                <w:spacing w:val="-33"/>
                <w:w w:val="17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5"/>
                <w:sz w:val="18"/>
                <w:szCs w:val="18"/>
                <w:lang w:val="ro-MD"/>
              </w:rPr>
              <w:t>Business”</w:t>
            </w:r>
          </w:p>
        </w:tc>
        <w:tc>
          <w:tcPr>
            <w:tcW w:w="620" w:type="pct"/>
          </w:tcPr>
          <w:p w14:paraId="3F190214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64" w:type="pct"/>
          </w:tcPr>
          <w:p w14:paraId="3D719F18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Ungheni</w:t>
            </w:r>
          </w:p>
        </w:tc>
        <w:tc>
          <w:tcPr>
            <w:tcW w:w="567" w:type="pct"/>
          </w:tcPr>
          <w:p w14:paraId="4AF12FCA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Ungheni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32A95" w14:textId="0B4650EA" w:rsidR="006312EA" w:rsidRPr="00EB4389" w:rsidRDefault="0005123E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Ungheni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55392" w14:textId="0C844888" w:rsidR="006312EA" w:rsidRPr="00EB4389" w:rsidRDefault="00FA52FA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6312EA" w:rsidRPr="00EB4389" w14:paraId="4BA1DA3A" w14:textId="77777777" w:rsidTr="00B82478">
        <w:trPr>
          <w:trHeight w:val="480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CCA08" w14:textId="2305B777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9" w:type="pct"/>
          </w:tcPr>
          <w:p w14:paraId="516F6E98" w14:textId="77777777" w:rsidR="006312EA" w:rsidRPr="00EB4389" w:rsidRDefault="006312EA" w:rsidP="00E0775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T1107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536" w:type="pct"/>
          </w:tcPr>
          <w:p w14:paraId="3AF2A751" w14:textId="77777777" w:rsidR="006312EA" w:rsidRPr="00EB4389" w:rsidRDefault="006312EA" w:rsidP="00A87ACF">
            <w:pPr>
              <w:spacing w:after="0"/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Finis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menaj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rioară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ului multifuncțion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facer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anele Strășeni,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ălăra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înceșt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ul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zova, raionul Strășeni</w:t>
            </w:r>
          </w:p>
        </w:tc>
        <w:tc>
          <w:tcPr>
            <w:tcW w:w="620" w:type="pct"/>
          </w:tcPr>
          <w:p w14:paraId="0A09B010" w14:textId="77777777" w:rsidR="006312EA" w:rsidRPr="00EB4389" w:rsidRDefault="006312EA" w:rsidP="00B82478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64" w:type="pct"/>
          </w:tcPr>
          <w:p w14:paraId="30B3FCED" w14:textId="1AA15A44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s.</w:t>
            </w:r>
            <w:r w:rsidR="0005123E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67" w:type="pct"/>
          </w:tcPr>
          <w:p w14:paraId="03FAE2E6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F3A04" w14:textId="66270513" w:rsidR="006312EA" w:rsidRPr="00EB4389" w:rsidRDefault="0005123E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Cons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iliul raional Strășeni, Primăriile s. Vorniceni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Micleușeni, 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s.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Dolna, r-nul Strășeni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18896" w14:textId="49DF468C" w:rsidR="006312EA" w:rsidRPr="00EB4389" w:rsidRDefault="00FA52FA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6 luni</w:t>
            </w:r>
          </w:p>
        </w:tc>
      </w:tr>
      <w:tr w:rsidR="006312EA" w:rsidRPr="00EB4389" w14:paraId="4EDD07E8" w14:textId="77777777" w:rsidTr="00B82478">
        <w:trPr>
          <w:trHeight w:val="480"/>
        </w:trPr>
        <w:tc>
          <w:tcPr>
            <w:tcW w:w="2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DC6F4" w14:textId="3F0F7C87" w:rsidR="006312EA" w:rsidRPr="00EB4389" w:rsidRDefault="00626690" w:rsidP="000C7C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2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9" w:type="pct"/>
          </w:tcPr>
          <w:p w14:paraId="2C0636FD" w14:textId="77777777" w:rsidR="006312EA" w:rsidRPr="00EB4389" w:rsidRDefault="006312EA" w:rsidP="00E0775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11048DR</w:t>
            </w:r>
          </w:p>
          <w:p w14:paraId="0578522B" w14:textId="77777777" w:rsidR="006312EA" w:rsidRPr="00EB4389" w:rsidRDefault="006312EA" w:rsidP="00E07751">
            <w:pPr>
              <w:spacing w:after="0"/>
              <w:jc w:val="both"/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1536" w:type="pct"/>
          </w:tcPr>
          <w:p w14:paraId="73F4EF52" w14:textId="77777777" w:rsidR="006312EA" w:rsidRPr="00EB4389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ezvoltarea inovatoare a întreprinderilor agricole și de prelucrare din regiune prin construirea unui complex de achiziții și marketing (Santier de ambalare)</w:t>
            </w:r>
          </w:p>
          <w:p w14:paraId="168E035E" w14:textId="77777777" w:rsidR="006312EA" w:rsidRPr="00EB4389" w:rsidRDefault="006312EA" w:rsidP="00B82478">
            <w:pPr>
              <w:spacing w:after="0"/>
              <w:ind w:firstLine="200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</w:p>
        </w:tc>
        <w:tc>
          <w:tcPr>
            <w:tcW w:w="620" w:type="pct"/>
          </w:tcPr>
          <w:p w14:paraId="6123FA3F" w14:textId="77777777" w:rsidR="006312EA" w:rsidRPr="00EB4389" w:rsidRDefault="006312EA" w:rsidP="000C7CCA">
            <w:pPr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3C443F91" w14:textId="77777777" w:rsidR="006312EA" w:rsidRPr="00EB4389" w:rsidRDefault="006312EA" w:rsidP="000C7CCA">
            <w:pPr>
              <w:spacing w:after="0"/>
              <w:ind w:firstLine="9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4" w:type="pct"/>
          </w:tcPr>
          <w:p w14:paraId="2147811C" w14:textId="77777777" w:rsidR="006312EA" w:rsidRPr="00EB4389" w:rsidRDefault="006312EA" w:rsidP="00E07751">
            <w:pPr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Comrat</w:t>
            </w:r>
          </w:p>
          <w:p w14:paraId="4F30C412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</w:tcPr>
          <w:p w14:paraId="1CDEC986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Comrat</w:t>
            </w:r>
          </w:p>
          <w:p w14:paraId="29E5CB22" w14:textId="77777777" w:rsidR="006312EA" w:rsidRPr="00EB4389" w:rsidRDefault="006312EA" w:rsidP="00E07751">
            <w:pPr>
              <w:spacing w:after="0"/>
              <w:ind w:firstLine="86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EACB1" w14:textId="3CC04409" w:rsidR="006312EA" w:rsidRPr="00EB4389" w:rsidRDefault="00370B94" w:rsidP="00E07751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7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3FE3C" w14:textId="75E1B85E" w:rsidR="006312EA" w:rsidRPr="00EB4389" w:rsidRDefault="00D75407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6312E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  <w:r w:rsidR="00CF3AE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10852D65" w14:textId="6050664C" w:rsidR="006312EA" w:rsidRPr="00B82478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1.2. măsura 1.3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5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5A2C0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217"/>
        <w:gridCol w:w="2919"/>
        <w:gridCol w:w="1505"/>
        <w:gridCol w:w="1082"/>
        <w:gridCol w:w="1380"/>
        <w:gridCol w:w="939"/>
        <w:gridCol w:w="788"/>
      </w:tblGrid>
      <w:tr w:rsidR="00DB22FD" w:rsidRPr="00EB4389" w14:paraId="76CF9008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CA98" w14:textId="08735279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„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96" w:type="pct"/>
          </w:tcPr>
          <w:p w14:paraId="49F722FA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L1302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905B11B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orirea</w:t>
            </w:r>
            <w:r w:rsidRPr="00EB4389">
              <w:rPr>
                <w:rFonts w:ascii="Times New Roman" w:hAnsi="Times New Roman"/>
                <w:spacing w:val="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tractivității</w:t>
            </w:r>
            <w:r w:rsidRPr="00EB4389">
              <w:rPr>
                <w:rFonts w:ascii="Times New Roman" w:hAnsi="Times New Roman"/>
                <w:spacing w:val="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biectivelor</w:t>
            </w:r>
            <w:r w:rsidRPr="00EB4389">
              <w:rPr>
                <w:rFonts w:ascii="Times New Roman" w:hAnsi="Times New Roman"/>
                <w:spacing w:val="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,</w:t>
            </w:r>
            <w:r w:rsidRPr="00EB4389">
              <w:rPr>
                <w:rFonts w:ascii="Times New Roman" w:hAnsi="Times New Roman"/>
                <w:spacing w:val="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de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mportanță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ă,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ălărași,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in reabilitarea și amenajarea infrastructurii.</w:t>
            </w:r>
          </w:p>
        </w:tc>
        <w:tc>
          <w:tcPr>
            <w:tcW w:w="737" w:type="pct"/>
          </w:tcPr>
          <w:p w14:paraId="5A681BF1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6704E329" w14:textId="6D84CD0B" w:rsidR="00F20F74" w:rsidRPr="00EB4389" w:rsidRDefault="0005123E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Călărași</w:t>
            </w:r>
          </w:p>
        </w:tc>
        <w:tc>
          <w:tcPr>
            <w:tcW w:w="676" w:type="pct"/>
          </w:tcPr>
          <w:p w14:paraId="418B8A57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Călăraş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FB68" w14:textId="30105BD0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Primăriile or. Călărași,  s. Hîrjauca, </w:t>
            </w:r>
            <w:r w:rsidR="0005123E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Hoginești,  s.</w:t>
            </w:r>
            <w:r w:rsidR="0005123E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nișcani, r-nul Călărași, ANTRIM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7896B" w14:textId="70E10129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3D18E250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6BA9" w14:textId="3E4B1EB8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96" w:type="pct"/>
          </w:tcPr>
          <w:p w14:paraId="7D8FE352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13063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1410B215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Descoperă Ialoveni - Recorduri Guinness, Muzee și 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>Vinuri</w:t>
            </w:r>
          </w:p>
        </w:tc>
        <w:tc>
          <w:tcPr>
            <w:tcW w:w="737" w:type="pct"/>
          </w:tcPr>
          <w:p w14:paraId="5F8C9BAE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303D4A10" w14:textId="3FD01CD4" w:rsidR="00F20F74" w:rsidRPr="00EB4389" w:rsidRDefault="00EA3FC1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Văsieni, , s. Mileștii Mici, , s. Horești, , s. Puhoi, , s. Gangura</w:t>
            </w:r>
          </w:p>
        </w:tc>
        <w:tc>
          <w:tcPr>
            <w:tcW w:w="676" w:type="pct"/>
          </w:tcPr>
          <w:p w14:paraId="3A4F1836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Ialov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0A5A3" w14:textId="410FC8A5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ile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Văsieni, s. Mileștii Mici,   s. Horești,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, s. Puhoi,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Gangura, r-nul Ialov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F25C6" w14:textId="0F18BC08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3A5BD15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EF88A" w14:textId="3A7D240C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96" w:type="pct"/>
          </w:tcPr>
          <w:p w14:paraId="1981D267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N13052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4716E18" w14:textId="752FEB01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Reparaţia drumului de acces la obiectivul turistic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ezervaţia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aturală „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laiul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Fagului”</w:t>
            </w:r>
            <w:r w:rsidRPr="00EB4389">
              <w:rPr>
                <w:rFonts w:ascii="Times New Roman" w:hAnsi="Times New Roman"/>
                <w:spacing w:val="1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ădenii</w:t>
            </w:r>
            <w:r w:rsidRPr="00EB4389">
              <w:rPr>
                <w:rFonts w:ascii="Times New Roman" w:hAnsi="Times New Roman"/>
                <w:spacing w:val="17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Vechi</w:t>
            </w:r>
          </w:p>
        </w:tc>
        <w:tc>
          <w:tcPr>
            <w:tcW w:w="737" w:type="pct"/>
          </w:tcPr>
          <w:p w14:paraId="2E995CCC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4C89BBED" w14:textId="3B10B580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ădenii Vechi</w:t>
            </w:r>
          </w:p>
        </w:tc>
        <w:tc>
          <w:tcPr>
            <w:tcW w:w="676" w:type="pct"/>
          </w:tcPr>
          <w:p w14:paraId="5AFB4751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Ungh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BCE8E" w14:textId="3FB52B52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ezervația Plaiul Fagulu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01F84" w14:textId="64A343FC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78E33FE7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395F6" w14:textId="46283BFC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96" w:type="pct"/>
          </w:tcPr>
          <w:p w14:paraId="29ACD536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R13056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667C4019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constitui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alorifica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le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ech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osele din Basarabia ca traseu turistic</w:t>
            </w:r>
          </w:p>
        </w:tc>
        <w:tc>
          <w:tcPr>
            <w:tcW w:w="737" w:type="pct"/>
          </w:tcPr>
          <w:p w14:paraId="47B3E3DC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5B395486" w14:textId="4D972FD7" w:rsidR="00F20F74" w:rsidRPr="00EB4389" w:rsidRDefault="00EA3FC1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Criuleni, s. Boșcana, s. Hrusova, s. Onițcani, s. Coșernița, s. Răculești, s. Mășcăuți, s. Slobozia Dușca,s. Ustia, Rezervația Orheiul Vechi</w:t>
            </w:r>
          </w:p>
        </w:tc>
        <w:tc>
          <w:tcPr>
            <w:tcW w:w="676" w:type="pct"/>
          </w:tcPr>
          <w:p w14:paraId="416C7E35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Criulen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295CF" w14:textId="44C101CC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 or. Criuleni,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Boșcana,  s. Hrusova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Onițcani,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Coșernița,  s. Răculești, s. Mășcăuți,  s. Slobozia Dușca, s. Ustia,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r-nul Criuleni,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Rezervația Orheiul Vech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A2F3F" w14:textId="241EE752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58FDA984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76DB7" w14:textId="5064A771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96" w:type="pct"/>
          </w:tcPr>
          <w:p w14:paraId="3AD8E0F8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13044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2D3B5B9E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ezvoltarea și valorificarea potențialului turistic al zonei centru - Donici-Curchi-Rezervația Cultural-</w:t>
            </w:r>
            <w:r w:rsidRPr="00EB4389">
              <w:rPr>
                <w:rFonts w:ascii="Times New Roman" w:hAnsi="Times New Roman"/>
                <w:spacing w:val="4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Naturală „Orheiul Vechi”</w:t>
            </w:r>
          </w:p>
        </w:tc>
        <w:tc>
          <w:tcPr>
            <w:tcW w:w="737" w:type="pct"/>
          </w:tcPr>
          <w:p w14:paraId="593687DA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1C068CAA" w14:textId="77777777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Donici</w:t>
            </w:r>
          </w:p>
        </w:tc>
        <w:tc>
          <w:tcPr>
            <w:tcW w:w="676" w:type="pct"/>
          </w:tcPr>
          <w:p w14:paraId="424F20C3" w14:textId="77777777" w:rsidR="00F20F74" w:rsidRPr="00EB4389" w:rsidRDefault="00F20F74" w:rsidP="00A87ACF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Donic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B4FB" w14:textId="2637E4DF" w:rsidR="00EA3FC1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Orhei,</w:t>
            </w:r>
          </w:p>
          <w:p w14:paraId="0D79FE04" w14:textId="77777777" w:rsidR="00EA3FC1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nstituția Publică Rezervația Cultural-Naturală „Orheiul Vechi”,</w:t>
            </w:r>
          </w:p>
          <w:p w14:paraId="70A8ABDC" w14:textId="1C12AA75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lastRenderedPageBreak/>
              <w:t>IP Parcul Național Orhe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5FAA8" w14:textId="3034ED4F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18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F7A177B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D066C" w14:textId="6B4A1DBC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96" w:type="pct"/>
          </w:tcPr>
          <w:p w14:paraId="09CC0C11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R13075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73F7AFCE" w14:textId="67F72713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cces la obiectivul turistic – Dealul Bălănești prin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 betonarea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drumulu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pistei</w:t>
            </w:r>
            <w:r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 xml:space="preserve">pentru </w:t>
            </w:r>
            <w:r w:rsidR="00CF3AE9" w:rsidRPr="00EB4389">
              <w:rPr>
                <w:rFonts w:ascii="Times New Roman" w:hAnsi="Times New Roman"/>
                <w:spacing w:val="-2"/>
                <w:w w:val="110"/>
                <w:sz w:val="18"/>
                <w:szCs w:val="18"/>
                <w:lang w:val="ro-MD"/>
              </w:rPr>
              <w:t>cicliști</w:t>
            </w:r>
          </w:p>
        </w:tc>
        <w:tc>
          <w:tcPr>
            <w:tcW w:w="737" w:type="pct"/>
          </w:tcPr>
          <w:p w14:paraId="0020648E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75BE52A8" w14:textId="7BDCFD4B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</w:t>
            </w:r>
            <w:r w:rsidR="00EA3FC1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Bălă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ești</w:t>
            </w:r>
          </w:p>
        </w:tc>
        <w:tc>
          <w:tcPr>
            <w:tcW w:w="676" w:type="pct"/>
          </w:tcPr>
          <w:p w14:paraId="2175E448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Bălăn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35993" w14:textId="672572F7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aional Nisporeni, Primăriile s. Mi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leșt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037D0" w14:textId="7174F0E1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D21718D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39941" w14:textId="17442F75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96" w:type="pct"/>
          </w:tcPr>
          <w:p w14:paraId="2B7B4F12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13031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4953424" w14:textId="7BF69238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enii Noi - Hub Național de turism sportiv, etapa</w:t>
            </w:r>
            <w:r w:rsidRPr="00EB4389">
              <w:rPr>
                <w:rFonts w:ascii="Times New Roman" w:hAnsi="Times New Roman"/>
                <w:spacing w:val="80"/>
                <w:w w:val="110"/>
                <w:sz w:val="18"/>
                <w:szCs w:val="18"/>
                <w:lang w:val="ro-MD"/>
              </w:rPr>
              <w:t xml:space="preserve"> </w:t>
            </w:r>
            <w:r w:rsidR="00CF3AE9" w:rsidRPr="00EB4389">
              <w:rPr>
                <w:rFonts w:ascii="Times New Roman" w:hAnsi="Times New Roman"/>
                <w:spacing w:val="-4"/>
                <w:w w:val="110"/>
                <w:sz w:val="18"/>
                <w:szCs w:val="18"/>
                <w:lang w:val="ro-MD"/>
              </w:rPr>
              <w:t>II</w:t>
            </w:r>
          </w:p>
        </w:tc>
        <w:tc>
          <w:tcPr>
            <w:tcW w:w="737" w:type="pct"/>
          </w:tcPr>
          <w:p w14:paraId="5AFE114F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5FEAE16F" w14:textId="0B0FBE54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</w:t>
            </w:r>
            <w:r w:rsidR="0005123E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nenii Noi</w:t>
            </w:r>
          </w:p>
        </w:tc>
        <w:tc>
          <w:tcPr>
            <w:tcW w:w="676" w:type="pct"/>
          </w:tcPr>
          <w:p w14:paraId="50D74214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Anenii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No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EE28A" w14:textId="21ED14E7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or. Căușeni,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or. Ștefan Vodă, Federația de caiac-canoe din RM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5A9D6" w14:textId="31E52DFD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4ECCAC8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DFCF8" w14:textId="6A172006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96" w:type="pct"/>
          </w:tcPr>
          <w:p w14:paraId="6EAEB29F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N1308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F07799E" w14:textId="290F0616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Turismul, agrementul și sportul- converg ferm la 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încești pentru o perspectivă turistică regională și</w:t>
            </w:r>
            <w:r w:rsidR="00F20F74" w:rsidRPr="00EB4389">
              <w:rPr>
                <w:rFonts w:ascii="Times New Roman" w:hAnsi="Times New Roman"/>
                <w:spacing w:val="40"/>
                <w:w w:val="1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10"/>
                <w:sz w:val="18"/>
                <w:szCs w:val="18"/>
                <w:lang w:val="ro-MD"/>
              </w:rPr>
              <w:t>interregională durabilă</w:t>
            </w:r>
          </w:p>
        </w:tc>
        <w:tc>
          <w:tcPr>
            <w:tcW w:w="737" w:type="pct"/>
          </w:tcPr>
          <w:p w14:paraId="1CD185FB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2D0DB105" w14:textId="4BD58AF5" w:rsidR="00F20F74" w:rsidRPr="00EB4389" w:rsidRDefault="00EA3FC1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Hîncești</w:t>
            </w:r>
          </w:p>
        </w:tc>
        <w:tc>
          <w:tcPr>
            <w:tcW w:w="676" w:type="pct"/>
          </w:tcPr>
          <w:p w14:paraId="014CE78F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Hînc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C0B26" w14:textId="2EE1690D" w:rsidR="00F20F74" w:rsidRPr="00EB4389" w:rsidRDefault="00EA3FC1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4A579" w14:textId="06BD5CC3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C5E7473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C1A7E" w14:textId="710D7211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96" w:type="pct"/>
          </w:tcPr>
          <w:p w14:paraId="46014AAF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C13035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3A9AFF87" w14:textId="4D7B0631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ouristStep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eni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o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-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rește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accesibilității și sporirea atractivității obiectivelor </w:t>
            </w:r>
            <w:r w:rsidR="00CF3AE9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 în raionul Anenii Noi</w:t>
            </w:r>
          </w:p>
        </w:tc>
        <w:tc>
          <w:tcPr>
            <w:tcW w:w="737" w:type="pct"/>
          </w:tcPr>
          <w:p w14:paraId="6749C3B8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13E65658" w14:textId="334C619F" w:rsidR="00F20F74" w:rsidRPr="00EB4389" w:rsidRDefault="00EA3FC1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Mereni, s. Bulboaca, s. Chirca</w:t>
            </w:r>
          </w:p>
        </w:tc>
        <w:tc>
          <w:tcPr>
            <w:tcW w:w="676" w:type="pct"/>
          </w:tcPr>
          <w:p w14:paraId="068B220C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 xml:space="preserve">Anenii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No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5E30E" w14:textId="06401F18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Primăriile s. Mereni,  s. Merenii Noi,  s. Bulboaca, 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Chirc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4882" w14:textId="6268CC12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C41BA4F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635B8" w14:textId="3C52A82E" w:rsidR="00F20F74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4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96" w:type="pct"/>
          </w:tcPr>
          <w:p w14:paraId="0967BACD" w14:textId="77777777" w:rsidR="00F20F74" w:rsidRPr="00EB4389" w:rsidRDefault="00F20F74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D1316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430" w:type="pct"/>
          </w:tcPr>
          <w:p w14:paraId="6B75ED9D" w14:textId="3C81A560" w:rsidR="00F20F74" w:rsidRPr="00EB4389" w:rsidRDefault="00F20F74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ori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tractivități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uristic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ivier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istrului: V</w:t>
            </w:r>
            <w:r w:rsidR="00CF3AE9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dul Rașcov și Climăuții de Jos</w:t>
            </w:r>
          </w:p>
        </w:tc>
        <w:tc>
          <w:tcPr>
            <w:tcW w:w="737" w:type="pct"/>
          </w:tcPr>
          <w:p w14:paraId="26298125" w14:textId="77777777" w:rsidR="00F20F74" w:rsidRPr="00EB4389" w:rsidRDefault="00F20F74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30" w:type="pct"/>
          </w:tcPr>
          <w:p w14:paraId="214C2B81" w14:textId="6337C1EA" w:rsidR="00F20F74" w:rsidRPr="00EB4389" w:rsidRDefault="00EA3FC1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Vadul Rașcov, s. Climăuții de Jos, or. Șoldănești</w:t>
            </w:r>
          </w:p>
        </w:tc>
        <w:tc>
          <w:tcPr>
            <w:tcW w:w="676" w:type="pct"/>
          </w:tcPr>
          <w:p w14:paraId="022DBD26" w14:textId="77777777" w:rsidR="00F20F74" w:rsidRPr="00EB4389" w:rsidRDefault="00F20F74" w:rsidP="00A87ACF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Şoldăneşti</w:t>
            </w: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E00A5" w14:textId="251948C7" w:rsidR="00F20F74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ile</w:t>
            </w:r>
            <w:r w:rsidR="00EA3FC1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 Vadul Rașcov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r w:rsidR="001F740B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 Climăuții de Jos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B895F" w14:textId="7FF2F6B1" w:rsidR="00F20F74" w:rsidRPr="00EB4389" w:rsidRDefault="00FA52FA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CF3AE9" w:rsidRPr="00EB4389" w14:paraId="238B5689" w14:textId="77777777" w:rsidTr="00A34677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2B7A1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DB22FD" w:rsidRPr="00EB4389" w14:paraId="301DC39F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847F1" w14:textId="33837E57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96" w:type="pct"/>
          </w:tcPr>
          <w:p w14:paraId="289FBE18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C13035DR</w:t>
            </w:r>
          </w:p>
          <w:p w14:paraId="466CE28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134C56CE" w14:textId="283DE14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al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 sportiva regională cu piscină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amplasată pe str.Școlii, nr.5, satul Budești, municipiul Chisinau</w:t>
            </w:r>
          </w:p>
          <w:p w14:paraId="5A3B7085" w14:textId="77777777" w:rsidR="00626690" w:rsidRPr="00EB4389" w:rsidRDefault="00626690" w:rsidP="00A87ACF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558747C" w14:textId="72AAE1E1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530" w:type="pct"/>
          </w:tcPr>
          <w:p w14:paraId="20A8706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ruzesti</w:t>
            </w:r>
          </w:p>
          <w:p w14:paraId="1D798E8B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78ED2B28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Primăria com. Cruzeşti</w:t>
            </w:r>
          </w:p>
          <w:p w14:paraId="5B5E27A3" w14:textId="77777777" w:rsidR="00626690" w:rsidRPr="00EB4389" w:rsidRDefault="00626690" w:rsidP="00A87ACF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7A72" w14:textId="27AA78B7" w:rsidR="00626690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Primăriile s. Budești,  com. Tohatin; </w:t>
            </w:r>
            <w:r w:rsidR="00CF3AE9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m. Bălțat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D4646" w14:textId="28F080BB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246B320D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04AAE" w14:textId="544762E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96" w:type="pct"/>
          </w:tcPr>
          <w:p w14:paraId="76FDB02D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M13045DR</w:t>
            </w:r>
          </w:p>
          <w:p w14:paraId="7D5CACA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67594C47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ectăm Istoria și Natura prin turism durabil  în Raioanele Cimișlia, Căușeni și Ialoveni</w:t>
            </w:r>
          </w:p>
          <w:p w14:paraId="67D01B21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5ADAAF0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24AB9200" w14:textId="77777777" w:rsidR="00CF3AE9" w:rsidRPr="00EB4389" w:rsidRDefault="00CF3AE9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elemet</w:t>
            </w:r>
          </w:p>
          <w:p w14:paraId="69E86A94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agaidîc,</w:t>
            </w:r>
          </w:p>
          <w:p w14:paraId="57BE0BF5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m. Codreni,</w:t>
            </w:r>
          </w:p>
          <w:p w14:paraId="7B2CE226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ărbuna,</w:t>
            </w:r>
          </w:p>
          <w:p w14:paraId="62838CE1" w14:textId="658FEF1E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iuflești</w:t>
            </w:r>
          </w:p>
        </w:tc>
        <w:tc>
          <w:tcPr>
            <w:tcW w:w="676" w:type="pct"/>
          </w:tcPr>
          <w:p w14:paraId="6BC08FD1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s. Selemet</w:t>
            </w:r>
          </w:p>
          <w:p w14:paraId="555A3D5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09F49" w14:textId="46CCB17E" w:rsidR="00CF3AE9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ile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s. Satul Nou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 s. Sagaidac, com. Codreni, r-nul Cimișlia,</w:t>
            </w:r>
          </w:p>
          <w:p w14:paraId="50B7567A" w14:textId="71AB8B5E" w:rsidR="001E71FC" w:rsidRPr="00EB4389" w:rsidRDefault="001E71FC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Primăria s. Cărbuna, r-nul Ialoveni, </w:t>
            </w:r>
          </w:p>
          <w:p w14:paraId="01EFE230" w14:textId="247D63C2" w:rsidR="00DB22FD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Primăria s. Ciuflești, r-nul Căuș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50C06" w14:textId="4E7AD46B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8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831CC97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BEE78" w14:textId="30DDA486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96" w:type="pct"/>
          </w:tcPr>
          <w:p w14:paraId="2AA851F4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V13059DR</w:t>
            </w:r>
          </w:p>
          <w:p w14:paraId="165CC7BF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0067B68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ezvoltarea Infrastructurii Turistice în Zona Ramsar Nistrul de Jos</w:t>
            </w:r>
          </w:p>
          <w:p w14:paraId="25D1AE69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81CBE6B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01C21A04" w14:textId="77777777" w:rsidR="00CF3AE9" w:rsidRPr="00EB4389" w:rsidRDefault="00CF3AE9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Purcari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,</w:t>
            </w:r>
          </w:p>
          <w:p w14:paraId="4C13BAD0" w14:textId="67A93C5C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Talmaza,</w:t>
            </w:r>
          </w:p>
          <w:p w14:paraId="627D78DA" w14:textId="3FEDD9DE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ioburciu,</w:t>
            </w:r>
          </w:p>
          <w:p w14:paraId="22CBDFA2" w14:textId="7C6A9F4F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m. Răscăieți,</w:t>
            </w:r>
          </w:p>
          <w:p w14:paraId="216E88F8" w14:textId="17DF512E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Olănești,</w:t>
            </w:r>
          </w:p>
          <w:p w14:paraId="6D3A1418" w14:textId="63420DC2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s. Crocmaz,</w:t>
            </w:r>
          </w:p>
          <w:p w14:paraId="7816AF34" w14:textId="7970BD50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Tudora</w:t>
            </w:r>
          </w:p>
          <w:p w14:paraId="0E6CCAC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7EABADB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Primăria com. Purcari</w:t>
            </w:r>
          </w:p>
          <w:p w14:paraId="1B339D79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2CDEBC" w14:textId="48CEC069" w:rsidR="00CF3AE9" w:rsidRPr="00EB4389" w:rsidRDefault="00DB22FD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Primăriile 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com. Talmaza</w:t>
            </w:r>
            <w:r w:rsidR="00E165D3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, s. Cioburciu, 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com. Răscăieți, 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lastRenderedPageBreak/>
              <w:t>com. Olănești,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 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com. Crocmaz,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s. Tudora, s. P</w:t>
            </w:r>
            <w:r w:rsidR="001E71FC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alanca, com. Purcari, r-nul Ștefan Vodă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9997B" w14:textId="7646A375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24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0CFC00A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28C94" w14:textId="194C5508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96" w:type="pct"/>
          </w:tcPr>
          <w:p w14:paraId="6057EDCB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T13077DR</w:t>
            </w:r>
          </w:p>
          <w:p w14:paraId="284A7165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4AECF1B4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antemir Adventure Park - CAP</w:t>
            </w:r>
          </w:p>
          <w:p w14:paraId="7F01613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2FAE76C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1E8D0ADB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Cantemir</w:t>
            </w:r>
          </w:p>
          <w:p w14:paraId="23E6275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F7FD56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or. Cantemir</w:t>
            </w:r>
          </w:p>
          <w:p w14:paraId="762B7F80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74795" w14:textId="3A443DBA" w:rsidR="00CF3AE9" w:rsidRPr="00EB4389" w:rsidRDefault="001E71FC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Consiliul 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a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onal Cantemir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22985" w14:textId="215F7C7A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7B702466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7089E" w14:textId="029B374D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96" w:type="pct"/>
          </w:tcPr>
          <w:p w14:paraId="61E245B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H13090DR</w:t>
            </w:r>
          </w:p>
          <w:p w14:paraId="4099D07B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67DFC557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Văleni – Hub turistic regional</w:t>
            </w:r>
          </w:p>
          <w:p w14:paraId="0EA27F7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0B009814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30D6F24F" w14:textId="04AB14A6" w:rsidR="00CF3AE9" w:rsidRPr="00EB4389" w:rsidRDefault="0005123E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Vă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leni</w:t>
            </w:r>
          </w:p>
          <w:p w14:paraId="411A9FA2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356AE90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a s. Văleni</w:t>
            </w:r>
          </w:p>
          <w:p w14:paraId="6179E5C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15E16" w14:textId="04C5EF58" w:rsidR="00CF3AE9" w:rsidRPr="00EB4389" w:rsidRDefault="001E71FC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Consiliul </w:t>
            </w:r>
            <w:r w:rsidR="003854B7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ra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ional Cahul, AO „Uniunea Meșterilor Populari din Moldova”, Asociația Națională pentru Turism Receptor și Intern din Moldov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33474" w14:textId="34AB6B3E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4CE09B66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14A3A" w14:textId="39B27719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96" w:type="pct"/>
          </w:tcPr>
          <w:p w14:paraId="35F95F93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M13088DR</w:t>
            </w:r>
          </w:p>
          <w:p w14:paraId="3AD44F56" w14:textId="77777777" w:rsidR="00CF3AE9" w:rsidRPr="00EB4389" w:rsidRDefault="00CF3AE9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7DF47446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rearea, reabilitarea și promovarea obiectivelor turistice din zona de sud (Cimișlia, Leova, Basarabeasca)</w:t>
            </w:r>
          </w:p>
          <w:p w14:paraId="261DA00F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59923863" w14:textId="77777777" w:rsidR="00CF3AE9" w:rsidRPr="00EB4389" w:rsidRDefault="00CF3AE9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ud</w:t>
            </w:r>
          </w:p>
        </w:tc>
        <w:tc>
          <w:tcPr>
            <w:tcW w:w="530" w:type="pct"/>
          </w:tcPr>
          <w:p w14:paraId="598A1F1B" w14:textId="77777777" w:rsidR="00CF3AE9" w:rsidRPr="00EB4389" w:rsidRDefault="00CF3AE9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Cimișlia</w:t>
            </w:r>
            <w:r w:rsidR="00D80EF2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,</w:t>
            </w:r>
          </w:p>
          <w:p w14:paraId="079A0943" w14:textId="53B75253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. Leova,</w:t>
            </w:r>
          </w:p>
          <w:p w14:paraId="3ADE2AC5" w14:textId="0C916363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azangic,</w:t>
            </w:r>
          </w:p>
          <w:p w14:paraId="409E8C5B" w14:textId="23EE65A0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Hănăsenii Noi,</w:t>
            </w:r>
          </w:p>
          <w:p w14:paraId="0BBD67BF" w14:textId="1FE80351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Sadaclia</w:t>
            </w:r>
          </w:p>
          <w:p w14:paraId="3770731C" w14:textId="77777777" w:rsidR="00D80EF2" w:rsidRPr="00EB4389" w:rsidRDefault="00D80EF2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22D8334A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5B34679C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nsiliul raional Cimişlia</w:t>
            </w:r>
          </w:p>
          <w:p w14:paraId="0477C1B0" w14:textId="77777777" w:rsidR="00CF3AE9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E33A4" w14:textId="4337D364" w:rsidR="00CF3AE9" w:rsidRPr="00EB4389" w:rsidRDefault="003854B7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Cimișlia, C</w:t>
            </w:r>
            <w:r w:rsidR="00DB22FD"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onsiliul raional Leova, Primăriile or. Cimișlia, </w:t>
            </w: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com. Cazangic, com. Hănăsenii Noi, r-nul Leova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FBE9F" w14:textId="2FED7598" w:rsidR="00CF3AE9" w:rsidRPr="00EB4389" w:rsidRDefault="003854B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36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6562AC55" w14:textId="77777777" w:rsidTr="00A34677">
        <w:trPr>
          <w:trHeight w:val="818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562C1" w14:textId="7C41BBD6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96" w:type="pct"/>
          </w:tcPr>
          <w:p w14:paraId="4D4A8E1C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N13054DR</w:t>
            </w:r>
          </w:p>
          <w:p w14:paraId="403A95B9" w14:textId="77777777" w:rsidR="00626690" w:rsidRPr="00EB4389" w:rsidRDefault="00626690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228EB3F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estaurarea Conacului Pommer din satul Țaul, raionul Dondușeni</w:t>
            </w:r>
          </w:p>
          <w:p w14:paraId="579B222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757A5C67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7237CFA1" w14:textId="5BD5AB71" w:rsidR="00626690" w:rsidRPr="00EB4389" w:rsidRDefault="0005123E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Ț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ul</w:t>
            </w:r>
          </w:p>
          <w:p w14:paraId="62254933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B76112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Primăria s. Ţaul</w:t>
            </w:r>
          </w:p>
          <w:p w14:paraId="0B7CE70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7B38F" w14:textId="28ADD855" w:rsidR="00626690" w:rsidRPr="00EB4389" w:rsidRDefault="00370B94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Donduș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061C0" w14:textId="0B8EEE27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18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39FB02AD" w14:textId="77777777" w:rsidTr="00A34677">
        <w:trPr>
          <w:trHeight w:val="480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A31D1" w14:textId="49D78295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96" w:type="pct"/>
          </w:tcPr>
          <w:p w14:paraId="0BD5D8D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R13069DR</w:t>
            </w:r>
          </w:p>
          <w:p w14:paraId="25ECBFF8" w14:textId="77777777" w:rsidR="00626690" w:rsidRPr="00EB4389" w:rsidRDefault="00626690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068D5D59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Îmbunătățirea atractivității turistice prin reabilitarea unei zone cu potențial turistic și de agrement în raionul Drochia (Etapa 1)</w:t>
            </w:r>
          </w:p>
          <w:p w14:paraId="7842C10C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33F4DF86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542FDC63" w14:textId="164EEA11" w:rsidR="00626690" w:rsidRPr="00EB4389" w:rsidRDefault="00EB4389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Miciurin</w:t>
            </w:r>
          </w:p>
          <w:p w14:paraId="4B26B175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2672BA22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 xml:space="preserve">Consiliul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</w:t>
            </w:r>
            <w:r w:rsidRPr="00EB4389">
              <w:rPr>
                <w:rFonts w:ascii="Times New Roman" w:hAnsi="Times New Roman"/>
                <w:sz w:val="18"/>
                <w:szCs w:val="18"/>
              </w:rPr>
              <w:t>aional Drochia</w:t>
            </w:r>
          </w:p>
          <w:p w14:paraId="1A5B8205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7C139" w14:textId="0BFE5F3F" w:rsidR="00626690" w:rsidRPr="00EB4389" w:rsidRDefault="00370B94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 xml:space="preserve">Consiliul raional Soroca, Consiliul raional Dondușeni, Consiliul raional Rîșcani, Primăria s. Miciurin 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C8585" w14:textId="63A149F8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DB22FD" w:rsidRPr="00EB4389" w14:paraId="18216A55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A28C00" w14:textId="6FB73C8C" w:rsidR="00626690" w:rsidRPr="00EB4389" w:rsidRDefault="00CF3AE9" w:rsidP="00A87ACF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96" w:type="pct"/>
          </w:tcPr>
          <w:p w14:paraId="0FE1BE16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BL13084DR</w:t>
            </w:r>
          </w:p>
          <w:p w14:paraId="6245FCA0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430" w:type="pct"/>
          </w:tcPr>
          <w:p w14:paraId="31F96D87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porirea atractivității turistice în Regiunea de Dezvoltare Nord (RDN) prin modernizarea zonei Canalului de Canotaj din municipiul Bălți</w:t>
            </w:r>
          </w:p>
          <w:p w14:paraId="48EBA0FE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737" w:type="pct"/>
          </w:tcPr>
          <w:p w14:paraId="128C1F05" w14:textId="77777777" w:rsidR="00626690" w:rsidRPr="00EB4389" w:rsidRDefault="00626690" w:rsidP="00E07751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lastRenderedPageBreak/>
              <w:t>Nord</w:t>
            </w:r>
          </w:p>
        </w:tc>
        <w:tc>
          <w:tcPr>
            <w:tcW w:w="530" w:type="pct"/>
          </w:tcPr>
          <w:p w14:paraId="248EC821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mun. Bălți</w:t>
            </w:r>
          </w:p>
          <w:p w14:paraId="14A04E24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64E27EBD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Primăria mun. Bălţi</w:t>
            </w:r>
          </w:p>
          <w:p w14:paraId="6024F352" w14:textId="77777777" w:rsidR="00626690" w:rsidRPr="00EB4389" w:rsidRDefault="00626690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788C1" w14:textId="38989CA6" w:rsidR="00626690" w:rsidRPr="00EB4389" w:rsidRDefault="00370B94" w:rsidP="00A87ACF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6002C" w14:textId="7FBA3F91" w:rsidR="00626690" w:rsidRPr="00EB4389" w:rsidRDefault="00D75407" w:rsidP="00A87ACF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24</w:t>
            </w:r>
            <w:r w:rsidR="00626690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luni</w:t>
            </w:r>
            <w:r w:rsidR="00CF3AE9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”</w:t>
            </w:r>
          </w:p>
        </w:tc>
      </w:tr>
      <w:tr w:rsidR="005A2C03" w:rsidRPr="00EB4389" w14:paraId="643B6CA0" w14:textId="77777777" w:rsidTr="00A34677">
        <w:trPr>
          <w:trHeight w:val="426"/>
        </w:trPr>
        <w:tc>
          <w:tcPr>
            <w:tcW w:w="1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B436" w14:textId="1636B229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5</w:t>
            </w:r>
            <w:r w:rsidRPr="00EB4389">
              <w:rPr>
                <w:rFonts w:ascii="Times New Roman" w:hAnsi="Times New Roman"/>
                <w:sz w:val="18"/>
                <w:szCs w:val="18"/>
                <w:vertAlign w:val="superscript"/>
                <w:lang w:val="ro-MD"/>
              </w:rPr>
              <w:t xml:space="preserve">13 </w:t>
            </w:r>
          </w:p>
        </w:tc>
        <w:tc>
          <w:tcPr>
            <w:tcW w:w="596" w:type="pct"/>
          </w:tcPr>
          <w:p w14:paraId="08AB2F3F" w14:textId="07716BD2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BR13209DR</w:t>
            </w:r>
          </w:p>
        </w:tc>
        <w:tc>
          <w:tcPr>
            <w:tcW w:w="1430" w:type="pct"/>
          </w:tcPr>
          <w:p w14:paraId="2A403D22" w14:textId="6D840D08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Amenajarea Traseului Eco-turistic „Zamca” în apropierea rîului Prut, s. Pererîta, raionul Briceni</w:t>
            </w:r>
          </w:p>
        </w:tc>
        <w:tc>
          <w:tcPr>
            <w:tcW w:w="737" w:type="pct"/>
          </w:tcPr>
          <w:p w14:paraId="7D76127F" w14:textId="3677B257" w:rsidR="005A2C03" w:rsidRPr="00EB4389" w:rsidRDefault="005A2C03" w:rsidP="005A2C03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30" w:type="pct"/>
          </w:tcPr>
          <w:p w14:paraId="47B7FC37" w14:textId="59CB34C8" w:rsidR="005A2C03" w:rsidRPr="00EB4389" w:rsidRDefault="005A2C03" w:rsidP="005A2C0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ererîta</w:t>
            </w:r>
          </w:p>
          <w:p w14:paraId="35B0877A" w14:textId="77777777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</w:tcPr>
          <w:p w14:paraId="4B9C04FF" w14:textId="77777777" w:rsidR="005A2C03" w:rsidRPr="00EB4389" w:rsidRDefault="005A2C03" w:rsidP="005A2C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Consiliul raional Briceni</w:t>
            </w:r>
          </w:p>
          <w:p w14:paraId="504A182E" w14:textId="77777777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E73C7" w14:textId="3B78927D" w:rsidR="005A2C03" w:rsidRPr="00EB4389" w:rsidRDefault="005A2C03" w:rsidP="005A2C03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Primăria s. Pererita r-nul Briceni</w:t>
            </w:r>
          </w:p>
        </w:tc>
        <w:tc>
          <w:tcPr>
            <w:tcW w:w="38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C75AF" w14:textId="63565651" w:rsidR="005A2C03" w:rsidRPr="00EB4389" w:rsidRDefault="005A2C03" w:rsidP="005A2C03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 luni”</w:t>
            </w:r>
          </w:p>
        </w:tc>
      </w:tr>
    </w:tbl>
    <w:p w14:paraId="10953667" w14:textId="7853B7E6" w:rsidR="006312EA" w:rsidRPr="008C3FFC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color w:val="000000"/>
          <w:szCs w:val="28"/>
          <w:lang w:val="ro-RO"/>
        </w:rPr>
      </w:pPr>
    </w:p>
    <w:p w14:paraId="4754CEC1" w14:textId="77777777" w:rsidR="006312EA" w:rsidRPr="00B82478" w:rsidRDefault="006312EA" w:rsidP="006312EA">
      <w:pPr>
        <w:tabs>
          <w:tab w:val="left" w:pos="360"/>
          <w:tab w:val="left" w:pos="426"/>
          <w:tab w:val="left" w:pos="993"/>
        </w:tabs>
        <w:spacing w:after="0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2. la domeniul de intervenție 2:</w:t>
      </w:r>
    </w:p>
    <w:p w14:paraId="1B8CAAF1" w14:textId="15186138" w:rsidR="006312EA" w:rsidRPr="00B82478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2.1. măsura 2.3 se completează cu pozițiile: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 10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10</w:t>
      </w:r>
      <w:r w:rsidR="005A2C03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5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19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19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6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2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2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2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2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 xml:space="preserve"> cu următorul cuprins:</w:t>
      </w:r>
    </w:p>
    <w:p w14:paraId="7E869772" w14:textId="77777777" w:rsidR="006312EA" w:rsidRPr="00B82478" w:rsidRDefault="006312EA" w:rsidP="006312EA">
      <w:pPr>
        <w:tabs>
          <w:tab w:val="left" w:pos="360"/>
          <w:tab w:val="left" w:pos="426"/>
          <w:tab w:val="left" w:pos="993"/>
        </w:tabs>
        <w:spacing w:after="0"/>
        <w:rPr>
          <w:rFonts w:ascii="Times New Roman" w:hAnsi="Times New Roman"/>
          <w:color w:val="000000"/>
          <w:sz w:val="28"/>
          <w:szCs w:val="28"/>
          <w:lang w:val="ro-RO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39"/>
        <w:gridCol w:w="2460"/>
        <w:gridCol w:w="1443"/>
        <w:gridCol w:w="1174"/>
        <w:gridCol w:w="1392"/>
        <w:gridCol w:w="1015"/>
        <w:gridCol w:w="949"/>
      </w:tblGrid>
      <w:tr w:rsidR="006312EA" w:rsidRPr="00EB4389" w14:paraId="05293C68" w14:textId="77777777" w:rsidTr="005A2C03">
        <w:trPr>
          <w:trHeight w:val="1077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CDD97" w14:textId="62642300" w:rsidR="006312EA" w:rsidRPr="00EB4389" w:rsidRDefault="005C5AE5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„10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477D8FFE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BL23072DR</w:t>
            </w:r>
          </w:p>
          <w:p w14:paraId="3709EE92" w14:textId="77777777" w:rsidR="006312EA" w:rsidRPr="00EB4389" w:rsidRDefault="006312EA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3C8AF22B" w14:textId="27621F57" w:rsidR="006312EA" w:rsidRPr="00EB4389" w:rsidRDefault="006312EA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infrastructurii spațiilor publice și instituțiilor educaționale în zona de revitalizare din municipiul Bălți (etapa II)</w:t>
            </w:r>
          </w:p>
        </w:tc>
        <w:tc>
          <w:tcPr>
            <w:tcW w:w="707" w:type="pct"/>
          </w:tcPr>
          <w:p w14:paraId="39793469" w14:textId="77777777" w:rsidR="006312EA" w:rsidRPr="00EB4389" w:rsidRDefault="006312EA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79DC8359" w14:textId="77777777" w:rsidR="006312EA" w:rsidRPr="00EB4389" w:rsidRDefault="006312EA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Bălți</w:t>
            </w:r>
          </w:p>
          <w:p w14:paraId="1BA7DA0E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11651425" w14:textId="77777777" w:rsidR="006312EA" w:rsidRPr="00EB4389" w:rsidRDefault="006312EA" w:rsidP="00E07751">
            <w:pPr>
              <w:ind w:firstLine="3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ălţi</w:t>
            </w:r>
          </w:p>
          <w:p w14:paraId="6DC286BC" w14:textId="77777777" w:rsidR="006312EA" w:rsidRPr="00EB4389" w:rsidRDefault="006312EA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7DC72" w14:textId="51BE5EF3" w:rsidR="006312EA" w:rsidRPr="00EB4389" w:rsidRDefault="00370B94" w:rsidP="000C7CCA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RO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0EEE2" w14:textId="3151428C" w:rsidR="006312EA" w:rsidRPr="00EB4389" w:rsidRDefault="00EC3B16" w:rsidP="000C7C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1233A3C4" w14:textId="77777777" w:rsidTr="005A2C03">
        <w:trPr>
          <w:trHeight w:val="818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F0F44" w14:textId="600B766F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68F960F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23067DR</w:t>
            </w:r>
          </w:p>
          <w:p w14:paraId="420AE071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621EEA0F" w14:textId="7A5914E8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vitalizarea și amenajarea Zonei Dumbrava din municipiul Edineț</w:t>
            </w:r>
          </w:p>
        </w:tc>
        <w:tc>
          <w:tcPr>
            <w:tcW w:w="707" w:type="pct"/>
          </w:tcPr>
          <w:p w14:paraId="57063297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23CFAF56" w14:textId="4136036B" w:rsidR="00F20F74" w:rsidRPr="00EB4389" w:rsidRDefault="00EB4389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</w:p>
          <w:p w14:paraId="71863FF8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651031B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dineţ</w:t>
            </w:r>
          </w:p>
          <w:p w14:paraId="2CF0FFF2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7B84A" w14:textId="0F4D7788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5AC66" w14:textId="757BB2DB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15F72606" w14:textId="77777777" w:rsidTr="005A2C03">
        <w:trPr>
          <w:trHeight w:val="480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E6075" w14:textId="67B1C3A1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656" w:type="pct"/>
          </w:tcPr>
          <w:p w14:paraId="42674291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23053DR</w:t>
            </w:r>
          </w:p>
          <w:p w14:paraId="0E719B42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267337EE" w14:textId="46841359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ezvoltarea infrastructurii spațiilor publice în Zona de Revitalizare Valea Curechiului</w:t>
            </w:r>
          </w:p>
        </w:tc>
        <w:tc>
          <w:tcPr>
            <w:tcW w:w="707" w:type="pct"/>
          </w:tcPr>
          <w:p w14:paraId="2D3566A6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74AFC931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Drochia</w:t>
            </w:r>
          </w:p>
          <w:p w14:paraId="16C6434E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F10CD65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ochia</w:t>
            </w:r>
          </w:p>
          <w:p w14:paraId="52A46F29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95F13" w14:textId="29EF5B6C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113F2" w14:textId="3FD624D8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46D31C63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7A785D" w14:textId="648A87A0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656" w:type="pct"/>
          </w:tcPr>
          <w:p w14:paraId="06686CD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S23042DR</w:t>
            </w:r>
          </w:p>
          <w:p w14:paraId="6F253565" w14:textId="77777777" w:rsidR="00F20F74" w:rsidRPr="00EB4389" w:rsidRDefault="00F20F74" w:rsidP="00E07751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68132237" w14:textId="53E71BF7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îșcani, un oraș pentru cetățeni - Revitalizare Urbană și Dezvoltare Durabilă</w:t>
            </w:r>
          </w:p>
        </w:tc>
        <w:tc>
          <w:tcPr>
            <w:tcW w:w="707" w:type="pct"/>
          </w:tcPr>
          <w:p w14:paraId="4114738B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48A17F73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Rîșcani</w:t>
            </w:r>
          </w:p>
          <w:p w14:paraId="76A34474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708602A2" w14:textId="77777777" w:rsidR="00F20F74" w:rsidRPr="00EB4389" w:rsidRDefault="00F20F74" w:rsidP="00E07751">
            <w:pPr>
              <w:ind w:firstLine="3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îşcani</w:t>
            </w:r>
          </w:p>
          <w:p w14:paraId="602001A7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C46CC" w14:textId="5E930EDB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E5DC" w14:textId="6FFF65DD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09AB160E" w14:textId="77777777" w:rsidTr="005A2C03">
        <w:trPr>
          <w:trHeight w:val="564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4D85C" w14:textId="5AA3C5AE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656" w:type="pct"/>
          </w:tcPr>
          <w:p w14:paraId="6B1D0574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G23071DR</w:t>
            </w:r>
          </w:p>
        </w:tc>
        <w:tc>
          <w:tcPr>
            <w:tcW w:w="1205" w:type="pct"/>
          </w:tcPr>
          <w:p w14:paraId="536730A5" w14:textId="27D218B1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îngerei- Centru Urban Model</w:t>
            </w:r>
          </w:p>
        </w:tc>
        <w:tc>
          <w:tcPr>
            <w:tcW w:w="707" w:type="pct"/>
          </w:tcPr>
          <w:p w14:paraId="38C20D5F" w14:textId="58C45FF1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575" w:type="pct"/>
          </w:tcPr>
          <w:p w14:paraId="0787D0C7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Sîngerei</w:t>
            </w:r>
          </w:p>
          <w:p w14:paraId="00611EEA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73AA8C36" w14:textId="7A666DFE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îngere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1D792" w14:textId="4AADD27B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7E1B8" w14:textId="3322358B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416B5250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467B4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F20F74" w:rsidRPr="00EB4389" w14:paraId="1BC6304F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49B13" w14:textId="32BC6D52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3F4E0F14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N23064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30A550AD" w14:textId="77777777" w:rsidR="00F20F74" w:rsidRPr="00EB4389" w:rsidRDefault="00F20F74" w:rsidP="00A87ACF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zvoltarea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arculu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dihnă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grement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 acceselor către cartierele rezidențiale din zona luncii râului Cogîlnic din municipiul Hîncești</w:t>
            </w:r>
          </w:p>
        </w:tc>
        <w:tc>
          <w:tcPr>
            <w:tcW w:w="707" w:type="pct"/>
          </w:tcPr>
          <w:p w14:paraId="5114D197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26B97868" w14:textId="2F1EED96" w:rsidR="00F20F74" w:rsidRPr="00EB4389" w:rsidRDefault="00F20F74" w:rsidP="00E07751">
            <w:pPr>
              <w:ind w:firstLine="6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</w:t>
            </w:r>
            <w:r w:rsidR="0005123E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Hîncești</w:t>
            </w:r>
          </w:p>
        </w:tc>
        <w:tc>
          <w:tcPr>
            <w:tcW w:w="682" w:type="pct"/>
          </w:tcPr>
          <w:p w14:paraId="344CEC7F" w14:textId="77777777" w:rsidR="00F20F74" w:rsidRPr="00EB4389" w:rsidRDefault="00F20F74" w:rsidP="00E07751">
            <w:pPr>
              <w:spacing w:after="0"/>
              <w:ind w:firstLine="181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Hînceşt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99F41" w14:textId="15EF58ED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F2F4C" w14:textId="2AC36EEA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4C933CE0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7F4EF" w14:textId="68688117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06BC2B13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TL23037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7BCD3EDB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odernizarea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frastructurii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pațiilor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ublice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zona de revitalizare din orașul Telenești</w:t>
            </w:r>
          </w:p>
        </w:tc>
        <w:tc>
          <w:tcPr>
            <w:tcW w:w="707" w:type="pct"/>
          </w:tcPr>
          <w:p w14:paraId="0BF1584A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44D4C49B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Telenești</w:t>
            </w:r>
          </w:p>
        </w:tc>
        <w:tc>
          <w:tcPr>
            <w:tcW w:w="682" w:type="pct"/>
          </w:tcPr>
          <w:p w14:paraId="31875137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Teleneşt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37BD4" w14:textId="1A3340CF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24D7B" w14:textId="7B255480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0B39C786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B5F" w14:textId="643C3566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656" w:type="pct"/>
          </w:tcPr>
          <w:p w14:paraId="78BF47DC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L23038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5D34C6A5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abilita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sigura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lități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uiri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rtierele din orașul Călărași</w:t>
            </w:r>
          </w:p>
        </w:tc>
        <w:tc>
          <w:tcPr>
            <w:tcW w:w="707" w:type="pct"/>
          </w:tcPr>
          <w:p w14:paraId="4CB58E38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6C1DD1DC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682" w:type="pct"/>
          </w:tcPr>
          <w:p w14:paraId="4F08C4C1" w14:textId="77777777" w:rsidR="00F20F74" w:rsidRPr="00EB4389" w:rsidRDefault="00F20F74" w:rsidP="00E07751">
            <w:pPr>
              <w:spacing w:after="0"/>
              <w:ind w:firstLine="39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1063E" w14:textId="3B4A0E54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9421A" w14:textId="6EE8786D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52B2CD72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81EB2" w14:textId="5251CEF8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656" w:type="pct"/>
          </w:tcPr>
          <w:p w14:paraId="46AE6349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23092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2B23D272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vitalizarea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rbană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arculu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al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tefan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l Mare și Sfânt din municipiul Strășeni</w:t>
            </w:r>
          </w:p>
        </w:tc>
        <w:tc>
          <w:tcPr>
            <w:tcW w:w="707" w:type="pct"/>
          </w:tcPr>
          <w:p w14:paraId="184D1A9C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6102992D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Strășeni</w:t>
            </w:r>
          </w:p>
        </w:tc>
        <w:tc>
          <w:tcPr>
            <w:tcW w:w="682" w:type="pct"/>
          </w:tcPr>
          <w:p w14:paraId="3BBB50A1" w14:textId="77777777" w:rsidR="00F20F74" w:rsidRPr="00EB4389" w:rsidRDefault="00F20F74" w:rsidP="00E07751">
            <w:pPr>
              <w:spacing w:after="0"/>
              <w:ind w:firstLine="39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Străş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FEF1" w14:textId="6B24B4D1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Consiliul raional Strășeni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11DD8" w14:textId="4867D67B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32306F29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0706C" w14:textId="547C2253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656" w:type="pct"/>
          </w:tcPr>
          <w:p w14:paraId="4A65A930" w14:textId="77777777" w:rsidR="00F20F74" w:rsidRPr="00EB4389" w:rsidRDefault="00F20F74" w:rsidP="00E07751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S23038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39187AFE" w14:textId="77777777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odernizarea Infrastructurii Urbane pentru Dezvoltarea Socio-Economică a Zonei de Revitalizare Satul Nou</w:t>
            </w:r>
          </w:p>
        </w:tc>
        <w:tc>
          <w:tcPr>
            <w:tcW w:w="707" w:type="pct"/>
          </w:tcPr>
          <w:p w14:paraId="7B3332F8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763745FB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682" w:type="pct"/>
          </w:tcPr>
          <w:p w14:paraId="4184B1FC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CD782" w14:textId="7A399D79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44A39" w14:textId="6CED4AF5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7A4FB681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53484" w14:textId="5E51D53F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19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656" w:type="pct"/>
          </w:tcPr>
          <w:p w14:paraId="395C5D68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UN23046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05" w:type="pct"/>
          </w:tcPr>
          <w:p w14:paraId="27783420" w14:textId="336D5B02" w:rsidR="00F20F74" w:rsidRPr="00EB4389" w:rsidRDefault="00F20F74" w:rsidP="00F20F74">
            <w:pPr>
              <w:ind w:right="72"/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enerarea Parcului Francez din municipiul Unghen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in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grarea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oluțiilor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erz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nteligente</w:t>
            </w:r>
          </w:p>
        </w:tc>
        <w:tc>
          <w:tcPr>
            <w:tcW w:w="707" w:type="pct"/>
          </w:tcPr>
          <w:p w14:paraId="49748531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575" w:type="pct"/>
          </w:tcPr>
          <w:p w14:paraId="16269347" w14:textId="77777777" w:rsidR="00F20F74" w:rsidRPr="00EB4389" w:rsidRDefault="00F20F74" w:rsidP="00E07751">
            <w:pPr>
              <w:ind w:firstLine="58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Ungheni</w:t>
            </w:r>
          </w:p>
        </w:tc>
        <w:tc>
          <w:tcPr>
            <w:tcW w:w="682" w:type="pct"/>
          </w:tcPr>
          <w:p w14:paraId="60ECC28A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Ungheni</w:t>
            </w: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075D" w14:textId="1193367C" w:rsidR="00F20F74" w:rsidRPr="00EB4389" w:rsidRDefault="001F740B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SRL Adinalex Grup, SRL Sivialex, I.Ionel Bologanschi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775D2" w14:textId="1E7A4FCF" w:rsidR="00F20F74" w:rsidRPr="00EB4389" w:rsidRDefault="00FA52FA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7E9983D9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E6870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5C5AE5" w:rsidRPr="00EB4389" w14:paraId="0A7902C2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634F8" w14:textId="2E7C391B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2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5AFAF964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M23074DR</w:t>
            </w:r>
          </w:p>
          <w:p w14:paraId="693E4F5C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16777B0E" w14:textId="77777777" w:rsidR="005C5AE5" w:rsidRPr="00EB4389" w:rsidRDefault="005C5AE5" w:rsidP="001F740B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vitalizarea Casei de Cultură din orașul Cimișlia</w:t>
            </w:r>
          </w:p>
        </w:tc>
        <w:tc>
          <w:tcPr>
            <w:tcW w:w="707" w:type="pct"/>
          </w:tcPr>
          <w:p w14:paraId="00B87A84" w14:textId="77777777" w:rsidR="005C5AE5" w:rsidRPr="00EB4389" w:rsidRDefault="005C5AE5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575" w:type="pct"/>
          </w:tcPr>
          <w:p w14:paraId="4040D6CC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imișlia</w:t>
            </w:r>
          </w:p>
          <w:p w14:paraId="127D1679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63D3CE09" w14:textId="77777777" w:rsidR="005C5AE5" w:rsidRPr="00EB4389" w:rsidRDefault="005C5AE5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imişlia</w:t>
            </w:r>
          </w:p>
          <w:p w14:paraId="4F94244F" w14:textId="77777777" w:rsidR="005C5AE5" w:rsidRPr="00EB4389" w:rsidRDefault="005C5AE5" w:rsidP="00E0775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1B9E7" w14:textId="56F5D383" w:rsidR="005C5AE5" w:rsidRPr="00EB4389" w:rsidRDefault="007A6328" w:rsidP="001F740B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5862B" w14:textId="23FA5E06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16A892D8" w14:textId="77777777" w:rsidTr="005C5AE5">
        <w:trPr>
          <w:trHeight w:val="42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0FA8C" w14:textId="77777777" w:rsidR="005C5AE5" w:rsidRPr="00EB4389" w:rsidRDefault="005C5AE5" w:rsidP="00E07751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F20F74" w:rsidRPr="00EB4389" w14:paraId="09827238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95C10" w14:textId="51476A0D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656" w:type="pct"/>
          </w:tcPr>
          <w:p w14:paraId="6AEDAC8C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23028DR</w:t>
            </w:r>
          </w:p>
          <w:p w14:paraId="3B0175CA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1124D04C" w14:textId="78F3D45F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trai a locuitorilor str.Cosmonavtov prin realizarea lucrărilor de modernizare a infrastructurii.</w:t>
            </w:r>
          </w:p>
        </w:tc>
        <w:tc>
          <w:tcPr>
            <w:tcW w:w="707" w:type="pct"/>
          </w:tcPr>
          <w:p w14:paraId="4C57BB77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5CBFA57C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75" w:type="pct"/>
          </w:tcPr>
          <w:p w14:paraId="3F3C7D68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Vulcănești</w:t>
            </w:r>
          </w:p>
          <w:p w14:paraId="0EA3E630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40C26607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Vulcăneşti</w:t>
            </w:r>
          </w:p>
          <w:p w14:paraId="7CD0E2EC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E6367" w14:textId="75B19C1E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8675E" w14:textId="2DAB415F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F20F74" w:rsidRPr="00EB4389" w14:paraId="3E90EE19" w14:textId="77777777" w:rsidTr="005A2C03">
        <w:trPr>
          <w:trHeight w:val="42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48590" w14:textId="1E079E82" w:rsidR="00F20F74" w:rsidRPr="00EB4389" w:rsidRDefault="005C5A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2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656" w:type="pct"/>
          </w:tcPr>
          <w:p w14:paraId="6764E07E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23037DR</w:t>
            </w:r>
          </w:p>
          <w:p w14:paraId="2405334B" w14:textId="77777777" w:rsidR="00F20F74" w:rsidRPr="00EB4389" w:rsidRDefault="00F20F74" w:rsidP="00E07751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05" w:type="pct"/>
          </w:tcPr>
          <w:p w14:paraId="2D47D998" w14:textId="13F82BBE" w:rsidR="00F20F74" w:rsidRPr="00EB4389" w:rsidRDefault="00F20F74" w:rsidP="00F20F74">
            <w:pPr>
              <w:ind w:right="72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viață și agrement pentru locuitorii zonei de revitalizare a municipiului Ceadîr-Lunga. Etapa 3</w:t>
            </w:r>
          </w:p>
        </w:tc>
        <w:tc>
          <w:tcPr>
            <w:tcW w:w="707" w:type="pct"/>
          </w:tcPr>
          <w:p w14:paraId="38736DD1" w14:textId="77777777" w:rsidR="00F20F74" w:rsidRPr="00EB4389" w:rsidRDefault="00F20F74" w:rsidP="00E07751">
            <w:pPr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3F48BD59" w14:textId="77777777" w:rsidR="00F20F74" w:rsidRPr="00EB4389" w:rsidRDefault="00F20F74" w:rsidP="00E07751">
            <w:pPr>
              <w:spacing w:after="0"/>
              <w:ind w:right="-305" w:firstLine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75" w:type="pct"/>
          </w:tcPr>
          <w:p w14:paraId="6494D1AD" w14:textId="1D7C8864" w:rsidR="00F20F74" w:rsidRPr="00EB4389" w:rsidRDefault="00AD2FB9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Ceadir-Lunga</w:t>
            </w:r>
          </w:p>
          <w:p w14:paraId="3C3CCB97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82" w:type="pct"/>
          </w:tcPr>
          <w:p w14:paraId="035B2F5C" w14:textId="77777777" w:rsidR="00F20F74" w:rsidRPr="00EB4389" w:rsidRDefault="00F20F74" w:rsidP="00E07751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Ceadîr-Lunga</w:t>
            </w:r>
          </w:p>
          <w:p w14:paraId="5C34852E" w14:textId="77777777" w:rsidR="00F20F74" w:rsidRPr="00EB4389" w:rsidRDefault="00F20F74" w:rsidP="00E07751">
            <w:pPr>
              <w:spacing w:after="0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</w:p>
        </w:tc>
        <w:tc>
          <w:tcPr>
            <w:tcW w:w="4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62EB8" w14:textId="39BF1440" w:rsidR="00F20F74" w:rsidRPr="00EB4389" w:rsidRDefault="00370B94" w:rsidP="00F20F74">
            <w:pPr>
              <w:spacing w:after="0" w:line="240" w:lineRule="auto"/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B3018" w14:textId="72EE8E4A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590B05B4" w14:textId="77777777" w:rsidR="006312EA" w:rsidRDefault="006312EA" w:rsidP="006312EA">
      <w:pPr>
        <w:tabs>
          <w:tab w:val="left" w:pos="360"/>
          <w:tab w:val="left" w:pos="426"/>
          <w:tab w:val="left" w:pos="851"/>
        </w:tabs>
        <w:spacing w:after="0"/>
        <w:rPr>
          <w:color w:val="000000"/>
          <w:szCs w:val="28"/>
          <w:lang w:val="ro-RO"/>
        </w:rPr>
      </w:pPr>
    </w:p>
    <w:p w14:paraId="16E6B551" w14:textId="77777777" w:rsidR="006312EA" w:rsidRPr="00B82478" w:rsidRDefault="006312EA" w:rsidP="006312EA">
      <w:pPr>
        <w:tabs>
          <w:tab w:val="left" w:pos="720"/>
          <w:tab w:val="left" w:pos="1134"/>
          <w:tab w:val="left" w:pos="1276"/>
        </w:tabs>
        <w:spacing w:after="0"/>
        <w:contextualSpacing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3. la domeniul de intervenție 3:</w:t>
      </w:r>
    </w:p>
    <w:p w14:paraId="2BC69F9F" w14:textId="097EE99C" w:rsidR="006312EA" w:rsidRPr="00B82478" w:rsidRDefault="006312EA" w:rsidP="006312EA">
      <w:pPr>
        <w:tabs>
          <w:tab w:val="left" w:pos="720"/>
          <w:tab w:val="left" w:pos="1134"/>
          <w:tab w:val="left" w:pos="1276"/>
        </w:tabs>
        <w:spacing w:after="0"/>
        <w:contextualSpacing/>
        <w:rPr>
          <w:rFonts w:ascii="Times New Roman" w:hAnsi="Times New Roman"/>
          <w:color w:val="000000"/>
          <w:sz w:val="28"/>
          <w:szCs w:val="28"/>
          <w:lang w:val="ro-RO"/>
        </w:rPr>
      </w:pP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1.1.3.1. măsura 3.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1 se completează cu pozițiile: 3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33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0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4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4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7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1062F2" w:rsidRPr="004321DC">
        <w:rPr>
          <w:rFonts w:ascii="Times New Roman" w:hAnsi="Times New Roman"/>
          <w:color w:val="000000"/>
          <w:sz w:val="28"/>
          <w:szCs w:val="28"/>
          <w:lang w:val="ro-RO"/>
        </w:rPr>
        <w:t>5</w:t>
      </w:r>
      <w:r w:rsidR="004321DC" w:rsidRPr="004321DC">
        <w:rPr>
          <w:rFonts w:ascii="Times New Roman" w:hAnsi="Times New Roman"/>
          <w:color w:val="000000"/>
          <w:sz w:val="28"/>
          <w:szCs w:val="28"/>
          <w:lang w:val="ro-RO"/>
        </w:rPr>
        <w:t>0</w:t>
      </w:r>
      <w:r w:rsidR="004321DC" w:rsidRPr="004321D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 w:rsidRPr="004321DC">
        <w:rPr>
          <w:rFonts w:ascii="Times New Roman" w:hAnsi="Times New Roman"/>
          <w:color w:val="000000"/>
          <w:sz w:val="28"/>
          <w:szCs w:val="28"/>
          <w:lang w:val="ro-RO"/>
        </w:rPr>
        <w:t>-</w:t>
      </w:r>
      <w:r w:rsidR="001062F2" w:rsidRPr="004321DC">
        <w:rPr>
          <w:rFonts w:ascii="Times New Roman" w:hAnsi="Times New Roman"/>
          <w:color w:val="000000"/>
          <w:sz w:val="28"/>
          <w:szCs w:val="28"/>
          <w:lang w:val="ro-RO"/>
        </w:rPr>
        <w:t>5</w:t>
      </w:r>
      <w:r w:rsidR="004321DC" w:rsidRPr="004321DC">
        <w:rPr>
          <w:rFonts w:ascii="Times New Roman" w:hAnsi="Times New Roman"/>
          <w:color w:val="000000"/>
          <w:sz w:val="28"/>
          <w:szCs w:val="28"/>
          <w:lang w:val="ro-RO"/>
        </w:rPr>
        <w:t>0</w:t>
      </w:r>
      <w:r w:rsidR="0074498C" w:rsidRPr="004321D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4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74498C" w:rsidRPr="0074498C">
        <w:rPr>
          <w:rFonts w:ascii="Times New Roman" w:hAnsi="Times New Roman"/>
          <w:color w:val="000000"/>
          <w:sz w:val="28"/>
          <w:szCs w:val="28"/>
          <w:lang w:val="ro-RO"/>
        </w:rPr>
        <w:t>5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1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1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 5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3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-54</w:t>
      </w:r>
      <w:r w:rsidR="0074498C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>6</w:t>
      </w:r>
      <w:r w:rsidR="0074498C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Pr="00B82478">
        <w:rPr>
          <w:rFonts w:ascii="Times New Roman" w:hAnsi="Times New Roman"/>
          <w:color w:val="000000"/>
          <w:sz w:val="28"/>
          <w:szCs w:val="28"/>
          <w:vertAlign w:val="superscript"/>
          <w:lang w:val="ro-RO"/>
        </w:rPr>
        <w:t xml:space="preserve"> </w:t>
      </w:r>
      <w:r w:rsidRPr="00B82478">
        <w:rPr>
          <w:rFonts w:ascii="Times New Roman" w:hAnsi="Times New Roman"/>
          <w:color w:val="000000"/>
          <w:sz w:val="28"/>
          <w:szCs w:val="28"/>
          <w:lang w:val="ro-RO"/>
        </w:rPr>
        <w:t>cu următorul cuprins:</w:t>
      </w:r>
    </w:p>
    <w:p w14:paraId="7DE65D44" w14:textId="77777777" w:rsidR="006312EA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contextualSpacing/>
        <w:rPr>
          <w:color w:val="000000"/>
          <w:szCs w:val="28"/>
          <w:lang w:val="ro-RO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12"/>
        <w:gridCol w:w="2551"/>
        <w:gridCol w:w="1325"/>
        <w:gridCol w:w="1374"/>
        <w:gridCol w:w="1286"/>
        <w:gridCol w:w="1184"/>
        <w:gridCol w:w="941"/>
      </w:tblGrid>
      <w:tr w:rsidR="00E165D3" w:rsidRPr="00EB4389" w14:paraId="0217BD8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6F875" w14:textId="18E9CE69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„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6557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FR31036DR</w:t>
            </w:r>
          </w:p>
          <w:p w14:paraId="2BEA1345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211E9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și extinderea sistemului rețelelor de canalizare în zona nord-est a orașului Florești și conectarea la stația de epurare regională a satului Mărculesti și comunei Gura Camenci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5FB4C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682C7" w14:textId="77777777" w:rsidR="005C5AE5" w:rsidRPr="00EB4389" w:rsidRDefault="005C5AE5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Florești</w:t>
            </w:r>
            <w:r w:rsidR="00EB438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502E04CD" w14:textId="262078A7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Gura Camencii,</w:t>
            </w:r>
          </w:p>
          <w:p w14:paraId="46C161E1" w14:textId="6B45ED64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ărculești</w:t>
            </w:r>
          </w:p>
          <w:p w14:paraId="0AF3E2EA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4DD96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oreşti</w:t>
            </w:r>
          </w:p>
          <w:p w14:paraId="57C58E4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FD18B" w14:textId="4FB5773F" w:rsidR="005C5AE5" w:rsidRPr="00EB4389" w:rsidRDefault="00370B94" w:rsidP="00DB2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 s. Mărculești, com. Gura Camencii, r-nul Flor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6B197" w14:textId="78E11822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037AE3A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DDAEC" w14:textId="03D4CBF5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4808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31042DR</w:t>
            </w:r>
          </w:p>
          <w:p w14:paraId="23D2AD8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57033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istemului de canalizare centralizată în sectorul Policlinicii din orașul Drochia , etapa a II-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2DDD2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4ABC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Drochia</w:t>
            </w:r>
          </w:p>
          <w:p w14:paraId="4D5E3606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B6A62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Drochia</w:t>
            </w:r>
          </w:p>
          <w:p w14:paraId="123D0227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84FC2" w14:textId="5AB62CC3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8AB28" w14:textId="6CE2C5B3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29F03B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CCB33" w14:textId="5791F8D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8C203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FL31050DR</w:t>
            </w:r>
          </w:p>
          <w:p w14:paraId="6CBCE32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23A4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tației de epurare și dezvoltarea sistemului public de canalizare și epurare a apelor uzate la nivel intercomunitar în r. Făl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2DF81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541AA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Fălești</w:t>
            </w:r>
          </w:p>
          <w:p w14:paraId="5054DC84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C91E9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Făleşti</w:t>
            </w:r>
          </w:p>
          <w:p w14:paraId="2B968F4E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7AFE2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791368C2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Făleștii Noi</w:t>
            </w:r>
          </w:p>
          <w:p w14:paraId="78A6DDBF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ălugăr</w:t>
            </w:r>
          </w:p>
          <w:p w14:paraId="4A04803F" w14:textId="3495F195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Albinețul Vech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8D3B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C36E96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EADCC" w14:textId="7DCACFAD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E199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L31066DR</w:t>
            </w:r>
          </w:p>
          <w:p w14:paraId="49679AD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B97F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erviciilor publice regionale de asigurare cu apă potabilă din râul Prut în 9 localități din raioanele Glodeni şi Făl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206F2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4F05C" w14:textId="77777777" w:rsidR="00EB4389" w:rsidRPr="00EB4389" w:rsidRDefault="00EB4389" w:rsidP="00EB4389">
            <w:p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Viișoara, </w:t>
            </w:r>
          </w:p>
          <w:p w14:paraId="67204CEC" w14:textId="77777777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iuciulea,</w:t>
            </w:r>
            <w:r w:rsidRPr="00EB4389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Limbenii Vechi,                 </w:t>
            </w:r>
          </w:p>
          <w:p w14:paraId="5148BB6B" w14:textId="5D33E089" w:rsidR="005C5AE5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Ustia,                         s. Moara Domnească </w:t>
            </w:r>
          </w:p>
          <w:p w14:paraId="6E4AC8A4" w14:textId="77777777" w:rsidR="00EB4389" w:rsidRPr="00EB4389" w:rsidRDefault="00EB4389" w:rsidP="00EB4389">
            <w:pPr>
              <w:spacing w:after="0" w:line="240" w:lineRule="auto"/>
              <w:ind w:hanging="1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ălinești,</w:t>
            </w:r>
          </w:p>
          <w:p w14:paraId="0284EB25" w14:textId="46003470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hetriș,                        s. Chetrișul Nou,     s. Hînc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9A8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Glodeni</w:t>
            </w:r>
          </w:p>
          <w:p w14:paraId="165EB7DE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284BB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</w:t>
            </w:r>
          </w:p>
          <w:p w14:paraId="217AC41D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ălinești</w:t>
            </w:r>
          </w:p>
          <w:p w14:paraId="7DC25FA1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hetriș</w:t>
            </w:r>
          </w:p>
          <w:p w14:paraId="24DB8E3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uciulea</w:t>
            </w:r>
          </w:p>
          <w:p w14:paraId="15EA9418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Viișoara</w:t>
            </w:r>
          </w:p>
          <w:p w14:paraId="63400939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Hîncești</w:t>
            </w:r>
          </w:p>
          <w:p w14:paraId="2AAECBDD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Limbenii Vechi</w:t>
            </w:r>
          </w:p>
          <w:p w14:paraId="0ECFB64E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Ustia</w:t>
            </w:r>
          </w:p>
          <w:p w14:paraId="4AC0834F" w14:textId="519179B8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Făl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A485D" w14:textId="5940BE67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3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215B767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42706" w14:textId="6CB723AB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9E38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G31085DR</w:t>
            </w:r>
          </w:p>
          <w:p w14:paraId="5C1A7D6B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A67BB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rețelelor magistrale  de alimentare cu apă  pentru localitățile Vrănești – Brejeni – Ciuciueni -Iezărenii Vechi – Chișcăreni - Slobozia Chișcăreni – Flămînzeni - Dumbrăvița ,  localitățile raionului  Sîngerei din conducta Soroca – Bălți – Sîngere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A666B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926E7" w14:textId="77777777" w:rsidR="00EB4389" w:rsidRPr="00EB4389" w:rsidRDefault="00EB4389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or. Sîngerei</w:t>
            </w:r>
          </w:p>
          <w:p w14:paraId="322619B3" w14:textId="77777777" w:rsidR="00EB4389" w:rsidRPr="00EB4389" w:rsidRDefault="00EB4389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com. Chișcăreni</w:t>
            </w:r>
          </w:p>
          <w:p w14:paraId="7AB4C130" w14:textId="77777777" w:rsidR="00EB4389" w:rsidRPr="00EB4389" w:rsidRDefault="00EB4389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com. Ciuciuieni</w:t>
            </w:r>
          </w:p>
          <w:p w14:paraId="0364547D" w14:textId="77777777" w:rsidR="00EB4389" w:rsidRPr="00EB4389" w:rsidRDefault="00EB4389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com. Coșcodeni</w:t>
            </w:r>
          </w:p>
          <w:p w14:paraId="3B09F13D" w14:textId="77777777" w:rsidR="00EB4389" w:rsidRPr="00EB4389" w:rsidRDefault="00EB4389" w:rsidP="00EB4389">
            <w:pPr>
              <w:spacing w:after="0" w:line="240" w:lineRule="auto"/>
              <w:ind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com. Dumbrăvița</w:t>
            </w:r>
          </w:p>
          <w:p w14:paraId="1E4611FE" w14:textId="3545BE83" w:rsidR="005C5AE5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</w:rPr>
              <w:t>com. Iezărenii Vechi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CFC4B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ului Sîngerei</w:t>
            </w:r>
          </w:p>
          <w:p w14:paraId="35D77382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CFCF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2E207AA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Sîngerei</w:t>
            </w:r>
          </w:p>
          <w:p w14:paraId="2F0D1448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hișcăreni</w:t>
            </w:r>
          </w:p>
          <w:p w14:paraId="23CFE4ED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iuciuieni</w:t>
            </w:r>
          </w:p>
          <w:p w14:paraId="798E189C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oșcodeni</w:t>
            </w:r>
          </w:p>
          <w:p w14:paraId="5B530192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Dumbrăvița</w:t>
            </w:r>
          </w:p>
          <w:p w14:paraId="257706CA" w14:textId="1A702345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Iezărenii Vech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C3A0A" w14:textId="2E6AB7B4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7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2335166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D5F9E" w14:textId="76866230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A11CE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N31095DR</w:t>
            </w:r>
          </w:p>
          <w:p w14:paraId="0E79EAC6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066B9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Extinderea infrastructurii rețelelor de canalizare în or. Dondușeni (Zonele 1,2,5,9) și facilitarea accesului la rețelele de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canalizare a 4 localități învecinate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E1BB46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A2DD8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Dondușeni</w:t>
            </w:r>
          </w:p>
          <w:p w14:paraId="041D80E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6D1B1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Donduşeni</w:t>
            </w:r>
          </w:p>
          <w:p w14:paraId="040760DA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B963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24CD88D4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rbu</w:t>
            </w:r>
          </w:p>
          <w:p w14:paraId="7C06FB3D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ivniceni</w:t>
            </w:r>
          </w:p>
          <w:p w14:paraId="32E14547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Dondușeni</w:t>
            </w:r>
          </w:p>
          <w:p w14:paraId="2A1B2DE4" w14:textId="072B80D9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Rediul Mare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C3B1F" w14:textId="57AB843D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B770C9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9A79D" w14:textId="73AEE6E0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01A55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C31169DR</w:t>
            </w:r>
          </w:p>
          <w:p w14:paraId="344F2917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814B8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și extinderea sistemului de canalizare în municipiul Soroca, Regiunea de Dezvoltare Nord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FCDFA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DE8AD" w14:textId="0C4EB7FE" w:rsidR="005C5AE5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Soroca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2F53A07" w14:textId="0D36C934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Zastînca</w:t>
            </w:r>
          </w:p>
          <w:p w14:paraId="0714349B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2C62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Soroca</w:t>
            </w:r>
          </w:p>
          <w:p w14:paraId="0FE951B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18BA4" w14:textId="2480C37E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Zastînca, r-ul Soro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6CD19" w14:textId="6EBEA89A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71A478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4596" w14:textId="54C00592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97D0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DR31083DR</w:t>
            </w:r>
          </w:p>
          <w:p w14:paraId="60DD96AF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A931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ţia branşamentului de aprovizionare cu apă în raionul Drochia şi conectarea la Apeductul Soroca-Bălţi. (etapa 1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89E55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AA56F" w14:textId="77777777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Dominteni,</w:t>
            </w:r>
          </w:p>
          <w:p w14:paraId="40C45185" w14:textId="670C49DE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Hăsnășenii Mari,</w:t>
            </w:r>
          </w:p>
          <w:p w14:paraId="6B133A50" w14:textId="77777777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Moara de Piatră,</w:t>
            </w:r>
          </w:p>
          <w:p w14:paraId="48430E24" w14:textId="643BF42C" w:rsidR="005C5AE5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Petreni,</w:t>
            </w:r>
          </w:p>
          <w:p w14:paraId="2249C722" w14:textId="58E34BCE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 Cubolt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92E5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Drochia</w:t>
            </w:r>
          </w:p>
          <w:p w14:paraId="75242C14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C04CF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Florești</w:t>
            </w:r>
          </w:p>
          <w:p w14:paraId="42F17D00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Sîngerei</w:t>
            </w:r>
          </w:p>
          <w:p w14:paraId="45552FF5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</w:p>
          <w:p w14:paraId="701DA45D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Drochia</w:t>
            </w:r>
          </w:p>
          <w:p w14:paraId="3C37863C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Dominteni</w:t>
            </w:r>
          </w:p>
          <w:p w14:paraId="39258EC7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Hăsnășenii Mari</w:t>
            </w:r>
          </w:p>
          <w:p w14:paraId="70E3401B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oară de Piatră</w:t>
            </w:r>
          </w:p>
          <w:p w14:paraId="591F4784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Petreni</w:t>
            </w:r>
          </w:p>
          <w:p w14:paraId="20076899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Cubolta</w:t>
            </w:r>
          </w:p>
          <w:p w14:paraId="07BBDF00" w14:textId="574480A9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Frumuși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6AD7C" w14:textId="1FCF06AB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455F3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641C9" w14:textId="5BB0F25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683BA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BL31076DR</w:t>
            </w:r>
          </w:p>
          <w:p w14:paraId="057849E5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7891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Îmbunătățirea condițiilor de aprovizionare cu apă în Regiunea de Dezvoltare Nord (RDN) prin reabilitarea și extinderea infrastructurii de alimentare cu apă din municipiul Bălț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237D5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4942A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Bălți</w:t>
            </w:r>
          </w:p>
          <w:p w14:paraId="58E4C20F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59922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Bălţi</w:t>
            </w:r>
          </w:p>
          <w:p w14:paraId="1B008578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D1772" w14:textId="7A08AD61" w:rsidR="005C5AE5" w:rsidRPr="00EB4389" w:rsidRDefault="00370B94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95BDC" w14:textId="0B7E6416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853B7C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9CAF4" w14:textId="79C2A13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33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BEA4C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D31081DR</w:t>
            </w:r>
          </w:p>
          <w:p w14:paraId="7CE868E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C88EE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și extinderea sistemului de canalizare în orașele Edineţ și Cupci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E02C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or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70ED" w14:textId="2ED1238D" w:rsidR="005C5AE5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Edineț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84DB510" w14:textId="1D88C486" w:rsidR="00EB4389" w:rsidRPr="00EB4389" w:rsidRDefault="00EB4389" w:rsidP="00EB43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upcini</w:t>
            </w:r>
          </w:p>
          <w:p w14:paraId="3B11E56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A67D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Edineţ</w:t>
            </w:r>
          </w:p>
          <w:p w14:paraId="168DE777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B684B" w14:textId="77777777" w:rsidR="00370B94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Edineț</w:t>
            </w:r>
          </w:p>
          <w:p w14:paraId="5CF58397" w14:textId="5ADA6A2C" w:rsidR="005C5AE5" w:rsidRPr="00EB4389" w:rsidRDefault="00370B94" w:rsidP="00370B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upci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61D02" w14:textId="69CB9AC4" w:rsidR="005C5AE5" w:rsidRPr="00EB4389" w:rsidRDefault="00EC3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5C5AE5" w:rsidRPr="00EB4389" w14:paraId="51418660" w14:textId="77777777" w:rsidTr="005C5AE5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5AE03" w14:textId="4827DC50" w:rsidR="005C5AE5" w:rsidRPr="00EB4389" w:rsidRDefault="005C5A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3158DBE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31833" w14:textId="78B0A0F3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 xml:space="preserve">1 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42CD9" w14:textId="77777777" w:rsidR="005C5AE5" w:rsidRPr="00EB4389" w:rsidRDefault="005C5AE5" w:rsidP="001F740B">
            <w:pPr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  <w:r w:rsidRPr="00EB4389"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  <w:t>IL31001DR1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763F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egionalizarea serviciilor de canalizare prin construcția și modernizarea sistemului Strășeni- Vatr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A1A91" w14:textId="2B82928C" w:rsidR="005C5AE5" w:rsidRPr="00EB4389" w:rsidRDefault="003A7FE5" w:rsidP="001F7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9F1B0" w14:textId="77777777" w:rsidR="005C5AE5" w:rsidRPr="00EB4389" w:rsidRDefault="005C5A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Străș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9AB94" w14:textId="77777777" w:rsidR="005C5AE5" w:rsidRPr="00EB4389" w:rsidRDefault="005C5A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DR Centru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48B22" w14:textId="1804852C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 mun. Strășeni, sat. Vatra, r-Consiliul raional Strășeni,</w:t>
            </w:r>
          </w:p>
          <w:p w14:paraId="61E820E9" w14:textId="69854534" w:rsidR="00AB1B16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Apa Canal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363D0" w14:textId="0B7A42AB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67B14A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84538" w14:textId="4D886F6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4403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NS31057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FA99D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Construcția apeductului magistral de la punctul de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conect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(Apă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Vita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A,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Iași,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România)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 xml:space="preserve">Măcărești,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 Ungheni cu ramificație spre 9 localități din raionul Nispor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B1A4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DD6F7" w14:textId="2F079ECF" w:rsidR="005C5AE5" w:rsidRPr="00EB4389" w:rsidRDefault="001F740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ărboieni, s. Zberoaia, s. Marinici, s. Călimănești, s. Șișca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C9B45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onsiliul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raional Nispo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D823A" w14:textId="56D8763E" w:rsidR="005C5AE5" w:rsidRPr="00EB4389" w:rsidRDefault="00AB1B16" w:rsidP="00AB1B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Bărboieni, s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Zberoaia, s. Marinici, s. Călimănești,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Șișcani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9D4F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1164B0A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3B16B" w14:textId="4A53E6BC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278B" w14:textId="29980EAF" w:rsidR="005C5AE5" w:rsidRPr="00EB4389" w:rsidRDefault="003A7F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S31208</w:t>
            </w:r>
            <w:r w:rsidR="005C5AE5"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BD8E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 unei Stații regionale de Epurare și extinderea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ulu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așul Nisporeni și comuna Vărzăreșt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C4AB0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A340E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BC92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Nispo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02B91" w14:textId="2D5ABF7D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Vărzăreșt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42A3A" w14:textId="435AC051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0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D79DE1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A2912" w14:textId="774BAF1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68408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38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427B5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educt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l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Văsieni</w:t>
            </w:r>
            <w:r w:rsidRPr="00EB4389">
              <w:rPr>
                <w:rFonts w:ascii="Times New Roman" w:hAnsi="Times New Roman"/>
                <w:spacing w:val="-10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Ulmu (etapa 3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42DE3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31184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Văsieni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,</w:t>
            </w:r>
          </w:p>
          <w:p w14:paraId="4EF11CDB" w14:textId="584EC288" w:rsidR="001F740B" w:rsidRPr="00EB4389" w:rsidRDefault="001F740B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Ulmu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CCAAA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Văsi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78BB7" w14:textId="059086AC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Ulmu, Consiliul raiona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7A88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33EA8D1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B2E3E" w14:textId="36F0DFB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9D858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6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D56F2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reșterea numărului beneficiarilor cu acces la sistem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ul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Horeşti</w:t>
            </w:r>
            <w:r w:rsidRPr="00EB4389">
              <w:rPr>
                <w:rFonts w:ascii="Times New Roman" w:hAnsi="Times New Roman"/>
                <w:spacing w:val="-12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şi</w:t>
            </w:r>
            <w:r w:rsidRPr="00EB4389">
              <w:rPr>
                <w:rFonts w:ascii="Times New Roman" w:hAnsi="Times New Roman"/>
                <w:spacing w:val="-13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muna Zîmbreni, raionul Ialov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D7DD9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1B1F1" w14:textId="232F4B71" w:rsidR="005C5AE5" w:rsidRPr="00EB4389" w:rsidRDefault="005C5AE5" w:rsidP="003872E2">
            <w:pPr>
              <w:ind w:firstLine="51"/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 Horești</w:t>
            </w:r>
            <w:r w:rsidR="001F740B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, s. Zîmbr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448A9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Ho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45AA1" w14:textId="42A8DC04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Zîmbren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5A72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5348F6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4545F" w14:textId="4C45E4C2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59B41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3103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1BED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irea stației de epurare și a rețelelor de canalzi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6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eni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No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2263A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680A5" w14:textId="52B6E77B" w:rsidR="001F740B" w:rsidRPr="00EB4389" w:rsidRDefault="00AB1B16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bus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 Nouă,</w:t>
            </w:r>
          </w:p>
          <w:p w14:paraId="58F1FFA9" w14:textId="6AF30030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Cobusc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Veche,</w:t>
            </w:r>
          </w:p>
          <w:p w14:paraId="56E9E40D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or. Florești,</w:t>
            </w:r>
          </w:p>
          <w:p w14:paraId="65DEAD39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Botnărești,</w:t>
            </w:r>
          </w:p>
          <w:p w14:paraId="2AA85021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Chirca,</w:t>
            </w:r>
          </w:p>
          <w:p w14:paraId="537151DD" w14:textId="1616D576" w:rsidR="005C5AE5" w:rsidRPr="00EB4389" w:rsidRDefault="001F740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s. Botnăreștii No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E8079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s.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Cobusca Nouă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D44E4" w14:textId="6B30B6EA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Botnărești,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hirca, </w:t>
            </w:r>
          </w:p>
          <w:p w14:paraId="6D737F17" w14:textId="73A70A8D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bus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 Veche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Anenii No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F8D18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4A6DC1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D8F40" w14:textId="2D836AED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634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N3104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5F97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Conectarea satelor Maximovca, Mereni, Chirca și Botnăreștii Noi la apeductul magistral al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F9137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B3C5E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. Maximovca, </w:t>
            </w:r>
          </w:p>
          <w:p w14:paraId="5EF7C966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. Mereni, </w:t>
            </w:r>
          </w:p>
          <w:p w14:paraId="75A295C3" w14:textId="62F6336E" w:rsidR="005C5AE5" w:rsidRPr="00EB4389" w:rsidRDefault="001F740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pl-PL"/>
              </w:rPr>
              <w:t>s. Chirca, s.Botnăreștii No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84F2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Mer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3F465" w14:textId="7AD07F02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s. Maximovca, </w:t>
            </w:r>
          </w:p>
          <w:p w14:paraId="4BE25C92" w14:textId="3DE7E288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. Chirca, </w:t>
            </w:r>
            <w:r w:rsidR="001F740B" w:rsidRPr="00EB4389">
              <w:rPr>
                <w:rFonts w:ascii="Times New Roman" w:hAnsi="Times New Roman"/>
                <w:sz w:val="18"/>
                <w:szCs w:val="18"/>
                <w:lang w:val="ro-MD"/>
              </w:rPr>
              <w:t>s.Botnăreștii Noi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, r-nul Anenii No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6242E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07FF8D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C78" w14:textId="16D7CA87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37EC6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31065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329FA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 sistemului de canalizare centralizat pentru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7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in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aionul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rășen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ectarea la Stația de epurare regională Strășeni, Etapa 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E3091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B9213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Roșcani,</w:t>
            </w:r>
          </w:p>
          <w:p w14:paraId="046F9568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ănășești,</w:t>
            </w:r>
          </w:p>
          <w:p w14:paraId="47C37A97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ătărești,</w:t>
            </w:r>
          </w:p>
          <w:p w14:paraId="3142DB75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Negrești,</w:t>
            </w:r>
          </w:p>
          <w:p w14:paraId="6CE9E0DB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Chelăuza,</w:t>
            </w:r>
          </w:p>
          <w:p w14:paraId="63642B17" w14:textId="77777777" w:rsidR="001F740B" w:rsidRPr="00EB4389" w:rsidRDefault="001F740B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or. Strășeni,</w:t>
            </w:r>
          </w:p>
          <w:p w14:paraId="3549EEDD" w14:textId="14D6032D" w:rsidR="005C5AE5" w:rsidRPr="00EB4389" w:rsidRDefault="001F740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s. Sireț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D52FF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nsiliul </w:t>
            </w: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raionului Străş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760A7" w14:textId="71080AEA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Roșcani,</w:t>
            </w:r>
          </w:p>
          <w:p w14:paraId="1C43A815" w14:textId="6FF66EA8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Pănășești,</w:t>
            </w:r>
          </w:p>
          <w:p w14:paraId="4979D496" w14:textId="7C8BDF1F" w:rsidR="001F740B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Tătărești, </w:t>
            </w:r>
            <w:r w:rsidR="001F740B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. Negrești,</w:t>
            </w:r>
          </w:p>
          <w:p w14:paraId="61DD6C09" w14:textId="00AAF745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Chelăuza,</w:t>
            </w:r>
          </w:p>
          <w:p w14:paraId="0686848B" w14:textId="5EFDE518" w:rsidR="001F740B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or. Strășeni,</w:t>
            </w:r>
          </w:p>
          <w:p w14:paraId="4746021D" w14:textId="69CE8DC3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s. Sireț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>, r-nul Stră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BE794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C1C6E1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98B3F" w14:textId="4B8CF665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FCC80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36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51175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nova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extindere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ului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nitați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 comuna Răzeni și satul Cigîrl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B8FDD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13BD" w14:textId="1A105399" w:rsidR="005C5AE5" w:rsidRPr="00EB4389" w:rsidRDefault="001F740B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.</w:t>
            </w:r>
            <w:r w:rsidR="005C5AE5"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="005C5AE5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Răzeni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, s. Cigîrl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F647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spacing w:val="4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Răz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D99B" w14:textId="45C70F9E" w:rsidR="005C5AE5" w:rsidRPr="00EB4389" w:rsidRDefault="001F740B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igîrlen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D0B04" w14:textId="7ADC591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EDB911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88029" w14:textId="4512A5D3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97EE1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IL3106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583B6" w14:textId="77777777" w:rsidR="005C5AE5" w:rsidRPr="00EB4389" w:rsidRDefault="005C5AE5" w:rsidP="001F740B">
            <w:pPr>
              <w:pStyle w:val="TableParagraph"/>
              <w:spacing w:before="67"/>
              <w:ind w:left="45" w:right="30"/>
              <w:rPr>
                <w:sz w:val="18"/>
                <w:szCs w:val="18"/>
                <w:lang w:val="ro-MD"/>
              </w:rPr>
            </w:pPr>
            <w:r w:rsidRPr="00EB4389">
              <w:rPr>
                <w:w w:val="105"/>
                <w:sz w:val="18"/>
                <w:szCs w:val="18"/>
                <w:lang w:val="ro-MD"/>
              </w:rPr>
              <w:t>Apeduct magistral pentru</w:t>
            </w:r>
            <w:r w:rsidRPr="00EB4389">
              <w:rPr>
                <w:spacing w:val="-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w w:val="105"/>
                <w:sz w:val="18"/>
                <w:szCs w:val="18"/>
                <w:lang w:val="ro-MD"/>
              </w:rPr>
              <w:t xml:space="preserve">localitățile: Costești </w:t>
            </w:r>
            <w:r w:rsidRPr="00EB4389">
              <w:rPr>
                <w:spacing w:val="-5"/>
                <w:w w:val="105"/>
                <w:sz w:val="18"/>
                <w:szCs w:val="18"/>
                <w:lang w:val="ro-MD"/>
              </w:rPr>
              <w:t xml:space="preserve">și </w:t>
            </w:r>
            <w:r w:rsidRPr="00EB4389">
              <w:rPr>
                <w:sz w:val="18"/>
                <w:szCs w:val="18"/>
                <w:lang w:val="ro-MD"/>
              </w:rPr>
              <w:t>Pojăreni</w:t>
            </w:r>
            <w:r w:rsidRPr="00EB4389">
              <w:rPr>
                <w:spacing w:val="9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z w:val="18"/>
                <w:szCs w:val="18"/>
                <w:lang w:val="ro-MD"/>
              </w:rPr>
              <w:t>(Etapa</w:t>
            </w:r>
            <w:r w:rsidRPr="00EB4389">
              <w:rPr>
                <w:spacing w:val="9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pacing w:val="-5"/>
                <w:sz w:val="18"/>
                <w:szCs w:val="18"/>
                <w:lang w:val="ro-MD"/>
              </w:rPr>
              <w:t>4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AAE43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615477" w14:textId="2616F989" w:rsidR="00FA52FA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ostești, s. Pojăreni</w:t>
            </w:r>
          </w:p>
          <w:p w14:paraId="5B3C35AD" w14:textId="01BE6441" w:rsidR="00FA52FA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41912" w14:textId="77777777" w:rsidR="005C5AE5" w:rsidRPr="00EB4389" w:rsidRDefault="005C5AE5" w:rsidP="003872E2">
            <w:pPr>
              <w:pStyle w:val="TableParagraph"/>
              <w:spacing w:before="67"/>
              <w:ind w:left="14"/>
              <w:rPr>
                <w:sz w:val="18"/>
                <w:szCs w:val="18"/>
                <w:lang w:val="ro-MD"/>
              </w:rPr>
            </w:pPr>
            <w:r w:rsidRPr="00EB4389">
              <w:rPr>
                <w:sz w:val="18"/>
                <w:szCs w:val="18"/>
                <w:lang w:val="ro-MD"/>
              </w:rPr>
              <w:t>Consiliul</w:t>
            </w:r>
            <w:r w:rsidRPr="00EB4389">
              <w:rPr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spacing w:val="-2"/>
                <w:sz w:val="18"/>
                <w:szCs w:val="18"/>
                <w:lang w:val="ro-MD"/>
              </w:rPr>
              <w:t>raional Ialov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29E9B" w14:textId="269543F9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Costeșt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ojerăni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Ialov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B7CB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55BF58F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992FE" w14:textId="6359DBFB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8F550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R31076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7CC23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sigurarea durabilității serviciilor publice de alimentare cu apă potabilă din 9 localități ale raionului Nisporeni prin extinderea cu 40 de km a apeductulu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gional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-râul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rut-Măcăreș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F3EE5" w14:textId="4EB537B6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AC97D" w14:textId="77777777" w:rsidR="00FA52FA" w:rsidRPr="00EB4389" w:rsidRDefault="00FA52FA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 Ciorești, </w:t>
            </w:r>
          </w:p>
          <w:p w14:paraId="65909AD9" w14:textId="77777777" w:rsidR="00FA52FA" w:rsidRPr="00EB4389" w:rsidRDefault="00FA52FA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Vînători,</w:t>
            </w:r>
          </w:p>
          <w:p w14:paraId="779159E2" w14:textId="77777777" w:rsidR="00FA52FA" w:rsidRPr="00EB4389" w:rsidRDefault="00FA52FA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Seliște,</w:t>
            </w:r>
          </w:p>
          <w:p w14:paraId="1E323840" w14:textId="77777777" w:rsidR="00FA52FA" w:rsidRPr="00EB4389" w:rsidRDefault="00FA52FA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Bălănești,</w:t>
            </w:r>
          </w:p>
          <w:p w14:paraId="07A4C08D" w14:textId="77777777" w:rsidR="00FA52FA" w:rsidRPr="00EB4389" w:rsidRDefault="00FA52FA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utești,</w:t>
            </w:r>
          </w:p>
          <w:p w14:paraId="069CAB6A" w14:textId="567B97C5" w:rsidR="005C5AE5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Mil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8BB47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io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45403" w14:textId="5B0C90C0" w:rsidR="00FA52FA" w:rsidRPr="00EB4389" w:rsidRDefault="00292993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Vînători,</w:t>
            </w:r>
          </w:p>
          <w:p w14:paraId="3A27B61B" w14:textId="49783B2D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Seliște,</w:t>
            </w:r>
          </w:p>
          <w:p w14:paraId="2081FA6F" w14:textId="2D640860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Bălănești,</w:t>
            </w:r>
          </w:p>
          <w:p w14:paraId="357138E2" w14:textId="223134C5" w:rsidR="00FA52FA" w:rsidRPr="00EB4389" w:rsidRDefault="00FA52FA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utești,</w:t>
            </w:r>
          </w:p>
          <w:p w14:paraId="23E56E5B" w14:textId="3F2EFE8C" w:rsidR="005C5AE5" w:rsidRPr="00EB4389" w:rsidRDefault="00292993" w:rsidP="00FA52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s.Milești, </w:t>
            </w:r>
            <w:r w:rsidR="00E165D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-nul Nisporen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7718D" w14:textId="7FA9B9C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14DBBDF9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81F6E" w14:textId="4334903E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A8671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T31080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481D5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magistral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limentare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u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ă potabilă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entralizată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le Vorniceni, Lozova, Micleușeni, Huzun și Dolna, raionul Stră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587B2" w14:textId="2888F1FD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37DCD" w14:textId="556C8A9D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  <w:r w:rsidR="00FA52F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, s. Vorniceni, s. Micleușeni, s. Doln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D58D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Lozova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63EEA" w14:textId="07C4CFBF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Străș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eni, Primăria s. Vorniceni, s. Micleușeni,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Dolna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Stră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875CB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1E8C814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13A909" w14:textId="45BBDD4A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A53A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B31068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74537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ția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ectorul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Orașul Vechi în Municipiul Strășeni și în s. Făgur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709B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CE7A2" w14:textId="030B962A" w:rsidR="005C5AE5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Străș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EFB22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Străş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5138D" w14:textId="6E8C6F05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FE03" w14:textId="1837D96D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5468DD7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724A8" w14:textId="65089E7F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6018C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OR31082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61A64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abilitarea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și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conectarea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ducțiilor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peduct</w:t>
            </w:r>
            <w:r w:rsidRPr="00EB4389">
              <w:rPr>
                <w:rFonts w:ascii="Times New Roman" w:hAnsi="Times New Roman"/>
                <w:spacing w:val="-6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a municipiului Orhei și localitățile limitrofe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F79EC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157E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Orhe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67CE8" w14:textId="77777777" w:rsidR="005C5AE5" w:rsidRPr="00EB4389" w:rsidRDefault="005C5AE5" w:rsidP="003872E2">
            <w:pPr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10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mun. Orhe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2AD1F" w14:textId="319CE0C6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3C3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0BD40BA2" w14:textId="77777777" w:rsidTr="000251D7">
        <w:trPr>
          <w:trHeight w:val="1584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BC4E51" w14:textId="1CEA5CE3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551C3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DR31061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EABF6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 xml:space="preserve">Rеаbilitаrеа sistеmului dе аlimеntаrе сu арă în rаiоnul Nisроrеni: muniсiраlitățilе Nisроrеni,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Vаrzаrеst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si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Grоzеști,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Rерubliса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Mоldоvа.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>Etapa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2"/>
                <w:w w:val="105"/>
                <w:sz w:val="18"/>
                <w:szCs w:val="18"/>
                <w:lang w:val="ro-MD"/>
              </w:rPr>
              <w:t xml:space="preserve">II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(transa 1) și Etapa III (tranșa 1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7DB9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0779D" w14:textId="37E7CA6F" w:rsidR="005C5AE5" w:rsidRPr="00EB4389" w:rsidRDefault="00FA52FA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Nisporeni, s. Vărzărești, s. Grozeșt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9A5C4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com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Vărzăreşt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9210D" w14:textId="745EB614" w:rsidR="005C5AE5" w:rsidRPr="00EB4389" w:rsidRDefault="00FA52FA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Nisporeni, Primăria s. Vărzărești</w:t>
            </w:r>
            <w:r w:rsidR="00AB1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 r-nul Nispor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5C931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9483026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F0D7B" w14:textId="532FC114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51A67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L31039</w:t>
            </w:r>
            <w:r w:rsidRPr="00EB4389">
              <w:rPr>
                <w:rFonts w:ascii="Times New Roman" w:hAnsi="Times New Roman"/>
                <w:spacing w:val="-5"/>
                <w:w w:val="10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986B" w14:textId="77777777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Extinderea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rețelei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pentru</w:t>
            </w:r>
            <w:r w:rsidRPr="00EB4389">
              <w:rPr>
                <w:rFonts w:ascii="Times New Roman" w:hAnsi="Times New Roman"/>
                <w:spacing w:val="-8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localitățile Călărași, Nișcani și Tuzar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E00C9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10D8B" w14:textId="0684EE71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  <w:r w:rsidR="00FA52FA"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, s. Nișca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13DE6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-8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 xml:space="preserve">or. </w:t>
            </w:r>
            <w:r w:rsidRPr="00EB4389"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  <w:t>Călăraş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0876E" w14:textId="3D2D7B5E" w:rsidR="005C5AE5" w:rsidRPr="00EB4389" w:rsidRDefault="00AB1B16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76158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Tuzara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Nișcani, </w:t>
            </w:r>
            <w:r w:rsidR="00292993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-nul călăraș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Călăraș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86FD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694E2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C0ADB" w14:textId="60A9A555" w:rsidR="005C5AE5" w:rsidRPr="00EB4389" w:rsidRDefault="005C5A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4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9405C" w14:textId="77777777" w:rsidR="005C5AE5" w:rsidRPr="00EB4389" w:rsidRDefault="005C5AE5" w:rsidP="001F740B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z w:val="18"/>
                <w:szCs w:val="18"/>
                <w:lang w:val="ro-MD"/>
              </w:rPr>
              <w:t>HN31149</w:t>
            </w:r>
            <w:r w:rsidRPr="00EB4389">
              <w:rPr>
                <w:rFonts w:ascii="Times New Roman" w:hAnsi="Times New Roman"/>
                <w:spacing w:val="-5"/>
                <w:sz w:val="18"/>
                <w:szCs w:val="18"/>
                <w:lang w:val="ro-MD"/>
              </w:rPr>
              <w:t>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6EA3A" w14:textId="03237CA9" w:rsidR="005C5AE5" w:rsidRPr="00EB4389" w:rsidRDefault="005C5AE5" w:rsidP="001F740B">
            <w:pPr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onstrucţia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istemelor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canalizare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în</w:t>
            </w:r>
            <w:r w:rsidRPr="00EB4389">
              <w:rPr>
                <w:rFonts w:ascii="Times New Roman" w:hAnsi="Times New Roman"/>
                <w:spacing w:val="-11"/>
                <w:w w:val="10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satele Buţeni, Fîrlă</w:t>
            </w:r>
            <w:r w:rsidR="003A7FE5" w:rsidRPr="00EB4389">
              <w:rPr>
                <w:rFonts w:ascii="Times New Roman" w:hAnsi="Times New Roman"/>
                <w:w w:val="105"/>
                <w:sz w:val="18"/>
                <w:szCs w:val="18"/>
                <w:lang w:val="ro-MD"/>
              </w:rPr>
              <w:t>deni, Bozieni, raionul Hînceşt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4A6FC" w14:textId="77777777" w:rsidR="005C5AE5" w:rsidRPr="00EB4389" w:rsidRDefault="005C5AE5" w:rsidP="001F740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6EB4F" w14:textId="40B2B53A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Buţeni</w:t>
            </w:r>
            <w:r w:rsidR="00FA52FA"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, s. Bozieni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E26C5" w14:textId="77777777" w:rsidR="005C5AE5" w:rsidRPr="00EB4389" w:rsidRDefault="005C5AE5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Primăria</w:t>
            </w:r>
            <w:r w:rsidRPr="00EB4389">
              <w:rPr>
                <w:rFonts w:ascii="Times New Roman" w:hAnsi="Times New Roman"/>
                <w:spacing w:val="3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spacing w:val="5"/>
                <w:sz w:val="18"/>
                <w:szCs w:val="18"/>
                <w:lang w:val="ro-MD"/>
              </w:rPr>
              <w:t xml:space="preserve"> </w:t>
            </w:r>
            <w:r w:rsidRPr="00EB4389">
              <w:rPr>
                <w:rFonts w:ascii="Times New Roman" w:hAnsi="Times New Roman"/>
                <w:spacing w:val="-4"/>
                <w:sz w:val="18"/>
                <w:szCs w:val="18"/>
                <w:lang w:val="ro-MD"/>
              </w:rPr>
              <w:t>Buţ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20ACA" w14:textId="35DE1F35" w:rsidR="005C5AE5" w:rsidRPr="00EB4389" w:rsidRDefault="0047615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a s. Bozieni, </w:t>
            </w:r>
            <w:r w:rsidR="00FA52FA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Fîrlăd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4BC33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3A7FE5" w:rsidRPr="00EB4389" w14:paraId="185C3DAE" w14:textId="77777777" w:rsidTr="00223077">
        <w:trPr>
          <w:trHeight w:val="340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FCC8" w14:textId="77777777" w:rsidR="003A7FE5" w:rsidRPr="00EB4389" w:rsidRDefault="003A7F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1F02AA6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724C3" w14:textId="223FBD3C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A2AE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90DR</w:t>
            </w:r>
          </w:p>
          <w:p w14:paraId="2ECBABA4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48B5E" w14:textId="3D52DD39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istemului de canalizare în orașul 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rgara, raionul Leova (Etapa I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3785B" w14:textId="756EB00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D016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Iargara</w:t>
            </w:r>
          </w:p>
          <w:p w14:paraId="267C2ED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E37E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Iargara</w:t>
            </w:r>
          </w:p>
          <w:p w14:paraId="7352DF5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2C88" w14:textId="0604D2E1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94256" w14:textId="359810E6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CD22C5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0A828" w14:textId="120822C2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FE5D7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T31053DR</w:t>
            </w:r>
          </w:p>
          <w:p w14:paraId="453144B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70C7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magistralei de apeduct pentru satele raionului Cantemir (Cantemir,  Lărguța, Cîrpești, Țiganca, Stoianovca) - etapa 1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6B443" w14:textId="3263EA50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E1F32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antemir</w:t>
            </w:r>
          </w:p>
          <w:p w14:paraId="15CF852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2ECC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iliul raional Cantemir</w:t>
            </w:r>
          </w:p>
          <w:p w14:paraId="1DB3411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4CB9A" w14:textId="5832EBAC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îrpești, or. Ca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ntemir, s. Lărguța, s. Porumbești, 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artaul, com. Lingura, r-nul Cantemir, ÎM „Apă Canal Cantemir”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387EB" w14:textId="38BA6ABE" w:rsidR="00F20F74" w:rsidRPr="00EB4389" w:rsidRDefault="00D80EF2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79B807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B2506" w14:textId="6DB0715B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82BE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M31089DR</w:t>
            </w:r>
          </w:p>
          <w:p w14:paraId="5049E748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9A3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sistemului de apeduct și construcția sistemului de canalizare în sectoarele „Malina”, „Taiwani/Centru”, „Cogîlnic”, s. Bogdanovca Veche și s. Bogdanovca Nouă din orașul Cimișli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BCAE8" w14:textId="3E20DCF3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421B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imișlia</w:t>
            </w:r>
          </w:p>
          <w:p w14:paraId="0BED3D0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9D73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imişlia</w:t>
            </w:r>
          </w:p>
          <w:p w14:paraId="56D2CF0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5DC650" w14:textId="575C1631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EBCA" w14:textId="794B4327" w:rsidR="00F20F74" w:rsidRPr="00EB4389" w:rsidRDefault="00495C09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9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FFB28C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C5E81" w14:textId="731E5CB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2255A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55DR</w:t>
            </w:r>
          </w:p>
          <w:p w14:paraId="1EBFA0C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8874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isteme de canalizare în localitățile Cîrnățeni, Chircăiești și Plop Știubei din raionul Cău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B82F7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C3071" w14:textId="452C2BA6" w:rsidR="00F20F74" w:rsidRPr="00EB4389" w:rsidRDefault="00495C09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îrnățeni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629DD6A9" w14:textId="2EDD90C9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hircăiești,</w:t>
            </w:r>
          </w:p>
          <w:p w14:paraId="050832FC" w14:textId="2B75CFA2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lop Știubei</w:t>
            </w:r>
          </w:p>
          <w:p w14:paraId="0EFB62C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92C3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îrnăţeni</w:t>
            </w:r>
          </w:p>
          <w:p w14:paraId="43F1C4C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69967" w14:textId="50A1062C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495C0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hircăiești, s. Plop Știubei, r-nul Căușeni, ÎM „Apă Canal Căușeni” 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C41B" w14:textId="196E7B15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057D79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86CDA" w14:textId="2698975C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4CC1F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78DR</w:t>
            </w:r>
          </w:p>
          <w:p w14:paraId="6827B4C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4FF9C2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sistemului de apă și sanitație în orașul Leova</w:t>
            </w:r>
          </w:p>
          <w:p w14:paraId="552D66C9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D08A8" w14:textId="0DC9209C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1F47D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Leova</w:t>
            </w:r>
          </w:p>
          <w:p w14:paraId="669D48F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5C2C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Leova</w:t>
            </w:r>
          </w:p>
          <w:p w14:paraId="670D9D29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3246F" w14:textId="552F6961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„Apă Canal Leova”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9776F" w14:textId="14EFFE6C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CC67918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73FEF" w14:textId="6DE927E6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C7982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38-DR</w:t>
            </w:r>
          </w:p>
          <w:p w14:paraId="42AE4738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F04C3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vacuarea și epurarea apelor uzate din satul Baimaclia și satul Taraclia r-nul Căușen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68961" w14:textId="77F4BB56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10E3B" w14:textId="77777777" w:rsidR="00F20F74" w:rsidRPr="00EB4389" w:rsidRDefault="00F20F74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araclia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281716A" w14:textId="4265FB39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aimaclia</w:t>
            </w:r>
          </w:p>
          <w:p w14:paraId="172BA58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B144D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Taraclia</w:t>
            </w:r>
          </w:p>
          <w:p w14:paraId="0CC68E0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3D4B9" w14:textId="53F37FF2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Baimaclia, r-nul Cău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4A04D" w14:textId="614A7311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790DF50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086BB" w14:textId="7AE8C0CD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D74E6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T31033DR</w:t>
            </w:r>
          </w:p>
          <w:p w14:paraId="19DA618A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CB7A2" w14:textId="7FC2CEA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tației de epurare și a sistemelor de canalizare regionale pentru locuitorii din satele Vișniovca, Capacl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a și Șamalia, raionul Cantemir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DAD26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6868D8" w14:textId="5A9864A6" w:rsidR="00F20F74" w:rsidRPr="00EB4389" w:rsidRDefault="00B43B99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Viș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iovca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7842CFA8" w14:textId="4CAB520B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apaclia</w:t>
            </w:r>
          </w:p>
          <w:p w14:paraId="1B8AD86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9B8D4D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Vişniovca</w:t>
            </w:r>
          </w:p>
          <w:p w14:paraId="4288A62E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BF912" w14:textId="43074F98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apaclia, r-nul Cantemir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EF085" w14:textId="61865437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8A5BD4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D2DA3" w14:textId="36255406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8CE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H31047DR</w:t>
            </w:r>
          </w:p>
          <w:p w14:paraId="7BC52BD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0A9DB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ervicii de canalizare calitative pentru populația comunei Manta, r. Cahul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1180B" w14:textId="02C3DB11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41D88" w14:textId="77777777" w:rsidR="00F20F74" w:rsidRPr="00EB4389" w:rsidRDefault="00F20F74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Manta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949AE47" w14:textId="1BD07E5B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Pașcani</w:t>
            </w:r>
          </w:p>
          <w:p w14:paraId="315DEBCF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2C3259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Manta</w:t>
            </w:r>
          </w:p>
          <w:p w14:paraId="69946B7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1DC7" w14:textId="4D3A9B13" w:rsidR="00F20F74" w:rsidRPr="00EB4389" w:rsidRDefault="00476158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0671B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rihana Veche, r-nul Cahul, Consiliul raional Cahul 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F6229" w14:textId="0230D402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47746F4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BF6DB" w14:textId="2AAFADF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A1F2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H31041DR</w:t>
            </w:r>
          </w:p>
          <w:p w14:paraId="7D28FA4B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7102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sistemului de canalizare în satul Crihana Veche, Cahul, și conectarea la operatorul regional SA Apă Canal Cahul (parte a proiectului co-finanțat de KfW)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25F4A" w14:textId="2EB7C25D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E4E2E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rihana Veche</w:t>
            </w:r>
          </w:p>
          <w:p w14:paraId="602A32A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6C2FB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Crihana Veche</w:t>
            </w:r>
          </w:p>
          <w:p w14:paraId="28D2F08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125C2" w14:textId="3E6092A0" w:rsidR="00F20F74" w:rsidRPr="00EB4389" w:rsidRDefault="000671B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Consiliul raional 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ahul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2535B" w14:textId="4EEA0214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23BC599D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9B03" w14:textId="1D19CDD5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lastRenderedPageBreak/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AB36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V31058DR</w:t>
            </w:r>
          </w:p>
          <w:p w14:paraId="2ECE30C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11270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odernizarea stației regionale de epurare a apelor uzate prin mărirea capacități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D209C" w14:textId="5AA8438D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8FD4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Ștefan Vodă</w:t>
            </w:r>
          </w:p>
          <w:p w14:paraId="2919695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AA1DE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Ştefan Vodă</w:t>
            </w:r>
          </w:p>
          <w:p w14:paraId="1A50A023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1C1411" w14:textId="640D81C8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ile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Slobozia, s. Ștefănești, r-nul Ștefan Vodă, Întovărașirea Pomicolă „Căpșuna”, Societatea Ecologică BIOTIC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3A903E" w14:textId="04717FA0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5B1DB535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6B3A1" w14:textId="53AFE38A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5E7ED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42DR</w:t>
            </w:r>
          </w:p>
          <w:p w14:paraId="6EFF5107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462E4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rețelelor de canalizare din orașul Căușeni, etapa finală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2AD81" w14:textId="243DA44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6FE3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ăușeni</w:t>
            </w:r>
          </w:p>
          <w:p w14:paraId="56F2467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6F51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 Căuşeni</w:t>
            </w:r>
          </w:p>
          <w:p w14:paraId="7F75385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02CCA" w14:textId="4C8047A3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31587" w14:textId="742993E8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191D03B2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D91F1" w14:textId="505D1EE3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947C4E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37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1873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gionalizarea serviciului de canalizare în satul Opaci și comuna Baccealia, prin conectarea la rețeaua și stația de pompare a apelor uzate din satul Zaim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C27E3" w14:textId="6BD40EEF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851D0" w14:textId="77777777" w:rsidR="00F20F74" w:rsidRPr="00EB4389" w:rsidRDefault="00F20F74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Zaim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241D83F2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Opaci,</w:t>
            </w:r>
          </w:p>
          <w:p w14:paraId="7F72F512" w14:textId="2B457A29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acceali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0A9EC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Zaim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3C2A2" w14:textId="21BFAD71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Opaci, 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 Baccealia, r-nul Căușeni, Consiliul raional Căușen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EC375" w14:textId="5D74D3AA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8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1177B041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3933E" w14:textId="1B5BA925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4614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S31047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C923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 rețelelei de canalizare în satul Ursoaia,raionul Căușeni.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82B57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38A76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Ursoaia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3B34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s. Ursoaia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064AF" w14:textId="0FABC143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935D86" w14:textId="043C12D9" w:rsidR="00F20F74" w:rsidRPr="00EB4389" w:rsidRDefault="00AB2A7D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57B86E80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16789" w14:textId="5771930A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0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DB5E8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V31034DR</w:t>
            </w: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85587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nstrucția apeductelor magistrale spre satul Frumușica și Cîzlar și construcția rețelelor de apeduct interioare și canalizare în localitățile Sărăteni, Covurlui și Cîzlar din raionul Leova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60A7D" w14:textId="414DCA2E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ud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C2AEF" w14:textId="77777777" w:rsidR="00F20F74" w:rsidRPr="00EB4389" w:rsidRDefault="00AB2A7D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Sără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teni</w:t>
            </w:r>
            <w:r w:rsidR="00D80EF2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,</w:t>
            </w:r>
          </w:p>
          <w:p w14:paraId="40F99EA8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Frumușica,</w:t>
            </w:r>
          </w:p>
          <w:p w14:paraId="1A6A675E" w14:textId="77777777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izșar,</w:t>
            </w:r>
          </w:p>
          <w:p w14:paraId="069D2D36" w14:textId="0AA9BE7D" w:rsidR="00D80EF2" w:rsidRPr="00EB4389" w:rsidRDefault="00D80EF2" w:rsidP="00D80E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Cazangic</w:t>
            </w: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3540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Sărăteni</w:t>
            </w: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3C0C6" w14:textId="72844E26" w:rsidR="00F20F74" w:rsidRPr="00EB4389" w:rsidRDefault="00476158" w:rsidP="004761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com. Cneazevca, 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Cazangic,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Covurlui</w:t>
            </w:r>
            <w:r w:rsidR="00AB2A7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r-nul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Leova, Consiliul raional Leova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754AF" w14:textId="0CE93001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7A6328" w:rsidRPr="00EB4389" w14:paraId="07334766" w14:textId="77777777" w:rsidTr="007A6328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57C02" w14:textId="7F0C4ACD" w:rsidR="007A6328" w:rsidRPr="00EB4389" w:rsidRDefault="007A6328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557EA74A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0A4B13" w14:textId="4243DB00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EE4A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11DR</w:t>
            </w:r>
          </w:p>
          <w:p w14:paraId="3FC5CE54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93E31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abilitarea rețelelor de alimentare cu apă în or.Vulcănești. Etapa I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390D5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1D77E33E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58D47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Vulcănești</w:t>
            </w:r>
          </w:p>
          <w:p w14:paraId="3C19A8C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6E73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or.Vulcăneşti</w:t>
            </w:r>
          </w:p>
          <w:p w14:paraId="3DD6064C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C6740" w14:textId="427B33B2" w:rsidR="00F20F7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F3B2" w14:textId="454D4E19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7F79D44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4A17D" w14:textId="1A100D1D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142FEC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49DR</w:t>
            </w:r>
          </w:p>
          <w:p w14:paraId="6D7F3FC8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ECDB2" w14:textId="0C2454B3" w:rsidR="00F20F74" w:rsidRPr="00EB4389" w:rsidRDefault="00F20F74" w:rsidP="00F20F74">
            <w:pPr>
              <w:ind w:firstLine="105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econstrucția rețelelor de distribuție a apei în municipiul Comrat, 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trada Pobeda, Tretiacov, Lenin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61109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6C286B45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83092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 Comrat</w:t>
            </w:r>
          </w:p>
          <w:p w14:paraId="005C50A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E8A3A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Comrat</w:t>
            </w:r>
          </w:p>
          <w:p w14:paraId="2759CD6E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ACE80" w14:textId="5310B1A0" w:rsidR="00F20F7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0E0A9" w14:textId="008FA6A0" w:rsidR="00F20F74" w:rsidRPr="00EB4389" w:rsidRDefault="00EC3B16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12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3DDA800B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92CDD" w14:textId="5911F472" w:rsidR="00F20F74" w:rsidRPr="00EB4389" w:rsidRDefault="003A7FE5" w:rsidP="00F20F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1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2189" w14:textId="77777777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E31094DR</w:t>
            </w:r>
          </w:p>
          <w:p w14:paraId="7CE232FF" w14:textId="77777777" w:rsidR="00F20F74" w:rsidRPr="00EB4389" w:rsidRDefault="00F20F74" w:rsidP="00F20F7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B639D" w14:textId="21B8F09C" w:rsidR="00F20F74" w:rsidRPr="00EB4389" w:rsidRDefault="00F20F74" w:rsidP="00F20F74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oluție cuprinzătoare pentru îmbunătățirea sistemului de alimentare cu apă și de tratare a a</w:t>
            </w:r>
            <w:r w:rsidR="00AD2FB9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elor u</w:t>
            </w:r>
            <w:r w:rsidR="00EC3B16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zate în municipiul Ceadî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Lunga. Etapa 1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944FD" w14:textId="77777777" w:rsidR="00F20F74" w:rsidRPr="00EB4389" w:rsidRDefault="00F20F74" w:rsidP="00F20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UTA Găgăuzia</w:t>
            </w:r>
          </w:p>
          <w:p w14:paraId="6B989EA2" w14:textId="77777777" w:rsidR="00F20F74" w:rsidRPr="00EB4389" w:rsidRDefault="00F20F74" w:rsidP="00F2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AAF4D" w14:textId="5859D857" w:rsidR="00F20F74" w:rsidRPr="00EB4389" w:rsidRDefault="00292993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Ceadî</w:t>
            </w:r>
            <w:r w:rsidR="00F20F74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-Lunga</w:t>
            </w:r>
          </w:p>
          <w:p w14:paraId="09F3FFF5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F0B74" w14:textId="77777777" w:rsidR="00F20F74" w:rsidRPr="00EB4389" w:rsidRDefault="00F20F74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mun. Ceadîr-Lunga</w:t>
            </w:r>
          </w:p>
          <w:p w14:paraId="06575CDA" w14:textId="77777777" w:rsidR="00F20F74" w:rsidRPr="00EB4389" w:rsidRDefault="00F20F74" w:rsidP="003872E2">
            <w:pPr>
              <w:rPr>
                <w:rFonts w:ascii="Times New Roman" w:hAnsi="Times New Roman"/>
                <w:spacing w:val="-2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1C679" w14:textId="6C45F68F" w:rsidR="00370B94" w:rsidRPr="00EB4389" w:rsidRDefault="00370B9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A „APĂ - TERMO”</w:t>
            </w:r>
          </w:p>
          <w:p w14:paraId="01543A21" w14:textId="77777777" w:rsidR="00F20F74" w:rsidRPr="00EB4389" w:rsidRDefault="00F20F74" w:rsidP="00370B94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80166" w14:textId="6907865A" w:rsidR="00F20F74" w:rsidRPr="00EB4389" w:rsidRDefault="00F20F74" w:rsidP="00F2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3A7FE5" w:rsidRPr="00EB4389" w14:paraId="425B8449" w14:textId="77777777" w:rsidTr="003A7FE5">
        <w:trPr>
          <w:trHeight w:val="656"/>
        </w:trPr>
        <w:tc>
          <w:tcPr>
            <w:tcW w:w="5000" w:type="pct"/>
            <w:gridSpan w:val="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097C7" w14:textId="77777777" w:rsidR="003A7FE5" w:rsidRPr="00EB4389" w:rsidRDefault="003A7FE5" w:rsidP="003872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</w:tr>
      <w:tr w:rsidR="00E165D3" w:rsidRPr="00EB4389" w14:paraId="614DF49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56419" w14:textId="54612636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DC390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51DR</w:t>
            </w:r>
          </w:p>
          <w:p w14:paraId="771432CB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D7A86" w14:textId="48FF17F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țele exterioare regionale de apeduct și canalizare, inclusiv stația de epurare a comunei Băcioi (satele Băcioi, Brăila, Străisteni, Frumușica)</w:t>
            </w:r>
            <w:r w:rsidR="00110B8D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. Sistem de canalizare. Etapa 2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4C5C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82B8E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acioi</w:t>
            </w:r>
          </w:p>
          <w:p w14:paraId="766BC10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8E63D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Primăria com. Băcioi</w:t>
            </w:r>
          </w:p>
          <w:p w14:paraId="02056ABC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C6718" w14:textId="3F574186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16C" w14:textId="570D9699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739F27D5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C8B2A" w14:textId="621EECED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382FB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42DR</w:t>
            </w:r>
          </w:p>
          <w:p w14:paraId="18A49DEB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B05D3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Extinderea rețelei de canalizare în satul Dobrogea, orașul Sîngera, municipiul Chișină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B7E7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F7D29" w14:textId="416D0479" w:rsidR="005C5AE5" w:rsidRPr="00EB4389" w:rsidRDefault="00292993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 Sî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ngera</w:t>
            </w:r>
          </w:p>
          <w:p w14:paraId="1B91773F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86E33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or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îngera</w:t>
            </w:r>
          </w:p>
          <w:p w14:paraId="10C86ADB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7FC3E" w14:textId="665D53F9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-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4C890" w14:textId="7EC4FE51" w:rsidR="005C5AE5" w:rsidRPr="00EB4389" w:rsidRDefault="007A632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24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luni</w:t>
            </w:r>
          </w:p>
        </w:tc>
      </w:tr>
      <w:tr w:rsidR="00E165D3" w:rsidRPr="00EB4389" w14:paraId="68C9707C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80965" w14:textId="19185A38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D3AA4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17DR</w:t>
            </w:r>
          </w:p>
          <w:p w14:paraId="705F5BF9" w14:textId="77777777" w:rsidR="005C5AE5" w:rsidRPr="00EB4389" w:rsidRDefault="005C5AE5" w:rsidP="001F740B">
            <w:pPr>
              <w:spacing w:after="0"/>
              <w:rPr>
                <w:rStyle w:val="Strong"/>
                <w:rFonts w:ascii="Times New Roman" w:hAnsi="Times New Roman"/>
                <w:b w:val="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85AB8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Rețele de canalizare pentru localitățile Cruzești, Budești,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Tohatin cu stație de pompare regională (finalizarea proiectului)</w:t>
            </w:r>
          </w:p>
          <w:p w14:paraId="799CF0AC" w14:textId="77777777" w:rsidR="005C5AE5" w:rsidRPr="00EB4389" w:rsidRDefault="005C5AE5" w:rsidP="001F740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A00A8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lastRenderedPageBreak/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7DE69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Tohatin</w:t>
            </w:r>
          </w:p>
          <w:p w14:paraId="0B6C3086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E3801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om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hatin</w:t>
            </w:r>
          </w:p>
          <w:p w14:paraId="7B076875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F587F" w14:textId="485F72B4" w:rsidR="005C5AE5" w:rsidRPr="00EB4389" w:rsidRDefault="0047615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Cruzești; 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udești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40D" w14:textId="77777777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</w:p>
        </w:tc>
      </w:tr>
      <w:tr w:rsidR="00E165D3" w:rsidRPr="00EB4389" w14:paraId="6340EB83" w14:textId="77777777" w:rsidTr="007A6328">
        <w:trPr>
          <w:trHeight w:val="656"/>
        </w:trPr>
        <w:tc>
          <w:tcPr>
            <w:tcW w:w="21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D361E" w14:textId="09CED72D" w:rsidR="005C5AE5" w:rsidRPr="00EB4389" w:rsidRDefault="003A7FE5" w:rsidP="001F74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</w:pP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o-MD"/>
              </w:rPr>
              <w:t>54</w:t>
            </w:r>
            <w:r w:rsidRPr="00EB438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5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1D40C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CC31034DR</w:t>
            </w:r>
          </w:p>
          <w:p w14:paraId="45709E36" w14:textId="77777777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125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24CE5" w14:textId="51A7EE30" w:rsidR="005C5AE5" w:rsidRPr="00EB4389" w:rsidRDefault="005C5AE5" w:rsidP="001F740B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Rețele de canalizare a satului Budești cu conectarea la stația de pompare re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gională s.Budesti, mun.Chisinau</w:t>
            </w:r>
          </w:p>
        </w:tc>
        <w:tc>
          <w:tcPr>
            <w:tcW w:w="6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CA76A" w14:textId="77777777" w:rsidR="005C5AE5" w:rsidRPr="00EB4389" w:rsidRDefault="005C5AE5" w:rsidP="001F740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Mun.Chișinău</w:t>
            </w:r>
          </w:p>
        </w:tc>
        <w:tc>
          <w:tcPr>
            <w:tcW w:w="67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F4627" w14:textId="795A0061" w:rsidR="005C5AE5" w:rsidRPr="00EB4389" w:rsidRDefault="00292993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 Budeș</w:t>
            </w:r>
            <w:r w:rsidR="005C5A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ti</w:t>
            </w:r>
          </w:p>
          <w:p w14:paraId="29232C4C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63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72930" w14:textId="77777777" w:rsidR="005C5AE5" w:rsidRPr="00EB4389" w:rsidRDefault="005C5AE5" w:rsidP="00387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măria 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s.</w:t>
            </w:r>
            <w:r w:rsidRPr="00EB43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udeşti</w:t>
            </w:r>
          </w:p>
          <w:p w14:paraId="21A3FE84" w14:textId="77777777" w:rsidR="005C5AE5" w:rsidRPr="00EB4389" w:rsidRDefault="005C5AE5" w:rsidP="003872E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</w:p>
        </w:tc>
        <w:tc>
          <w:tcPr>
            <w:tcW w:w="55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7CCE5" w14:textId="2DDB847B" w:rsidR="005C5AE5" w:rsidRPr="00EB4389" w:rsidRDefault="00476158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Primăriile s. Cruzești; 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 xml:space="preserve"> s. Tohatin</w:t>
            </w:r>
          </w:p>
        </w:tc>
        <w:tc>
          <w:tcPr>
            <w:tcW w:w="4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C36D9" w14:textId="5F218C26" w:rsidR="005C5AE5" w:rsidRPr="00EB4389" w:rsidRDefault="005C5AE5" w:rsidP="001F74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</w:pPr>
            <w:r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36 luni</w:t>
            </w:r>
            <w:r w:rsidR="003A7FE5" w:rsidRPr="00EB4389">
              <w:rPr>
                <w:rFonts w:ascii="Times New Roman" w:hAnsi="Times New Roman"/>
                <w:color w:val="000000"/>
                <w:sz w:val="18"/>
                <w:szCs w:val="18"/>
                <w:lang w:val="ro-MD"/>
              </w:rPr>
              <w:t>”</w:t>
            </w:r>
          </w:p>
        </w:tc>
      </w:tr>
    </w:tbl>
    <w:p w14:paraId="026F059C" w14:textId="77777777" w:rsidR="006312EA" w:rsidRPr="00C66B82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contextualSpacing/>
        <w:rPr>
          <w:color w:val="000000"/>
          <w:szCs w:val="28"/>
          <w:lang w:val="ro-RO"/>
        </w:rPr>
      </w:pPr>
    </w:p>
    <w:p w14:paraId="7836DC74" w14:textId="77777777" w:rsidR="006312EA" w:rsidRPr="00493C9F" w:rsidRDefault="006312EA" w:rsidP="007452F8">
      <w:pPr>
        <w:pStyle w:val="ListParagraph"/>
        <w:numPr>
          <w:ilvl w:val="1"/>
          <w:numId w:val="2"/>
        </w:numPr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în anexa nr. 2:</w:t>
      </w:r>
    </w:p>
    <w:p w14:paraId="6BB4437A" w14:textId="77777777" w:rsidR="006312EA" w:rsidRPr="00493C9F" w:rsidRDefault="006312EA" w:rsidP="006312EA">
      <w:pPr>
        <w:pStyle w:val="ListParagraph"/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1.2.1. la domeniul de intervenție 1, la măsura 1.1. se completează cu poziția 250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 xml:space="preserve">1 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cu următorul cuprins:</w:t>
      </w:r>
    </w:p>
    <w:tbl>
      <w:tblPr>
        <w:tblpPr w:leftFromText="180" w:rightFromText="180" w:vertAnchor="text" w:tblpX="-714" w:tblpY="1"/>
        <w:tblOverlap w:val="never"/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430"/>
        <w:gridCol w:w="286"/>
        <w:gridCol w:w="430"/>
        <w:gridCol w:w="726"/>
        <w:gridCol w:w="3119"/>
        <w:gridCol w:w="1157"/>
        <w:gridCol w:w="1420"/>
        <w:gridCol w:w="2061"/>
      </w:tblGrid>
      <w:tr w:rsidR="006312EA" w:rsidRPr="00DB22FD" w14:paraId="3233C5D0" w14:textId="77777777" w:rsidTr="00B8247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151" w14:textId="77777777" w:rsidR="006312EA" w:rsidRPr="00B82478" w:rsidRDefault="006312EA" w:rsidP="00B82478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250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2A653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8867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4D7D8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4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600B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-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975" w14:textId="6F5EC7E0" w:rsidR="006312EA" w:rsidRPr="00B82478" w:rsidRDefault="006312EA" w:rsidP="00A87ACF">
            <w:pP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abilitarea și extinderea sistemului de aprovizionare cu apă în 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7A43" w14:textId="77777777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060" w14:textId="48A0E33C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DA06" w14:textId="2226E160" w:rsidR="006312EA" w:rsidRPr="00B82478" w:rsidRDefault="006312EA" w:rsidP="00B824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imări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 or.</w:t>
            </w:r>
            <w:r w:rsidR="00A87AC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inari, r-nul Căușeni”</w:t>
            </w:r>
          </w:p>
        </w:tc>
      </w:tr>
    </w:tbl>
    <w:p w14:paraId="717C7D7E" w14:textId="77777777" w:rsidR="0074498C" w:rsidRDefault="006312EA" w:rsidP="006312EA">
      <w:pPr>
        <w:tabs>
          <w:tab w:val="left" w:pos="720"/>
          <w:tab w:val="left" w:pos="993"/>
          <w:tab w:val="left" w:pos="1276"/>
        </w:tabs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20F74">
        <w:rPr>
          <w:rFonts w:ascii="Times New Roman" w:hAnsi="Times New Roman"/>
          <w:color w:val="000000"/>
          <w:sz w:val="24"/>
          <w:szCs w:val="24"/>
          <w:lang w:val="ro-RO"/>
        </w:rPr>
        <w:t xml:space="preserve">   </w:t>
      </w:r>
    </w:p>
    <w:p w14:paraId="073887CB" w14:textId="169CC2B8" w:rsidR="006312EA" w:rsidRPr="00493C9F" w:rsidRDefault="00A87ACF" w:rsidP="00A87ACF">
      <w:pPr>
        <w:tabs>
          <w:tab w:val="left" w:pos="567"/>
          <w:tab w:val="left" w:pos="851"/>
          <w:tab w:val="left" w:pos="1276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     </w:t>
      </w:r>
      <w:r w:rsidR="006312EA" w:rsidRPr="00A87ACF">
        <w:rPr>
          <w:rFonts w:ascii="Times New Roman" w:hAnsi="Times New Roman"/>
          <w:color w:val="000000"/>
          <w:sz w:val="28"/>
          <w:szCs w:val="28"/>
          <w:lang w:val="ro-RO"/>
        </w:rPr>
        <w:t>1.2.</w:t>
      </w:r>
      <w:r w:rsidR="006312EA"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2. la domeniul de intervenție 1, la măsura 1.1. se exclude poziția 194. </w:t>
      </w:r>
    </w:p>
    <w:p w14:paraId="1EBE3850" w14:textId="16E6C677" w:rsidR="006312EA" w:rsidRPr="00493C9F" w:rsidRDefault="006312EA" w:rsidP="007452F8">
      <w:pPr>
        <w:pStyle w:val="ListParagraph"/>
        <w:numPr>
          <w:ilvl w:val="1"/>
          <w:numId w:val="2"/>
        </w:numPr>
        <w:tabs>
          <w:tab w:val="left" w:pos="720"/>
          <w:tab w:val="left" w:pos="993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val="ro-RO"/>
        </w:rPr>
      </w:pP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anexa nr. 3 se completează cu pozițiile 8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1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, 13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 xml:space="preserve">1 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– 13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3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>, 17</w:t>
      </w:r>
      <w:r w:rsidRPr="00493C9F">
        <w:rPr>
          <w:rFonts w:ascii="Times New Roman" w:hAnsi="Times New Roman"/>
          <w:color w:val="000000"/>
          <w:sz w:val="28"/>
          <w:szCs w:val="24"/>
          <w:vertAlign w:val="superscript"/>
          <w:lang w:val="ro-RO"/>
        </w:rPr>
        <w:t>1</w:t>
      </w:r>
      <w:r w:rsidRPr="00493C9F">
        <w:rPr>
          <w:rFonts w:ascii="Times New Roman" w:hAnsi="Times New Roman"/>
          <w:color w:val="000000"/>
          <w:sz w:val="28"/>
          <w:szCs w:val="24"/>
          <w:lang w:val="ro-RO"/>
        </w:rPr>
        <w:t xml:space="preserve"> cu următorul cuprins:</w:t>
      </w:r>
    </w:p>
    <w:p w14:paraId="02830612" w14:textId="77777777" w:rsidR="006312EA" w:rsidRPr="00E71B2C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rPr>
          <w:color w:val="000000"/>
          <w:szCs w:val="28"/>
          <w:lang w:val="ro-RO"/>
        </w:rPr>
      </w:pPr>
    </w:p>
    <w:tbl>
      <w:tblPr>
        <w:tblStyle w:val="Tabelgril1"/>
        <w:tblW w:w="5568" w:type="pct"/>
        <w:tblInd w:w="-7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18"/>
        <w:gridCol w:w="1494"/>
        <w:gridCol w:w="2716"/>
      </w:tblGrid>
      <w:tr w:rsidR="006312EA" w:rsidRPr="00B82478" w14:paraId="5CCC16AC" w14:textId="77777777" w:rsidTr="00B82478">
        <w:tc>
          <w:tcPr>
            <w:tcW w:w="276" w:type="pct"/>
            <w:shd w:val="clear" w:color="auto" w:fill="FFFFFF"/>
          </w:tcPr>
          <w:p w14:paraId="778C8C12" w14:textId="3F259F0D" w:rsidR="006312EA" w:rsidRPr="00B82478" w:rsidRDefault="006312EA" w:rsidP="000C7CCA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„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8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65E67CD5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onstrucția unui drum local din s. Bălăbănești</w:t>
            </w:r>
          </w:p>
        </w:tc>
        <w:tc>
          <w:tcPr>
            <w:tcW w:w="398" w:type="pct"/>
            <w:shd w:val="clear" w:color="auto" w:fill="FFFFFF"/>
          </w:tcPr>
          <w:p w14:paraId="564FF688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ntru</w:t>
            </w:r>
          </w:p>
        </w:tc>
        <w:tc>
          <w:tcPr>
            <w:tcW w:w="727" w:type="pct"/>
            <w:shd w:val="clear" w:color="auto" w:fill="FFFFFF"/>
          </w:tcPr>
          <w:p w14:paraId="54B1A29C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Bălăbănești, r-nul Criuleni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3DB82765" w14:textId="77777777" w:rsidR="006312EA" w:rsidRPr="00B82478" w:rsidRDefault="006312EA" w:rsidP="003872E2">
            <w:pPr>
              <w:widowControl w:val="0"/>
              <w:autoSpaceDE w:val="0"/>
              <w:autoSpaceDN w:val="0"/>
              <w:ind w:hanging="1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com. Bălăbănești, Criuleni</w:t>
            </w:r>
          </w:p>
        </w:tc>
      </w:tr>
      <w:tr w:rsidR="006312EA" w:rsidRPr="00B82478" w14:paraId="25E3ED42" w14:textId="77777777" w:rsidTr="00B82478">
        <w:tc>
          <w:tcPr>
            <w:tcW w:w="5000" w:type="pct"/>
            <w:gridSpan w:val="5"/>
            <w:shd w:val="clear" w:color="auto" w:fill="FFFFFF"/>
          </w:tcPr>
          <w:p w14:paraId="1C8E9B2E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</w:p>
        </w:tc>
      </w:tr>
      <w:tr w:rsidR="006312EA" w:rsidRPr="00B82478" w14:paraId="586C6871" w14:textId="77777777" w:rsidTr="00B82478">
        <w:tc>
          <w:tcPr>
            <w:tcW w:w="276" w:type="pct"/>
            <w:shd w:val="clear" w:color="auto" w:fill="FFFFFF"/>
          </w:tcPr>
          <w:p w14:paraId="3411C3A3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288B02B5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Lucrări de reparație a tronsonului străzii 31 August, cuprins între str. Chișinău și str. Ștefan cel Mare</w:t>
            </w:r>
          </w:p>
        </w:tc>
        <w:tc>
          <w:tcPr>
            <w:tcW w:w="398" w:type="pct"/>
            <w:shd w:val="clear" w:color="auto" w:fill="FFFFFF"/>
          </w:tcPr>
          <w:p w14:paraId="77F39FF5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584C81C6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n. Bălți</w:t>
            </w:r>
          </w:p>
        </w:tc>
        <w:tc>
          <w:tcPr>
            <w:tcW w:w="1322" w:type="pct"/>
            <w:shd w:val="clear" w:color="auto" w:fill="FFFFFF"/>
          </w:tcPr>
          <w:p w14:paraId="0A1B67DE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imăria mun. Bălți</w:t>
            </w:r>
          </w:p>
        </w:tc>
      </w:tr>
      <w:tr w:rsidR="006312EA" w:rsidRPr="00B82478" w14:paraId="6F9A6B3A" w14:textId="77777777" w:rsidTr="00B82478">
        <w:tc>
          <w:tcPr>
            <w:tcW w:w="276" w:type="pct"/>
            <w:shd w:val="clear" w:color="auto" w:fill="FFFFFF"/>
          </w:tcPr>
          <w:p w14:paraId="51EFAB1D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2277" w:type="pct"/>
            <w:shd w:val="clear" w:color="auto" w:fill="FFFFFF"/>
          </w:tcPr>
          <w:p w14:paraId="72845F3C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analizarea unui sector de canalizare din or. Sîngerei</w:t>
            </w:r>
          </w:p>
        </w:tc>
        <w:tc>
          <w:tcPr>
            <w:tcW w:w="398" w:type="pct"/>
            <w:shd w:val="clear" w:color="auto" w:fill="FFFFFF"/>
          </w:tcPr>
          <w:p w14:paraId="5B46699F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374ED719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or. Sîngerei</w:t>
            </w:r>
          </w:p>
        </w:tc>
        <w:tc>
          <w:tcPr>
            <w:tcW w:w="1322" w:type="pct"/>
            <w:shd w:val="clear" w:color="auto" w:fill="FFFFFF"/>
          </w:tcPr>
          <w:p w14:paraId="669EA7DB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or. Sîngerei, Sîngerei</w:t>
            </w:r>
          </w:p>
        </w:tc>
      </w:tr>
      <w:tr w:rsidR="006312EA" w:rsidRPr="00B82478" w14:paraId="4B9F0325" w14:textId="77777777" w:rsidTr="00B82478">
        <w:tc>
          <w:tcPr>
            <w:tcW w:w="276" w:type="pct"/>
            <w:shd w:val="clear" w:color="auto" w:fill="FFFFFF"/>
          </w:tcPr>
          <w:p w14:paraId="121074C7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29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3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3</w:t>
            </w:r>
          </w:p>
        </w:tc>
        <w:tc>
          <w:tcPr>
            <w:tcW w:w="2277" w:type="pct"/>
            <w:shd w:val="clear" w:color="auto" w:fill="FFFFFF"/>
          </w:tcPr>
          <w:p w14:paraId="1C5CAE91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Construcția unui drum în variantă albă în s. Mîndîc</w:t>
            </w:r>
          </w:p>
        </w:tc>
        <w:tc>
          <w:tcPr>
            <w:tcW w:w="398" w:type="pct"/>
            <w:shd w:val="clear" w:color="auto" w:fill="FFFFFF"/>
          </w:tcPr>
          <w:p w14:paraId="2AA1B3F7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ord</w:t>
            </w:r>
          </w:p>
        </w:tc>
        <w:tc>
          <w:tcPr>
            <w:tcW w:w="727" w:type="pct"/>
            <w:shd w:val="clear" w:color="auto" w:fill="FFFFFF"/>
          </w:tcPr>
          <w:p w14:paraId="1881C28E" w14:textId="77777777" w:rsidR="006312EA" w:rsidRPr="00B82478" w:rsidRDefault="006312EA" w:rsidP="00A87AC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Mîndîc, r-nul Drochia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4511816D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s. Mîndîc, Drochia</w:t>
            </w:r>
          </w:p>
        </w:tc>
      </w:tr>
      <w:tr w:rsidR="006312EA" w:rsidRPr="00B82478" w14:paraId="2F58B65F" w14:textId="77777777" w:rsidTr="00B82478">
        <w:tc>
          <w:tcPr>
            <w:tcW w:w="5000" w:type="pct"/>
            <w:gridSpan w:val="5"/>
            <w:shd w:val="clear" w:color="auto" w:fill="FFFFFF"/>
          </w:tcPr>
          <w:p w14:paraId="2E488666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</w:p>
        </w:tc>
      </w:tr>
      <w:tr w:rsidR="006312EA" w:rsidRPr="00DB22FD" w14:paraId="371661E5" w14:textId="77777777" w:rsidTr="00B82478">
        <w:tc>
          <w:tcPr>
            <w:tcW w:w="276" w:type="pct"/>
            <w:shd w:val="clear" w:color="auto" w:fill="FFFFFF"/>
          </w:tcPr>
          <w:p w14:paraId="795920A4" w14:textId="2153957C" w:rsidR="006312EA" w:rsidRPr="00B82478" w:rsidRDefault="006312EA" w:rsidP="000C7CCA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="0074498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7</w:t>
            </w:r>
            <w:r w:rsidRPr="00B8247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77" w:type="pct"/>
            <w:shd w:val="clear" w:color="auto" w:fill="FFFFFF"/>
          </w:tcPr>
          <w:p w14:paraId="6B463461" w14:textId="77777777" w:rsidR="006312EA" w:rsidRPr="00B82478" w:rsidRDefault="006312EA" w:rsidP="003872E2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Reparația Centrului Cultural Multifuncțional din satul Geamăna</w:t>
            </w:r>
          </w:p>
        </w:tc>
        <w:tc>
          <w:tcPr>
            <w:tcW w:w="398" w:type="pct"/>
            <w:shd w:val="clear" w:color="auto" w:fill="FFFFFF"/>
          </w:tcPr>
          <w:p w14:paraId="7F54505D" w14:textId="77777777" w:rsidR="006312EA" w:rsidRPr="00B82478" w:rsidRDefault="006312EA" w:rsidP="000C7CCA">
            <w:pPr>
              <w:widowControl w:val="0"/>
              <w:autoSpaceDE w:val="0"/>
              <w:autoSpaceDN w:val="0"/>
              <w:ind w:firstLine="34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8247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d</w:t>
            </w:r>
          </w:p>
        </w:tc>
        <w:tc>
          <w:tcPr>
            <w:tcW w:w="727" w:type="pct"/>
            <w:shd w:val="clear" w:color="auto" w:fill="FFFFFF"/>
          </w:tcPr>
          <w:p w14:paraId="609C0BF9" w14:textId="77777777" w:rsidR="006312EA" w:rsidRPr="00B82478" w:rsidRDefault="006312EA" w:rsidP="00A87ACF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s. Geamăna, r-nul Anenii Noi</w:t>
            </w:r>
          </w:p>
        </w:tc>
        <w:tc>
          <w:tcPr>
            <w:tcW w:w="1322" w:type="pct"/>
            <w:shd w:val="clear" w:color="auto" w:fill="FFFFFF"/>
            <w:vAlign w:val="center"/>
          </w:tcPr>
          <w:p w14:paraId="5D8449F7" w14:textId="77777777" w:rsidR="006312EA" w:rsidRPr="00B82478" w:rsidRDefault="006312EA" w:rsidP="003872E2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</w:pPr>
            <w:r w:rsidRPr="00B82478">
              <w:rPr>
                <w:rFonts w:ascii="Times New Roman" w:hAnsi="Times New Roman"/>
                <w:color w:val="000000" w:themeColor="text1"/>
                <w:sz w:val="18"/>
                <w:szCs w:val="18"/>
                <w:lang w:val="ro-MD"/>
              </w:rPr>
              <w:t>Primăria com. Geamăna, Anenii Noi”</w:t>
            </w:r>
          </w:p>
        </w:tc>
      </w:tr>
    </w:tbl>
    <w:p w14:paraId="70B66DDF" w14:textId="77777777" w:rsidR="006312EA" w:rsidRDefault="006312EA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ind w:left="720"/>
        <w:contextualSpacing/>
        <w:rPr>
          <w:color w:val="000000"/>
          <w:sz w:val="16"/>
          <w:szCs w:val="16"/>
          <w:lang w:val="ro-RO"/>
        </w:rPr>
      </w:pPr>
    </w:p>
    <w:p w14:paraId="1549CDB5" w14:textId="77777777" w:rsidR="0074498C" w:rsidRPr="00493C9F" w:rsidRDefault="0074498C" w:rsidP="006312EA">
      <w:pPr>
        <w:tabs>
          <w:tab w:val="left" w:pos="720"/>
          <w:tab w:val="left" w:pos="1134"/>
          <w:tab w:val="left" w:pos="1276"/>
        </w:tabs>
        <w:spacing w:after="0" w:line="240" w:lineRule="auto"/>
        <w:rPr>
          <w:color w:val="000000"/>
          <w:sz w:val="28"/>
          <w:szCs w:val="28"/>
          <w:lang w:val="ro-RO"/>
        </w:rPr>
      </w:pPr>
    </w:p>
    <w:p w14:paraId="7738871C" w14:textId="41A29D67" w:rsidR="006312EA" w:rsidRPr="00493C9F" w:rsidRDefault="006312EA" w:rsidP="00B82478">
      <w:pPr>
        <w:rPr>
          <w:rFonts w:ascii="Times New Roman" w:hAnsi="Times New Roman"/>
          <w:sz w:val="28"/>
          <w:szCs w:val="28"/>
          <w:lang w:val="ro-MD"/>
        </w:rPr>
      </w:pPr>
      <w:r w:rsidRPr="00493C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o-RO"/>
        </w:rPr>
        <w:t>2.</w:t>
      </w:r>
      <w:r w:rsidRPr="00493C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493C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MD"/>
        </w:rPr>
        <w:t>Prezenta hotărâre intră în vigoare la data publicării în Monitorul Oficial al Republicii Moldova.</w:t>
      </w:r>
    </w:p>
    <w:p w14:paraId="167D5050" w14:textId="77777777" w:rsidR="00B82478" w:rsidRPr="00493C9F" w:rsidRDefault="00B82478" w:rsidP="006312EA">
      <w:pPr>
        <w:spacing w:line="257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14:paraId="4EA43D13" w14:textId="77777777" w:rsidR="006312EA" w:rsidRPr="00493C9F" w:rsidRDefault="006312EA" w:rsidP="006312EA">
      <w:pPr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Prim-ministru</w:t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</w:r>
      <w:r w:rsidRPr="00493C9F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ab/>
        <w:t xml:space="preserve">                    DORIN RECEAN</w:t>
      </w:r>
    </w:p>
    <w:p w14:paraId="6000F11A" w14:textId="77777777" w:rsidR="006312EA" w:rsidRPr="00493C9F" w:rsidRDefault="006312EA" w:rsidP="006312EA">
      <w:pPr>
        <w:tabs>
          <w:tab w:val="left" w:pos="360"/>
        </w:tabs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14:paraId="0DC7DE24" w14:textId="4E20EBC0" w:rsidR="006312EA" w:rsidRPr="00493C9F" w:rsidRDefault="006312EA" w:rsidP="006312EA">
      <w:pPr>
        <w:tabs>
          <w:tab w:val="left" w:pos="360"/>
        </w:tabs>
        <w:spacing w:line="257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o-RO"/>
        </w:rPr>
        <w:t>Contrasemnează:</w:t>
      </w:r>
    </w:p>
    <w:p w14:paraId="47A1D58F" w14:textId="77777777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Viceprim-ministru, </w:t>
      </w:r>
    </w:p>
    <w:p w14:paraId="268A978E" w14:textId="77777777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ministrul infrastructurii </w:t>
      </w:r>
    </w:p>
    <w:p w14:paraId="2DE4FCCD" w14:textId="024DF7C1" w:rsidR="006312EA" w:rsidRPr="00493C9F" w:rsidRDefault="006312EA" w:rsidP="006312EA">
      <w:pPr>
        <w:spacing w:after="0" w:line="257" w:lineRule="auto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>și dezvoltării regionale</w:t>
      </w: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ab/>
        <w:t xml:space="preserve">                               </w:t>
      </w:r>
      <w:r w:rsid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                   </w:t>
      </w:r>
      <w:r w:rsidRPr="00493C9F">
        <w:rPr>
          <w:rFonts w:ascii="Times New Roman" w:hAnsi="Times New Roman"/>
          <w:color w:val="000000"/>
          <w:sz w:val="28"/>
          <w:szCs w:val="28"/>
          <w:lang w:val="ro-RO" w:eastAsia="ru-RU"/>
        </w:rPr>
        <w:t xml:space="preserve"> Vladimir BOLEA</w:t>
      </w:r>
    </w:p>
    <w:p w14:paraId="44C3129F" w14:textId="77777777" w:rsidR="006312EA" w:rsidRPr="00B82478" w:rsidRDefault="006312EA" w:rsidP="006312EA">
      <w:pPr>
        <w:spacing w:after="0"/>
        <w:rPr>
          <w:rFonts w:ascii="Times New Roman" w:hAnsi="Times New Roman"/>
          <w:sz w:val="18"/>
          <w:szCs w:val="18"/>
        </w:rPr>
      </w:pPr>
    </w:p>
    <w:p w14:paraId="2A7B3162" w14:textId="77777777" w:rsidR="006312EA" w:rsidRPr="00B82478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64F6BA44" w14:textId="77777777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1605789F" w14:textId="77777777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40594C8C" w14:textId="77777777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21E622ED" w14:textId="77777777" w:rsidR="006312EA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p w14:paraId="0B3BD0CC" w14:textId="77777777" w:rsidR="006312EA" w:rsidRPr="001C599D" w:rsidRDefault="006312EA" w:rsidP="001C599D">
      <w:pPr>
        <w:spacing w:after="0" w:line="276" w:lineRule="auto"/>
        <w:contextualSpacing/>
        <w:jc w:val="right"/>
        <w:rPr>
          <w:rFonts w:ascii="Times New Roman" w:eastAsia="Times New Roman" w:hAnsi="Times New Roman"/>
          <w:i/>
          <w:iCs/>
          <w:sz w:val="26"/>
          <w:szCs w:val="26"/>
          <w:lang w:val="ro-RO"/>
        </w:rPr>
      </w:pPr>
    </w:p>
    <w:sectPr w:rsidR="006312EA" w:rsidRPr="001C599D" w:rsidSect="008D617D">
      <w:pgSz w:w="11910" w:h="16850"/>
      <w:pgMar w:top="568" w:right="995" w:bottom="1020" w:left="1680" w:header="1142" w:footer="8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7905" w14:textId="77777777" w:rsidR="00967721" w:rsidRDefault="00967721" w:rsidP="00997645">
      <w:pPr>
        <w:spacing w:after="0" w:line="240" w:lineRule="auto"/>
      </w:pPr>
      <w:r>
        <w:separator/>
      </w:r>
    </w:p>
  </w:endnote>
  <w:endnote w:type="continuationSeparator" w:id="0">
    <w:p w14:paraId="058BBAFD" w14:textId="77777777" w:rsidR="00967721" w:rsidRDefault="00967721" w:rsidP="009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BB55B" w14:textId="77777777" w:rsidR="00967721" w:rsidRDefault="00967721" w:rsidP="00997645">
      <w:pPr>
        <w:spacing w:after="0" w:line="240" w:lineRule="auto"/>
      </w:pPr>
      <w:r>
        <w:separator/>
      </w:r>
    </w:p>
  </w:footnote>
  <w:footnote w:type="continuationSeparator" w:id="0">
    <w:p w14:paraId="0F98B472" w14:textId="77777777" w:rsidR="00967721" w:rsidRDefault="00967721" w:rsidP="0099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5B2D"/>
    <w:multiLevelType w:val="hybridMultilevel"/>
    <w:tmpl w:val="34E8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796E"/>
    <w:multiLevelType w:val="multilevel"/>
    <w:tmpl w:val="A8647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69"/>
    <w:rsid w:val="00010E73"/>
    <w:rsid w:val="00012B90"/>
    <w:rsid w:val="00014B6D"/>
    <w:rsid w:val="0002013D"/>
    <w:rsid w:val="00020FF9"/>
    <w:rsid w:val="000251D7"/>
    <w:rsid w:val="00032AA2"/>
    <w:rsid w:val="00036956"/>
    <w:rsid w:val="00037363"/>
    <w:rsid w:val="000428B6"/>
    <w:rsid w:val="00045238"/>
    <w:rsid w:val="00046901"/>
    <w:rsid w:val="0005123E"/>
    <w:rsid w:val="000671B4"/>
    <w:rsid w:val="00074874"/>
    <w:rsid w:val="0007607B"/>
    <w:rsid w:val="000775FF"/>
    <w:rsid w:val="00077ED0"/>
    <w:rsid w:val="00081C84"/>
    <w:rsid w:val="000837AF"/>
    <w:rsid w:val="000950C8"/>
    <w:rsid w:val="000966CA"/>
    <w:rsid w:val="000A709E"/>
    <w:rsid w:val="000B2DF6"/>
    <w:rsid w:val="000B3188"/>
    <w:rsid w:val="000B3D8E"/>
    <w:rsid w:val="000C075B"/>
    <w:rsid w:val="000C7CCA"/>
    <w:rsid w:val="000D1F95"/>
    <w:rsid w:val="000D39B4"/>
    <w:rsid w:val="000E0F88"/>
    <w:rsid w:val="0010549E"/>
    <w:rsid w:val="001062F2"/>
    <w:rsid w:val="00110B8D"/>
    <w:rsid w:val="00114073"/>
    <w:rsid w:val="00135855"/>
    <w:rsid w:val="00137A2C"/>
    <w:rsid w:val="00155137"/>
    <w:rsid w:val="00164B2F"/>
    <w:rsid w:val="001837B3"/>
    <w:rsid w:val="001A12FC"/>
    <w:rsid w:val="001A2451"/>
    <w:rsid w:val="001B1BBD"/>
    <w:rsid w:val="001C599D"/>
    <w:rsid w:val="001C5D48"/>
    <w:rsid w:val="001C68EE"/>
    <w:rsid w:val="001D104C"/>
    <w:rsid w:val="001D15B0"/>
    <w:rsid w:val="001D1F06"/>
    <w:rsid w:val="001D5D21"/>
    <w:rsid w:val="001E71FC"/>
    <w:rsid w:val="001F4ED1"/>
    <w:rsid w:val="001F6A63"/>
    <w:rsid w:val="001F740B"/>
    <w:rsid w:val="00200FC5"/>
    <w:rsid w:val="00202BE0"/>
    <w:rsid w:val="00203626"/>
    <w:rsid w:val="00223077"/>
    <w:rsid w:val="002273B6"/>
    <w:rsid w:val="00227962"/>
    <w:rsid w:val="00231972"/>
    <w:rsid w:val="00234268"/>
    <w:rsid w:val="00255ABC"/>
    <w:rsid w:val="002642B2"/>
    <w:rsid w:val="002652E5"/>
    <w:rsid w:val="00276EF6"/>
    <w:rsid w:val="00290729"/>
    <w:rsid w:val="0029077F"/>
    <w:rsid w:val="00292993"/>
    <w:rsid w:val="00297A56"/>
    <w:rsid w:val="00297FE4"/>
    <w:rsid w:val="002A3674"/>
    <w:rsid w:val="002B2497"/>
    <w:rsid w:val="002B51F2"/>
    <w:rsid w:val="002B64B7"/>
    <w:rsid w:val="002D6ACF"/>
    <w:rsid w:val="002E69C2"/>
    <w:rsid w:val="00312293"/>
    <w:rsid w:val="00313C3D"/>
    <w:rsid w:val="00334643"/>
    <w:rsid w:val="00344216"/>
    <w:rsid w:val="00352CC7"/>
    <w:rsid w:val="003545DC"/>
    <w:rsid w:val="00370B94"/>
    <w:rsid w:val="003854B7"/>
    <w:rsid w:val="003872E2"/>
    <w:rsid w:val="003A0E6F"/>
    <w:rsid w:val="003A1779"/>
    <w:rsid w:val="003A219E"/>
    <w:rsid w:val="003A7FE5"/>
    <w:rsid w:val="003B2BCB"/>
    <w:rsid w:val="003C47DB"/>
    <w:rsid w:val="003D5E4D"/>
    <w:rsid w:val="003E10B4"/>
    <w:rsid w:val="003F26AB"/>
    <w:rsid w:val="004067C2"/>
    <w:rsid w:val="004103A5"/>
    <w:rsid w:val="004321DC"/>
    <w:rsid w:val="00432B13"/>
    <w:rsid w:val="00435DFF"/>
    <w:rsid w:val="00446D1B"/>
    <w:rsid w:val="0045306C"/>
    <w:rsid w:val="00454F66"/>
    <w:rsid w:val="00466810"/>
    <w:rsid w:val="00476158"/>
    <w:rsid w:val="00480003"/>
    <w:rsid w:val="00490F88"/>
    <w:rsid w:val="00493C9F"/>
    <w:rsid w:val="00493EBD"/>
    <w:rsid w:val="004943D6"/>
    <w:rsid w:val="00494FF4"/>
    <w:rsid w:val="00495C09"/>
    <w:rsid w:val="004A37C6"/>
    <w:rsid w:val="004E0744"/>
    <w:rsid w:val="004E4AB5"/>
    <w:rsid w:val="004E6FE0"/>
    <w:rsid w:val="004F3E50"/>
    <w:rsid w:val="005023DB"/>
    <w:rsid w:val="00504F94"/>
    <w:rsid w:val="00506A19"/>
    <w:rsid w:val="00513286"/>
    <w:rsid w:val="005206A1"/>
    <w:rsid w:val="005236A7"/>
    <w:rsid w:val="00524CED"/>
    <w:rsid w:val="005254FB"/>
    <w:rsid w:val="00530BFE"/>
    <w:rsid w:val="00530C11"/>
    <w:rsid w:val="005375DC"/>
    <w:rsid w:val="00543BD4"/>
    <w:rsid w:val="0054540A"/>
    <w:rsid w:val="005507F1"/>
    <w:rsid w:val="00551FE7"/>
    <w:rsid w:val="005A2C03"/>
    <w:rsid w:val="005A5802"/>
    <w:rsid w:val="005C5AE5"/>
    <w:rsid w:val="005D0C0F"/>
    <w:rsid w:val="005D2E94"/>
    <w:rsid w:val="005D34D9"/>
    <w:rsid w:val="005D4AC5"/>
    <w:rsid w:val="005E072C"/>
    <w:rsid w:val="005E2B7D"/>
    <w:rsid w:val="005F4310"/>
    <w:rsid w:val="005F66C2"/>
    <w:rsid w:val="005F7FF6"/>
    <w:rsid w:val="00602357"/>
    <w:rsid w:val="00605F9E"/>
    <w:rsid w:val="00611955"/>
    <w:rsid w:val="006148E8"/>
    <w:rsid w:val="00621598"/>
    <w:rsid w:val="00624A9B"/>
    <w:rsid w:val="00626690"/>
    <w:rsid w:val="006312EA"/>
    <w:rsid w:val="00633569"/>
    <w:rsid w:val="00637F97"/>
    <w:rsid w:val="006413BB"/>
    <w:rsid w:val="00641EAE"/>
    <w:rsid w:val="00646934"/>
    <w:rsid w:val="00646BDB"/>
    <w:rsid w:val="006502A0"/>
    <w:rsid w:val="0065386A"/>
    <w:rsid w:val="00653BD8"/>
    <w:rsid w:val="00660967"/>
    <w:rsid w:val="00665D31"/>
    <w:rsid w:val="00673F78"/>
    <w:rsid w:val="00683DA2"/>
    <w:rsid w:val="00687220"/>
    <w:rsid w:val="0069509A"/>
    <w:rsid w:val="00697103"/>
    <w:rsid w:val="00697B2D"/>
    <w:rsid w:val="006A1702"/>
    <w:rsid w:val="006A7266"/>
    <w:rsid w:val="006B7B5E"/>
    <w:rsid w:val="006C3407"/>
    <w:rsid w:val="006C4E85"/>
    <w:rsid w:val="006D32AB"/>
    <w:rsid w:val="006E4175"/>
    <w:rsid w:val="00702921"/>
    <w:rsid w:val="007065E6"/>
    <w:rsid w:val="00707E03"/>
    <w:rsid w:val="0071450E"/>
    <w:rsid w:val="00721EA6"/>
    <w:rsid w:val="0072413F"/>
    <w:rsid w:val="00724BCC"/>
    <w:rsid w:val="0072704C"/>
    <w:rsid w:val="0073548D"/>
    <w:rsid w:val="0074255A"/>
    <w:rsid w:val="007431FB"/>
    <w:rsid w:val="0074498C"/>
    <w:rsid w:val="007452F8"/>
    <w:rsid w:val="00745B44"/>
    <w:rsid w:val="007469F4"/>
    <w:rsid w:val="00747A85"/>
    <w:rsid w:val="00751DAD"/>
    <w:rsid w:val="0076401A"/>
    <w:rsid w:val="007649C1"/>
    <w:rsid w:val="0077357A"/>
    <w:rsid w:val="00776591"/>
    <w:rsid w:val="00777B24"/>
    <w:rsid w:val="00781766"/>
    <w:rsid w:val="00793BCD"/>
    <w:rsid w:val="007A214A"/>
    <w:rsid w:val="007A6328"/>
    <w:rsid w:val="007B29B3"/>
    <w:rsid w:val="007B3E57"/>
    <w:rsid w:val="007C10C2"/>
    <w:rsid w:val="007C2E80"/>
    <w:rsid w:val="007D020D"/>
    <w:rsid w:val="007D2A84"/>
    <w:rsid w:val="007D4694"/>
    <w:rsid w:val="007E56CE"/>
    <w:rsid w:val="007F1DB0"/>
    <w:rsid w:val="0080602C"/>
    <w:rsid w:val="00815977"/>
    <w:rsid w:val="00821081"/>
    <w:rsid w:val="0082299B"/>
    <w:rsid w:val="00831001"/>
    <w:rsid w:val="0083680F"/>
    <w:rsid w:val="00850B91"/>
    <w:rsid w:val="0086608B"/>
    <w:rsid w:val="008752C8"/>
    <w:rsid w:val="008827F8"/>
    <w:rsid w:val="00894DA8"/>
    <w:rsid w:val="008962DD"/>
    <w:rsid w:val="00896BA9"/>
    <w:rsid w:val="008A29CE"/>
    <w:rsid w:val="008C27A2"/>
    <w:rsid w:val="008C4E20"/>
    <w:rsid w:val="008C6D71"/>
    <w:rsid w:val="008D604A"/>
    <w:rsid w:val="008D617D"/>
    <w:rsid w:val="008D681D"/>
    <w:rsid w:val="008E225C"/>
    <w:rsid w:val="008E5EBF"/>
    <w:rsid w:val="008E673B"/>
    <w:rsid w:val="00911C6D"/>
    <w:rsid w:val="00914BE0"/>
    <w:rsid w:val="00924B70"/>
    <w:rsid w:val="00937424"/>
    <w:rsid w:val="00945BC9"/>
    <w:rsid w:val="00963D31"/>
    <w:rsid w:val="00967721"/>
    <w:rsid w:val="00967CFC"/>
    <w:rsid w:val="009722F0"/>
    <w:rsid w:val="00973F00"/>
    <w:rsid w:val="00994176"/>
    <w:rsid w:val="00995874"/>
    <w:rsid w:val="00997645"/>
    <w:rsid w:val="009A1602"/>
    <w:rsid w:val="009A2D7D"/>
    <w:rsid w:val="009A3252"/>
    <w:rsid w:val="009A67F8"/>
    <w:rsid w:val="009B2C6B"/>
    <w:rsid w:val="009B5A9A"/>
    <w:rsid w:val="009B7D1D"/>
    <w:rsid w:val="009C09DB"/>
    <w:rsid w:val="009C45AF"/>
    <w:rsid w:val="009D1911"/>
    <w:rsid w:val="009D3C91"/>
    <w:rsid w:val="009D5707"/>
    <w:rsid w:val="009D5E90"/>
    <w:rsid w:val="009E51C2"/>
    <w:rsid w:val="009E6EC0"/>
    <w:rsid w:val="009F1615"/>
    <w:rsid w:val="00A031C5"/>
    <w:rsid w:val="00A07F53"/>
    <w:rsid w:val="00A14D0A"/>
    <w:rsid w:val="00A15C3C"/>
    <w:rsid w:val="00A160BD"/>
    <w:rsid w:val="00A21DE7"/>
    <w:rsid w:val="00A23113"/>
    <w:rsid w:val="00A327ED"/>
    <w:rsid w:val="00A34677"/>
    <w:rsid w:val="00A54939"/>
    <w:rsid w:val="00A574CF"/>
    <w:rsid w:val="00A63334"/>
    <w:rsid w:val="00A669D4"/>
    <w:rsid w:val="00A73E7A"/>
    <w:rsid w:val="00A84A4C"/>
    <w:rsid w:val="00A86AE9"/>
    <w:rsid w:val="00A87ACF"/>
    <w:rsid w:val="00A91C0A"/>
    <w:rsid w:val="00A94631"/>
    <w:rsid w:val="00A97004"/>
    <w:rsid w:val="00A97EE0"/>
    <w:rsid w:val="00AA1463"/>
    <w:rsid w:val="00AA15F5"/>
    <w:rsid w:val="00AA1E69"/>
    <w:rsid w:val="00AB12C5"/>
    <w:rsid w:val="00AB1B16"/>
    <w:rsid w:val="00AB2A7D"/>
    <w:rsid w:val="00AB7921"/>
    <w:rsid w:val="00AC2725"/>
    <w:rsid w:val="00AC46B4"/>
    <w:rsid w:val="00AC65C4"/>
    <w:rsid w:val="00AD12E4"/>
    <w:rsid w:val="00AD2FB9"/>
    <w:rsid w:val="00AD5044"/>
    <w:rsid w:val="00AE3DF1"/>
    <w:rsid w:val="00AE57B9"/>
    <w:rsid w:val="00AF43C0"/>
    <w:rsid w:val="00AF564A"/>
    <w:rsid w:val="00AF62A0"/>
    <w:rsid w:val="00AF638B"/>
    <w:rsid w:val="00B07F75"/>
    <w:rsid w:val="00B13463"/>
    <w:rsid w:val="00B2290A"/>
    <w:rsid w:val="00B23F3A"/>
    <w:rsid w:val="00B259A6"/>
    <w:rsid w:val="00B31D2E"/>
    <w:rsid w:val="00B35772"/>
    <w:rsid w:val="00B43B99"/>
    <w:rsid w:val="00B47ACC"/>
    <w:rsid w:val="00B55030"/>
    <w:rsid w:val="00B556BF"/>
    <w:rsid w:val="00B60878"/>
    <w:rsid w:val="00B70A53"/>
    <w:rsid w:val="00B73E87"/>
    <w:rsid w:val="00B75BF9"/>
    <w:rsid w:val="00B82478"/>
    <w:rsid w:val="00B87629"/>
    <w:rsid w:val="00B9755C"/>
    <w:rsid w:val="00BA1390"/>
    <w:rsid w:val="00BA2FA7"/>
    <w:rsid w:val="00BB3AB4"/>
    <w:rsid w:val="00BB7B27"/>
    <w:rsid w:val="00BD3E1A"/>
    <w:rsid w:val="00BF1902"/>
    <w:rsid w:val="00C059A8"/>
    <w:rsid w:val="00C07CDE"/>
    <w:rsid w:val="00C135B4"/>
    <w:rsid w:val="00C256F9"/>
    <w:rsid w:val="00C375CF"/>
    <w:rsid w:val="00C45F95"/>
    <w:rsid w:val="00C50049"/>
    <w:rsid w:val="00C57074"/>
    <w:rsid w:val="00C64672"/>
    <w:rsid w:val="00C7736A"/>
    <w:rsid w:val="00C84598"/>
    <w:rsid w:val="00C847F6"/>
    <w:rsid w:val="00C91085"/>
    <w:rsid w:val="00C92115"/>
    <w:rsid w:val="00CA0F35"/>
    <w:rsid w:val="00CA1073"/>
    <w:rsid w:val="00CA76F3"/>
    <w:rsid w:val="00CB5433"/>
    <w:rsid w:val="00CB55EF"/>
    <w:rsid w:val="00CC270E"/>
    <w:rsid w:val="00CD7B8F"/>
    <w:rsid w:val="00CE153C"/>
    <w:rsid w:val="00CE35DE"/>
    <w:rsid w:val="00CE5F01"/>
    <w:rsid w:val="00CF3AE9"/>
    <w:rsid w:val="00D14720"/>
    <w:rsid w:val="00D4732E"/>
    <w:rsid w:val="00D60D35"/>
    <w:rsid w:val="00D75407"/>
    <w:rsid w:val="00D80EF2"/>
    <w:rsid w:val="00D81A4D"/>
    <w:rsid w:val="00D91B9E"/>
    <w:rsid w:val="00DA01DF"/>
    <w:rsid w:val="00DA1125"/>
    <w:rsid w:val="00DB22FD"/>
    <w:rsid w:val="00DC5534"/>
    <w:rsid w:val="00DC7C1A"/>
    <w:rsid w:val="00DD0723"/>
    <w:rsid w:val="00DE1029"/>
    <w:rsid w:val="00DE595A"/>
    <w:rsid w:val="00DF4769"/>
    <w:rsid w:val="00E07751"/>
    <w:rsid w:val="00E165D3"/>
    <w:rsid w:val="00E301E8"/>
    <w:rsid w:val="00E312F3"/>
    <w:rsid w:val="00E643DA"/>
    <w:rsid w:val="00E66821"/>
    <w:rsid w:val="00E82F7F"/>
    <w:rsid w:val="00E83EA2"/>
    <w:rsid w:val="00E94579"/>
    <w:rsid w:val="00EA0BC2"/>
    <w:rsid w:val="00EA125E"/>
    <w:rsid w:val="00EA21E9"/>
    <w:rsid w:val="00EA3FC1"/>
    <w:rsid w:val="00EB21F2"/>
    <w:rsid w:val="00EB2838"/>
    <w:rsid w:val="00EB4389"/>
    <w:rsid w:val="00EB61F2"/>
    <w:rsid w:val="00EB6774"/>
    <w:rsid w:val="00EC2331"/>
    <w:rsid w:val="00EC3B16"/>
    <w:rsid w:val="00EE0214"/>
    <w:rsid w:val="00EE2688"/>
    <w:rsid w:val="00EE5522"/>
    <w:rsid w:val="00EF457A"/>
    <w:rsid w:val="00F01E24"/>
    <w:rsid w:val="00F0407B"/>
    <w:rsid w:val="00F04534"/>
    <w:rsid w:val="00F07113"/>
    <w:rsid w:val="00F0758D"/>
    <w:rsid w:val="00F20F74"/>
    <w:rsid w:val="00F24345"/>
    <w:rsid w:val="00F25E74"/>
    <w:rsid w:val="00F272C3"/>
    <w:rsid w:val="00F30553"/>
    <w:rsid w:val="00F32425"/>
    <w:rsid w:val="00F62068"/>
    <w:rsid w:val="00F62A9F"/>
    <w:rsid w:val="00F661DA"/>
    <w:rsid w:val="00F71FD6"/>
    <w:rsid w:val="00F937A7"/>
    <w:rsid w:val="00FA2E76"/>
    <w:rsid w:val="00FA52AF"/>
    <w:rsid w:val="00FA52FA"/>
    <w:rsid w:val="00FB040A"/>
    <w:rsid w:val="00FC2DB2"/>
    <w:rsid w:val="00FC62EA"/>
    <w:rsid w:val="00FD5989"/>
    <w:rsid w:val="00FE63F3"/>
    <w:rsid w:val="00FF156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D3DA"/>
  <w15:chartTrackingRefBased/>
  <w15:docId w15:val="{14629163-DAC6-46A7-8D90-663F2BA3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7B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775FF"/>
    <w:pPr>
      <w:widowControl w:val="0"/>
      <w:autoSpaceDE w:val="0"/>
      <w:autoSpaceDN w:val="0"/>
      <w:spacing w:before="89" w:after="0" w:line="240" w:lineRule="auto"/>
      <w:ind w:left="27" w:right="16"/>
      <w:jc w:val="center"/>
      <w:outlineLvl w:val="0"/>
    </w:pPr>
    <w:rPr>
      <w:rFonts w:ascii="Times New Roman" w:hAnsi="Times New Roman"/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C1"/>
    <w:pPr>
      <w:keepNext/>
      <w:keepLines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60D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9C1"/>
    <w:pPr>
      <w:keepNext/>
      <w:keepLines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9C1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60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9C1"/>
    <w:pPr>
      <w:keepNext/>
      <w:keepLines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FF"/>
    <w:rPr>
      <w:rFonts w:ascii="Times New Roman" w:eastAsia="Calibri" w:hAnsi="Times New Roman" w:cs="Times New Roman"/>
      <w:b/>
      <w:bCs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D60D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760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nhideWhenUsed/>
    <w:rsid w:val="00E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57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ERP-List Paragraph,List Paragraph11,Bullet EY,Akapit z listą BS,Outlines a.b.c.,List_Paragraph,Multilevel para_II,Akapit z lista BS,Normal bullet 2,Forth level,List1,body 2,Listă colorată - Accentuare 11,Bullet,Citation Li,Citation L"/>
    <w:basedOn w:val="Normal"/>
    <w:link w:val="ListParagraphChar"/>
    <w:uiPriority w:val="34"/>
    <w:qFormat/>
    <w:rsid w:val="00EB6774"/>
    <w:pPr>
      <w:ind w:left="720"/>
      <w:contextualSpacing/>
    </w:pPr>
  </w:style>
  <w:style w:type="character" w:styleId="Strong">
    <w:name w:val="Strong"/>
    <w:basedOn w:val="DefaultParagraphFont"/>
    <w:qFormat/>
    <w:rsid w:val="00D60D35"/>
    <w:rPr>
      <w:b/>
      <w:bCs/>
    </w:rPr>
  </w:style>
  <w:style w:type="paragraph" w:styleId="NormalWeb">
    <w:name w:val="Normal (Web)"/>
    <w:basedOn w:val="Normal"/>
    <w:rsid w:val="000775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0775FF"/>
    <w:rPr>
      <w:rFonts w:ascii="Times New Roman" w:eastAsia="Calibri" w:hAnsi="Times New Roman" w:cs="Times New Roman"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0775FF"/>
    <w:pPr>
      <w:widowControl w:val="0"/>
      <w:autoSpaceDE w:val="0"/>
      <w:autoSpaceDN w:val="0"/>
      <w:spacing w:before="84" w:after="0" w:line="240" w:lineRule="auto"/>
      <w:ind w:right="16"/>
      <w:jc w:val="center"/>
    </w:pPr>
    <w:rPr>
      <w:rFonts w:ascii="Times New Roman" w:hAnsi="Times New Roman"/>
      <w:b/>
      <w:bCs/>
      <w:sz w:val="40"/>
      <w:szCs w:val="40"/>
      <w:lang w:val="ro-RO"/>
    </w:rPr>
  </w:style>
  <w:style w:type="character" w:customStyle="1" w:styleId="TitleChar">
    <w:name w:val="Title Char"/>
    <w:basedOn w:val="DefaultParagraphFont"/>
    <w:link w:val="Title"/>
    <w:rsid w:val="000775FF"/>
    <w:rPr>
      <w:rFonts w:ascii="Times New Roman" w:eastAsia="Calibri" w:hAnsi="Times New Roman" w:cs="Times New Roman"/>
      <w:b/>
      <w:bCs/>
      <w:sz w:val="40"/>
      <w:szCs w:val="40"/>
      <w:lang w:val="ro-RO"/>
    </w:rPr>
  </w:style>
  <w:style w:type="paragraph" w:customStyle="1" w:styleId="ListParagraph1">
    <w:name w:val="List Paragraph1"/>
    <w:basedOn w:val="Normal"/>
    <w:rsid w:val="000775FF"/>
    <w:pPr>
      <w:widowControl w:val="0"/>
      <w:autoSpaceDE w:val="0"/>
      <w:autoSpaceDN w:val="0"/>
      <w:spacing w:after="0" w:line="240" w:lineRule="auto"/>
      <w:ind w:left="1128" w:hanging="287"/>
    </w:pPr>
    <w:rPr>
      <w:rFonts w:ascii="Times New Roman" w:hAnsi="Times New Roman"/>
      <w:lang w:val="ro-RO"/>
    </w:rPr>
  </w:style>
  <w:style w:type="paragraph" w:customStyle="1" w:styleId="TableParagraph">
    <w:name w:val="Table Paragraph"/>
    <w:basedOn w:val="Normal"/>
    <w:uiPriority w:val="1"/>
    <w:qFormat/>
    <w:rsid w:val="000775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paragraph" w:styleId="Header">
    <w:name w:val="header"/>
    <w:basedOn w:val="Normal"/>
    <w:link w:val="HeaderCha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775FF"/>
    <w:rPr>
      <w:rFonts w:ascii="Times New Roman" w:eastAsia="Calibri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rsid w:val="000775F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hAnsi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775FF"/>
    <w:rPr>
      <w:rFonts w:ascii="Times New Roman" w:eastAsia="Calibri" w:hAnsi="Times New Roman" w:cs="Times New Roman"/>
      <w:lang w:val="ro-RO"/>
    </w:rPr>
  </w:style>
  <w:style w:type="character" w:styleId="Emphasis">
    <w:name w:val="Emphasis"/>
    <w:basedOn w:val="DefaultParagraphFont"/>
    <w:uiPriority w:val="20"/>
    <w:qFormat/>
    <w:rsid w:val="00C7736A"/>
    <w:rPr>
      <w:i/>
      <w:iCs/>
    </w:rPr>
  </w:style>
  <w:style w:type="table" w:styleId="TableGrid">
    <w:name w:val="Table Grid"/>
    <w:basedOn w:val="TableNormal"/>
    <w:uiPriority w:val="39"/>
    <w:rsid w:val="00F7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772"/>
    <w:rPr>
      <w:color w:val="0000FF"/>
      <w:u w:val="single"/>
    </w:rPr>
  </w:style>
  <w:style w:type="paragraph" w:styleId="NoSpacing">
    <w:name w:val="No Spacing"/>
    <w:uiPriority w:val="1"/>
    <w:qFormat/>
    <w:rsid w:val="003D5E4D"/>
    <w:pPr>
      <w:spacing w:after="0" w:line="240" w:lineRule="auto"/>
    </w:pPr>
    <w:rPr>
      <w:lang w:val="ru-RU"/>
    </w:rPr>
  </w:style>
  <w:style w:type="character" w:customStyle="1" w:styleId="ListParagraphChar">
    <w:name w:val="List Paragraph Char"/>
    <w:aliases w:val="ERP-List Paragraph Char,List Paragraph11 Char,Bullet EY Char,Akapit z listą BS Char,Outlines a.b.c. Char,List_Paragraph Char,Multilevel para_II Char,Akapit z lista BS Char,Normal bullet 2 Char,Forth level Char,List1 Char,body 2 Char"/>
    <w:link w:val="ListParagraph"/>
    <w:uiPriority w:val="34"/>
    <w:qFormat/>
    <w:locked/>
    <w:rsid w:val="00EA125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64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9C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49C1"/>
    <w:rPr>
      <w:rFonts w:eastAsiaTheme="majorEastAsia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49C1"/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649C1"/>
    <w:rPr>
      <w:rFonts w:eastAsiaTheme="majorEastAsia" w:cstheme="majorBidi"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9C1"/>
    <w:rPr>
      <w:rFonts w:eastAsiaTheme="majorEastAsia" w:cstheme="majorBidi"/>
      <w:color w:val="272727" w:themeColor="text1" w:themeTint="D8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C1"/>
    <w:pPr>
      <w:numPr>
        <w:ilvl w:val="1"/>
      </w:numPr>
      <w:spacing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9C1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649C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649C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9C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C1"/>
    <w:rPr>
      <w:rFonts w:ascii="Times New Roman" w:eastAsia="Times New Roman" w:hAnsi="Times New Roman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649C1"/>
    <w:rPr>
      <w:b/>
      <w:bCs/>
      <w:smallCaps/>
      <w:color w:val="2E74B5" w:themeColor="accent1" w:themeShade="BF"/>
      <w:spacing w:val="5"/>
    </w:rPr>
  </w:style>
  <w:style w:type="paragraph" w:customStyle="1" w:styleId="CharChar">
    <w:name w:val="Знак Знак Char Char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cn">
    <w:name w:val="cn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news">
    <w:name w:val="news"/>
    <w:basedOn w:val="Normal"/>
    <w:rsid w:val="007649C1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7649C1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">
    <w:name w:val="Fără Listare1"/>
    <w:next w:val="NoList"/>
    <w:uiPriority w:val="99"/>
    <w:semiHidden/>
    <w:rsid w:val="007649C1"/>
  </w:style>
  <w:style w:type="character" w:styleId="PageNumber">
    <w:name w:val="page number"/>
    <w:basedOn w:val="DefaultParagraphFont"/>
    <w:uiPriority w:val="99"/>
    <w:rsid w:val="007649C1"/>
  </w:style>
  <w:style w:type="paragraph" w:customStyle="1" w:styleId="tt">
    <w:name w:val="tt"/>
    <w:basedOn w:val="Normal"/>
    <w:rsid w:val="007649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7649C1"/>
    <w:pPr>
      <w:spacing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header1">
    <w:name w:val="doc_header1"/>
    <w:rsid w:val="007649C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7649C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7649C1"/>
  </w:style>
  <w:style w:type="character" w:customStyle="1" w:styleId="tal1">
    <w:name w:val="tal1"/>
    <w:rsid w:val="007649C1"/>
  </w:style>
  <w:style w:type="table" w:customStyle="1" w:styleId="GrilTabel2">
    <w:name w:val="Grilă Tabel2"/>
    <w:basedOn w:val="TableNormal"/>
    <w:next w:val="TableGrid"/>
    <w:rsid w:val="007649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7649C1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eastAsia="zh-CN"/>
    </w:rPr>
  </w:style>
  <w:style w:type="character" w:customStyle="1" w:styleId="def">
    <w:name w:val="def"/>
    <w:rsid w:val="007649C1"/>
  </w:style>
  <w:style w:type="paragraph" w:customStyle="1" w:styleId="cnam1">
    <w:name w:val="cnam1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76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49C1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9C1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49C1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7649C1"/>
  </w:style>
  <w:style w:type="character" w:customStyle="1" w:styleId="docheader">
    <w:name w:val="doc_header"/>
    <w:rsid w:val="007649C1"/>
  </w:style>
  <w:style w:type="paragraph" w:customStyle="1" w:styleId="Style2">
    <w:name w:val="Style2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7649C1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7649C1"/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764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7649C1"/>
  </w:style>
  <w:style w:type="paragraph" w:styleId="HTMLPreformatted">
    <w:name w:val="HTML Preformatted"/>
    <w:basedOn w:val="Normal"/>
    <w:link w:val="HTMLPreformattedChar"/>
    <w:uiPriority w:val="99"/>
    <w:unhideWhenUsed/>
    <w:rsid w:val="007649C1"/>
    <w:pPr>
      <w:spacing w:after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C1"/>
    <w:rPr>
      <w:rFonts w:ascii="Consolas" w:eastAsia="Times New Roman" w:hAnsi="Consolas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649C1"/>
  </w:style>
  <w:style w:type="table" w:customStyle="1" w:styleId="TableGrid1">
    <w:name w:val="Table Grid1"/>
    <w:basedOn w:val="TableNormal"/>
    <w:next w:val="TableGrid"/>
    <w:uiPriority w:val="59"/>
    <w:rsid w:val="00764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1">
    <w:name w:val="Fără Listare11"/>
    <w:next w:val="NoList"/>
    <w:semiHidden/>
    <w:rsid w:val="007649C1"/>
  </w:style>
  <w:style w:type="paragraph" w:customStyle="1" w:styleId="1">
    <w:name w:val="Без интервала1"/>
    <w:next w:val="NoSpacing"/>
    <w:uiPriority w:val="1"/>
    <w:qFormat/>
    <w:rsid w:val="007649C1"/>
    <w:pPr>
      <w:spacing w:after="0" w:line="240" w:lineRule="auto"/>
    </w:pPr>
    <w:rPr>
      <w:rFonts w:ascii="Calibri" w:eastAsia="Calibri" w:hAnsi="Calibri" w:cs="Arial"/>
      <w:lang w:val="ru-RU"/>
    </w:rPr>
  </w:style>
  <w:style w:type="character" w:customStyle="1" w:styleId="10">
    <w:name w:val="Просмотренная гиперссылка1"/>
    <w:uiPriority w:val="99"/>
    <w:semiHidden/>
    <w:unhideWhenUsed/>
    <w:rsid w:val="007649C1"/>
    <w:rPr>
      <w:color w:val="800080"/>
      <w:u w:val="single"/>
    </w:rPr>
  </w:style>
  <w:style w:type="character" w:styleId="FollowedHyperlink">
    <w:name w:val="FollowedHyperlink"/>
    <w:uiPriority w:val="99"/>
    <w:rsid w:val="007649C1"/>
    <w:rPr>
      <w:color w:val="954F72"/>
      <w:u w:val="single"/>
    </w:rPr>
  </w:style>
  <w:style w:type="table" w:customStyle="1" w:styleId="Tabelgril1">
    <w:name w:val="Tabel grilă1"/>
    <w:basedOn w:val="TableNormal"/>
    <w:next w:val="TableGrid"/>
    <w:uiPriority w:val="3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leNormal"/>
    <w:next w:val="TableGrid"/>
    <w:uiPriority w:val="59"/>
    <w:rsid w:val="007649C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FrListare2">
    <w:name w:val="Fără Listare2"/>
    <w:next w:val="NoList"/>
    <w:uiPriority w:val="99"/>
    <w:semiHidden/>
    <w:unhideWhenUsed/>
    <w:rsid w:val="001C599D"/>
  </w:style>
  <w:style w:type="paragraph" w:customStyle="1" w:styleId="Titlu21">
    <w:name w:val="Titlu 21"/>
    <w:basedOn w:val="Normal"/>
    <w:next w:val="Normal"/>
    <w:uiPriority w:val="9"/>
    <w:unhideWhenUsed/>
    <w:qFormat/>
    <w:rsid w:val="001C599D"/>
    <w:pPr>
      <w:keepNext/>
      <w:keepLines/>
      <w:spacing w:before="160" w:after="80" w:line="240" w:lineRule="auto"/>
      <w:ind w:firstLine="709"/>
      <w:jc w:val="both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itlu31">
    <w:name w:val="Titlu 31"/>
    <w:basedOn w:val="Normal"/>
    <w:next w:val="Normal"/>
    <w:uiPriority w:val="9"/>
    <w:unhideWhenUsed/>
    <w:qFormat/>
    <w:rsid w:val="001C599D"/>
    <w:pPr>
      <w:keepNext/>
      <w:keepLines/>
      <w:spacing w:before="160" w:after="80" w:line="240" w:lineRule="auto"/>
      <w:ind w:firstLine="709"/>
      <w:jc w:val="both"/>
      <w:outlineLvl w:val="2"/>
    </w:pPr>
    <w:rPr>
      <w:rFonts w:eastAsia="Times New Roman"/>
      <w:color w:val="2E74B5"/>
      <w:sz w:val="28"/>
      <w:szCs w:val="28"/>
    </w:rPr>
  </w:style>
  <w:style w:type="paragraph" w:customStyle="1" w:styleId="Titlu51">
    <w:name w:val="Titlu 51"/>
    <w:basedOn w:val="Normal"/>
    <w:next w:val="Normal"/>
    <w:uiPriority w:val="9"/>
    <w:unhideWhenUsed/>
    <w:qFormat/>
    <w:rsid w:val="001C599D"/>
    <w:pPr>
      <w:keepNext/>
      <w:keepLines/>
      <w:spacing w:before="80" w:after="40" w:line="240" w:lineRule="auto"/>
      <w:ind w:firstLine="709"/>
      <w:jc w:val="both"/>
      <w:outlineLvl w:val="4"/>
    </w:pPr>
    <w:rPr>
      <w:rFonts w:eastAsia="Times New Roman"/>
      <w:color w:val="2E74B5"/>
      <w:sz w:val="20"/>
      <w:szCs w:val="20"/>
    </w:rPr>
  </w:style>
  <w:style w:type="paragraph" w:customStyle="1" w:styleId="Titlu61">
    <w:name w:val="Titlu 61"/>
    <w:basedOn w:val="Normal"/>
    <w:next w:val="Normal"/>
    <w:uiPriority w:val="9"/>
    <w:unhideWhenUsed/>
    <w:qFormat/>
    <w:rsid w:val="001C599D"/>
    <w:pPr>
      <w:keepNext/>
      <w:keepLines/>
      <w:spacing w:before="40" w:after="0" w:line="240" w:lineRule="auto"/>
      <w:ind w:firstLine="709"/>
      <w:jc w:val="both"/>
      <w:outlineLvl w:val="5"/>
    </w:pPr>
    <w:rPr>
      <w:rFonts w:eastAsia="Times New Roman"/>
      <w:i/>
      <w:iCs/>
      <w:color w:val="595959"/>
      <w:sz w:val="20"/>
      <w:szCs w:val="20"/>
    </w:rPr>
  </w:style>
  <w:style w:type="paragraph" w:customStyle="1" w:styleId="Titlu71">
    <w:name w:val="Titlu 71"/>
    <w:basedOn w:val="Normal"/>
    <w:next w:val="Normal"/>
    <w:uiPriority w:val="9"/>
    <w:unhideWhenUsed/>
    <w:qFormat/>
    <w:rsid w:val="001C599D"/>
    <w:pPr>
      <w:keepNext/>
      <w:keepLines/>
      <w:spacing w:before="40" w:after="0" w:line="240" w:lineRule="auto"/>
      <w:ind w:firstLine="709"/>
      <w:jc w:val="both"/>
      <w:outlineLvl w:val="6"/>
    </w:pPr>
    <w:rPr>
      <w:rFonts w:eastAsia="Times New Roman"/>
      <w:color w:val="595959"/>
      <w:sz w:val="20"/>
      <w:szCs w:val="20"/>
    </w:rPr>
  </w:style>
  <w:style w:type="paragraph" w:customStyle="1" w:styleId="Titlu81">
    <w:name w:val="Titlu 81"/>
    <w:basedOn w:val="Normal"/>
    <w:next w:val="Normal"/>
    <w:uiPriority w:val="9"/>
    <w:unhideWhenUsed/>
    <w:qFormat/>
    <w:rsid w:val="001C599D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itlu91">
    <w:name w:val="Titlu 91"/>
    <w:basedOn w:val="Normal"/>
    <w:next w:val="Normal"/>
    <w:uiPriority w:val="9"/>
    <w:semiHidden/>
    <w:unhideWhenUsed/>
    <w:qFormat/>
    <w:rsid w:val="001C599D"/>
    <w:pPr>
      <w:keepNext/>
      <w:keepLines/>
      <w:spacing w:after="0" w:line="240" w:lineRule="auto"/>
      <w:ind w:firstLine="709"/>
      <w:jc w:val="both"/>
      <w:outlineLvl w:val="8"/>
    </w:pPr>
    <w:rPr>
      <w:rFonts w:eastAsia="Times New Roman"/>
      <w:color w:val="272727"/>
      <w:sz w:val="20"/>
      <w:szCs w:val="20"/>
    </w:rPr>
  </w:style>
  <w:style w:type="numbering" w:customStyle="1" w:styleId="FrListare12">
    <w:name w:val="Fără Listare12"/>
    <w:next w:val="NoList"/>
    <w:uiPriority w:val="99"/>
    <w:semiHidden/>
    <w:unhideWhenUsed/>
    <w:rsid w:val="001C599D"/>
  </w:style>
  <w:style w:type="table" w:customStyle="1" w:styleId="Tabelgril11">
    <w:name w:val="Tabel grilă11"/>
    <w:basedOn w:val="TableNormal"/>
    <w:next w:val="TableGrid"/>
    <w:uiPriority w:val="59"/>
    <w:rsid w:val="001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next w:val="NoSpacing"/>
    <w:uiPriority w:val="1"/>
    <w:qFormat/>
    <w:rsid w:val="001C599D"/>
    <w:pPr>
      <w:spacing w:after="0" w:line="240" w:lineRule="auto"/>
    </w:pPr>
    <w:rPr>
      <w:lang w:val="ru-RU"/>
    </w:rPr>
  </w:style>
  <w:style w:type="paragraph" w:customStyle="1" w:styleId="Subtitlu1">
    <w:name w:val="Subtitlu1"/>
    <w:basedOn w:val="Normal"/>
    <w:next w:val="Normal"/>
    <w:uiPriority w:val="11"/>
    <w:qFormat/>
    <w:rsid w:val="001C599D"/>
    <w:pPr>
      <w:numPr>
        <w:ilvl w:val="1"/>
      </w:numPr>
      <w:spacing w:line="240" w:lineRule="auto"/>
      <w:ind w:firstLine="709"/>
      <w:jc w:val="both"/>
    </w:pPr>
    <w:rPr>
      <w:rFonts w:eastAsia="Times New Roman"/>
      <w:color w:val="595959"/>
      <w:spacing w:val="15"/>
      <w:sz w:val="28"/>
      <w:szCs w:val="28"/>
    </w:rPr>
  </w:style>
  <w:style w:type="paragraph" w:customStyle="1" w:styleId="Citat1">
    <w:name w:val="Citat1"/>
    <w:basedOn w:val="Normal"/>
    <w:next w:val="Normal"/>
    <w:uiPriority w:val="29"/>
    <w:qFormat/>
    <w:rsid w:val="001C599D"/>
    <w:pPr>
      <w:spacing w:before="160" w:line="240" w:lineRule="auto"/>
      <w:ind w:firstLine="709"/>
      <w:jc w:val="center"/>
    </w:pPr>
    <w:rPr>
      <w:rFonts w:ascii="Times New Roman" w:eastAsia="Times New Roman" w:hAnsi="Times New Roman"/>
      <w:i/>
      <w:iCs/>
      <w:color w:val="404040"/>
      <w:sz w:val="20"/>
      <w:szCs w:val="20"/>
    </w:rPr>
  </w:style>
  <w:style w:type="character" w:customStyle="1" w:styleId="Accentuareintens1">
    <w:name w:val="Accentuare intensă1"/>
    <w:basedOn w:val="DefaultParagraphFont"/>
    <w:uiPriority w:val="21"/>
    <w:qFormat/>
    <w:rsid w:val="001C599D"/>
    <w:rPr>
      <w:i/>
      <w:iCs/>
      <w:color w:val="2E74B5"/>
    </w:rPr>
  </w:style>
  <w:style w:type="paragraph" w:customStyle="1" w:styleId="Citatintens1">
    <w:name w:val="Citat intens1"/>
    <w:basedOn w:val="Normal"/>
    <w:next w:val="Normal"/>
    <w:uiPriority w:val="30"/>
    <w:qFormat/>
    <w:rsid w:val="001C599D"/>
    <w:pPr>
      <w:pBdr>
        <w:top w:val="single" w:sz="4" w:space="10" w:color="2E74B5"/>
        <w:bottom w:val="single" w:sz="4" w:space="10" w:color="2E74B5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/>
      <w:i/>
      <w:iCs/>
      <w:color w:val="2E74B5"/>
      <w:sz w:val="20"/>
      <w:szCs w:val="20"/>
    </w:rPr>
  </w:style>
  <w:style w:type="character" w:customStyle="1" w:styleId="Referireintens1">
    <w:name w:val="Referire intensă1"/>
    <w:basedOn w:val="DefaultParagraphFont"/>
    <w:uiPriority w:val="32"/>
    <w:qFormat/>
    <w:rsid w:val="001C599D"/>
    <w:rPr>
      <w:b/>
      <w:bCs/>
      <w:smallCaps/>
      <w:color w:val="2E74B5"/>
      <w:spacing w:val="5"/>
    </w:rPr>
  </w:style>
  <w:style w:type="numbering" w:customStyle="1" w:styleId="FrListare111">
    <w:name w:val="Fără Listare111"/>
    <w:next w:val="NoList"/>
    <w:semiHidden/>
    <w:rsid w:val="001C599D"/>
  </w:style>
  <w:style w:type="numbering" w:customStyle="1" w:styleId="NoList11">
    <w:name w:val="No List11"/>
    <w:next w:val="NoList"/>
    <w:uiPriority w:val="99"/>
    <w:semiHidden/>
    <w:unhideWhenUsed/>
    <w:rsid w:val="001C599D"/>
  </w:style>
  <w:style w:type="numbering" w:customStyle="1" w:styleId="FrListare1111">
    <w:name w:val="Fără Listare1111"/>
    <w:next w:val="NoList"/>
    <w:semiHidden/>
    <w:rsid w:val="001C599D"/>
  </w:style>
  <w:style w:type="table" w:customStyle="1" w:styleId="Tabelgril111">
    <w:name w:val="Tabel grilă111"/>
    <w:basedOn w:val="TableNormal"/>
    <w:next w:val="TableGrid"/>
    <w:uiPriority w:val="59"/>
    <w:rsid w:val="001C599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1">
    <w:name w:val="Titlu 2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lu3Caracter1">
    <w:name w:val="Titlu 3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lu5Caracter1">
    <w:name w:val="Titlu 5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E74B5"/>
      <w:sz w:val="28"/>
    </w:rPr>
  </w:style>
  <w:style w:type="character" w:customStyle="1" w:styleId="Titlu6Caracter1">
    <w:name w:val="Titlu 6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1F4D78"/>
      <w:sz w:val="28"/>
    </w:rPr>
  </w:style>
  <w:style w:type="character" w:customStyle="1" w:styleId="Titlu7Caracter1">
    <w:name w:val="Titlu 7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Titlu8Caracter1">
    <w:name w:val="Titlu 8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lu9Caracter1">
    <w:name w:val="Titlu 9 Caracter1"/>
    <w:basedOn w:val="DefaultParagraphFont"/>
    <w:uiPriority w:val="9"/>
    <w:semiHidden/>
    <w:rsid w:val="001C599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elgril2">
    <w:name w:val="Tabel grilă2"/>
    <w:basedOn w:val="TableNormal"/>
    <w:next w:val="TableGrid"/>
    <w:uiPriority w:val="39"/>
    <w:rsid w:val="001C599D"/>
    <w:pPr>
      <w:spacing w:after="0" w:line="240" w:lineRule="auto"/>
      <w:ind w:right="51"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uCaracter1">
    <w:name w:val="Subtitlu Caracter1"/>
    <w:basedOn w:val="DefaultParagraphFont"/>
    <w:uiPriority w:val="11"/>
    <w:rsid w:val="001C599D"/>
    <w:rPr>
      <w:rFonts w:eastAsia="Times New Roman"/>
      <w:color w:val="5A5A5A"/>
      <w:spacing w:val="15"/>
    </w:rPr>
  </w:style>
  <w:style w:type="character" w:customStyle="1" w:styleId="CitatCaracter1">
    <w:name w:val="Citat Caracter1"/>
    <w:basedOn w:val="DefaultParagraphFont"/>
    <w:uiPriority w:val="29"/>
    <w:rsid w:val="001C599D"/>
    <w:rPr>
      <w:rFonts w:ascii="Times New Roman" w:hAnsi="Times New Roman"/>
      <w:i/>
      <w:iCs/>
      <w:color w:val="404040"/>
      <w:sz w:val="28"/>
    </w:rPr>
  </w:style>
  <w:style w:type="character" w:customStyle="1" w:styleId="CitatintensCaracter1">
    <w:name w:val="Citat intens Caracter1"/>
    <w:basedOn w:val="DefaultParagraphFont"/>
    <w:uiPriority w:val="30"/>
    <w:rsid w:val="001C599D"/>
    <w:rPr>
      <w:rFonts w:ascii="Times New Roman" w:hAnsi="Times New Roman"/>
      <w:i/>
      <w:iCs/>
      <w:color w:val="5B9BD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6339-DC6A-4B80-8C5D-0D75F9D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614</Words>
  <Characters>20603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Gherciu</dc:creator>
  <cp:keywords/>
  <dc:description/>
  <cp:lastModifiedBy>Aurica Cebotari</cp:lastModifiedBy>
  <cp:revision>15</cp:revision>
  <cp:lastPrinted>2023-06-28T16:36:00Z</cp:lastPrinted>
  <dcterms:created xsi:type="dcterms:W3CDTF">2025-08-15T09:06:00Z</dcterms:created>
  <dcterms:modified xsi:type="dcterms:W3CDTF">2025-08-18T13:05:00Z</dcterms:modified>
</cp:coreProperties>
</file>